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772" w:rsidRDefault="00DF3B2D" w:rsidP="00DF3B2D">
      <w:pPr>
        <w:jc w:val="right"/>
        <w:rPr>
          <w:b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768A6">
        <w:rPr>
          <w:b/>
          <w:szCs w:val="28"/>
        </w:rPr>
        <w:t xml:space="preserve">ПРОЕКТ </w:t>
      </w:r>
    </w:p>
    <w:p w:rsidR="00DF3B2D" w:rsidRPr="00D768A6" w:rsidRDefault="00C63086" w:rsidP="00DF3B2D">
      <w:pPr>
        <w:jc w:val="right"/>
        <w:rPr>
          <w:b/>
          <w:szCs w:val="28"/>
        </w:rPr>
      </w:pPr>
      <w:r>
        <w:rPr>
          <w:b/>
          <w:szCs w:val="28"/>
        </w:rPr>
        <w:t>09</w:t>
      </w:r>
      <w:bookmarkStart w:id="0" w:name="_GoBack"/>
      <w:bookmarkEnd w:id="0"/>
      <w:r w:rsidR="00E92E06">
        <w:rPr>
          <w:b/>
          <w:szCs w:val="28"/>
        </w:rPr>
        <w:t>.03.</w:t>
      </w:r>
      <w:r w:rsidR="001603F0">
        <w:rPr>
          <w:b/>
          <w:szCs w:val="28"/>
        </w:rPr>
        <w:t>201</w:t>
      </w:r>
      <w:r w:rsidR="002D1722">
        <w:rPr>
          <w:b/>
          <w:szCs w:val="28"/>
        </w:rPr>
        <w:t>6</w:t>
      </w:r>
    </w:p>
    <w:p w:rsidR="00DF3B2D" w:rsidRDefault="00DF3B2D" w:rsidP="00DF3B2D">
      <w:pPr>
        <w:tabs>
          <w:tab w:val="left" w:pos="4680"/>
        </w:tabs>
        <w:ind w:right="4675"/>
        <w:rPr>
          <w:b/>
          <w:szCs w:val="28"/>
        </w:rPr>
      </w:pPr>
    </w:p>
    <w:p w:rsidR="00DF3B2D" w:rsidRPr="00D768A6" w:rsidRDefault="00DF3B2D" w:rsidP="00DF3B2D">
      <w:pPr>
        <w:jc w:val="center"/>
        <w:rPr>
          <w:szCs w:val="28"/>
        </w:rPr>
      </w:pPr>
      <w:r w:rsidRPr="00D768A6">
        <w:rPr>
          <w:szCs w:val="28"/>
        </w:rPr>
        <w:t xml:space="preserve">СОВЕТ ДЕПУТАТОВ </w:t>
      </w:r>
    </w:p>
    <w:p w:rsidR="00DF3B2D" w:rsidRPr="00D768A6" w:rsidRDefault="00DF3B2D" w:rsidP="00DF3B2D">
      <w:pPr>
        <w:jc w:val="center"/>
        <w:rPr>
          <w:szCs w:val="28"/>
        </w:rPr>
      </w:pPr>
      <w:r w:rsidRPr="00D768A6">
        <w:rPr>
          <w:szCs w:val="28"/>
        </w:rPr>
        <w:t xml:space="preserve">муниципального округа Южное Тушино </w:t>
      </w:r>
    </w:p>
    <w:p w:rsidR="00DF3B2D" w:rsidRPr="00D768A6" w:rsidRDefault="00DF3B2D" w:rsidP="00DF3B2D">
      <w:pPr>
        <w:jc w:val="center"/>
        <w:rPr>
          <w:bCs/>
          <w:szCs w:val="28"/>
        </w:rPr>
      </w:pPr>
      <w:r w:rsidRPr="00D768A6">
        <w:rPr>
          <w:bCs/>
          <w:szCs w:val="28"/>
        </w:rPr>
        <w:t>РЕШЕНИЕ</w:t>
      </w:r>
    </w:p>
    <w:p w:rsidR="00DF3B2D" w:rsidRDefault="00DF3B2D" w:rsidP="00DF3B2D">
      <w:pPr>
        <w:jc w:val="center"/>
        <w:rPr>
          <w:bCs/>
          <w:szCs w:val="28"/>
        </w:rPr>
      </w:pPr>
    </w:p>
    <w:p w:rsidR="00DF3B2D" w:rsidRPr="00AA206E" w:rsidRDefault="00E92E06" w:rsidP="00DF3B2D">
      <w:pPr>
        <w:rPr>
          <w:szCs w:val="28"/>
        </w:rPr>
      </w:pPr>
      <w:r>
        <w:rPr>
          <w:szCs w:val="28"/>
        </w:rPr>
        <w:t xml:space="preserve">15 </w:t>
      </w:r>
      <w:r w:rsidR="006455FE">
        <w:rPr>
          <w:szCs w:val="28"/>
        </w:rPr>
        <w:t>марта</w:t>
      </w:r>
      <w:r w:rsidR="00DF3B2D">
        <w:rPr>
          <w:szCs w:val="28"/>
        </w:rPr>
        <w:t xml:space="preserve"> </w:t>
      </w:r>
      <w:r w:rsidR="001603F0">
        <w:rPr>
          <w:szCs w:val="28"/>
        </w:rPr>
        <w:t>201</w:t>
      </w:r>
      <w:r w:rsidR="002D1722">
        <w:rPr>
          <w:szCs w:val="28"/>
        </w:rPr>
        <w:t>6</w:t>
      </w:r>
      <w:r w:rsidR="00DF3B2D" w:rsidRPr="00AA206E">
        <w:rPr>
          <w:szCs w:val="28"/>
        </w:rPr>
        <w:t xml:space="preserve"> года №_______</w:t>
      </w:r>
    </w:p>
    <w:p w:rsidR="00057CDE" w:rsidRPr="00E55668" w:rsidRDefault="00057CDE" w:rsidP="00BC4815">
      <w:pPr>
        <w:jc w:val="center"/>
        <w:rPr>
          <w:b/>
          <w:szCs w:val="28"/>
        </w:rPr>
      </w:pPr>
    </w:p>
    <w:p w:rsidR="00BD5484" w:rsidRPr="00E55668" w:rsidRDefault="00BD5484" w:rsidP="00BC4815">
      <w:pPr>
        <w:jc w:val="center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  <w:gridCol w:w="4608"/>
      </w:tblGrid>
      <w:tr w:rsidR="00C20B32" w:rsidRPr="00E55668" w:rsidTr="00A90DE3">
        <w:tc>
          <w:tcPr>
            <w:tcW w:w="4962" w:type="dxa"/>
          </w:tcPr>
          <w:p w:rsidR="00C20B32" w:rsidRPr="00E55668" w:rsidRDefault="002319B9" w:rsidP="00942772">
            <w:pPr>
              <w:ind w:left="-108" w:firstLine="0"/>
              <w:jc w:val="left"/>
              <w:rPr>
                <w:b/>
                <w:bCs/>
                <w:iCs/>
                <w:szCs w:val="28"/>
              </w:rPr>
            </w:pPr>
            <w:r w:rsidRPr="00AF60C7">
              <w:rPr>
                <w:b/>
                <w:szCs w:val="28"/>
              </w:rPr>
              <w:t xml:space="preserve">О </w:t>
            </w:r>
            <w:r w:rsidRPr="00AF60C7">
              <w:rPr>
                <w:b/>
                <w:color w:val="000000"/>
                <w:szCs w:val="28"/>
              </w:rPr>
              <w:t>внесении изменений в решение</w:t>
            </w:r>
            <w:r>
              <w:rPr>
                <w:b/>
                <w:color w:val="000000"/>
                <w:szCs w:val="28"/>
              </w:rPr>
              <w:t xml:space="preserve"> Совета депутатов муниципального округа Южное Тушино от </w:t>
            </w:r>
            <w:r w:rsidR="001E5824">
              <w:rPr>
                <w:b/>
                <w:color w:val="000000"/>
                <w:szCs w:val="28"/>
              </w:rPr>
              <w:t>22</w:t>
            </w:r>
            <w:r>
              <w:rPr>
                <w:b/>
                <w:color w:val="000000"/>
                <w:szCs w:val="28"/>
              </w:rPr>
              <w:t>.12.</w:t>
            </w:r>
            <w:r w:rsidR="001603F0">
              <w:rPr>
                <w:b/>
                <w:color w:val="000000"/>
                <w:szCs w:val="28"/>
              </w:rPr>
              <w:t>201</w:t>
            </w:r>
            <w:r w:rsidR="000F3088">
              <w:rPr>
                <w:b/>
                <w:color w:val="000000"/>
                <w:szCs w:val="28"/>
              </w:rPr>
              <w:t>5</w:t>
            </w:r>
            <w:r>
              <w:rPr>
                <w:b/>
                <w:color w:val="000000"/>
                <w:szCs w:val="28"/>
              </w:rPr>
              <w:t xml:space="preserve"> № </w:t>
            </w:r>
            <w:r w:rsidR="001E5824">
              <w:rPr>
                <w:b/>
                <w:color w:val="000000"/>
                <w:szCs w:val="28"/>
              </w:rPr>
              <w:t>102</w:t>
            </w:r>
            <w:r>
              <w:rPr>
                <w:b/>
                <w:color w:val="000000"/>
                <w:szCs w:val="28"/>
              </w:rPr>
              <w:t xml:space="preserve"> «</w:t>
            </w:r>
            <w:r w:rsidR="00F5639E" w:rsidRPr="00E55668">
              <w:rPr>
                <w:b/>
                <w:bCs/>
                <w:iCs/>
                <w:szCs w:val="28"/>
              </w:rPr>
              <w:t xml:space="preserve">О бюджете муниципального округа Южное Тушино </w:t>
            </w:r>
            <w:r w:rsidR="00A90DE3" w:rsidRPr="00A90DE3">
              <w:rPr>
                <w:b/>
                <w:bCs/>
                <w:iCs/>
                <w:szCs w:val="28"/>
              </w:rPr>
              <w:t xml:space="preserve">на </w:t>
            </w:r>
            <w:r w:rsidR="001603F0">
              <w:rPr>
                <w:b/>
                <w:bCs/>
                <w:iCs/>
                <w:szCs w:val="28"/>
              </w:rPr>
              <w:t>201</w:t>
            </w:r>
            <w:r w:rsidR="00C01C02">
              <w:rPr>
                <w:b/>
                <w:bCs/>
                <w:iCs/>
                <w:szCs w:val="28"/>
              </w:rPr>
              <w:t>6</w:t>
            </w:r>
            <w:r w:rsidR="00A90DE3" w:rsidRPr="00A90DE3">
              <w:rPr>
                <w:b/>
                <w:bCs/>
                <w:iCs/>
                <w:szCs w:val="28"/>
              </w:rPr>
              <w:t xml:space="preserve"> год и плановый период 201</w:t>
            </w:r>
            <w:r w:rsidR="00C01C02">
              <w:rPr>
                <w:b/>
                <w:bCs/>
                <w:iCs/>
                <w:szCs w:val="28"/>
              </w:rPr>
              <w:t>7</w:t>
            </w:r>
            <w:r w:rsidR="00A90DE3" w:rsidRPr="00A90DE3">
              <w:rPr>
                <w:b/>
                <w:bCs/>
                <w:iCs/>
                <w:szCs w:val="28"/>
              </w:rPr>
              <w:t xml:space="preserve"> и 201</w:t>
            </w:r>
            <w:r w:rsidR="00C01C02">
              <w:rPr>
                <w:b/>
                <w:bCs/>
                <w:iCs/>
                <w:szCs w:val="28"/>
              </w:rPr>
              <w:t>8</w:t>
            </w:r>
            <w:r w:rsidR="00A90DE3" w:rsidRPr="00A90DE3">
              <w:rPr>
                <w:b/>
                <w:bCs/>
                <w:iCs/>
                <w:szCs w:val="28"/>
              </w:rPr>
              <w:t xml:space="preserve"> </w:t>
            </w:r>
            <w:r w:rsidR="001E5824">
              <w:rPr>
                <w:b/>
                <w:bCs/>
                <w:iCs/>
                <w:szCs w:val="28"/>
              </w:rPr>
              <w:t>годов</w:t>
            </w:r>
            <w:r>
              <w:rPr>
                <w:b/>
                <w:bCs/>
                <w:iCs/>
                <w:szCs w:val="28"/>
              </w:rPr>
              <w:t>»</w:t>
            </w:r>
          </w:p>
        </w:tc>
        <w:tc>
          <w:tcPr>
            <w:tcW w:w="4608" w:type="dxa"/>
          </w:tcPr>
          <w:p w:rsidR="00C20B32" w:rsidRPr="00E55668" w:rsidRDefault="00C20B32" w:rsidP="00C130E1">
            <w:pPr>
              <w:rPr>
                <w:bCs/>
                <w:i/>
                <w:iCs/>
                <w:szCs w:val="28"/>
              </w:rPr>
            </w:pPr>
          </w:p>
        </w:tc>
      </w:tr>
    </w:tbl>
    <w:p w:rsidR="00C20B32" w:rsidRPr="00E55668" w:rsidRDefault="00C20B32" w:rsidP="00C20B32">
      <w:pPr>
        <w:pStyle w:val="a4"/>
        <w:tabs>
          <w:tab w:val="left" w:pos="284"/>
        </w:tabs>
        <w:rPr>
          <w:bCs/>
          <w:sz w:val="16"/>
          <w:szCs w:val="16"/>
        </w:rPr>
      </w:pPr>
    </w:p>
    <w:p w:rsidR="00C20B32" w:rsidRPr="00942772" w:rsidRDefault="006C200C" w:rsidP="00942772">
      <w:pPr>
        <w:pStyle w:val="a4"/>
        <w:ind w:left="0" w:firstLine="851"/>
        <w:rPr>
          <w:bCs/>
          <w:szCs w:val="28"/>
        </w:rPr>
      </w:pPr>
      <w:r w:rsidRPr="00B834EC">
        <w:rPr>
          <w:bCs/>
          <w:szCs w:val="28"/>
        </w:rPr>
        <w:t xml:space="preserve">В соответствии </w:t>
      </w:r>
      <w:r>
        <w:rPr>
          <w:bCs/>
          <w:szCs w:val="28"/>
        </w:rPr>
        <w:t>с</w:t>
      </w:r>
      <w:r w:rsidRPr="00386C5B">
        <w:rPr>
          <w:bCs/>
          <w:szCs w:val="28"/>
        </w:rPr>
        <w:t>о стать</w:t>
      </w:r>
      <w:r>
        <w:rPr>
          <w:bCs/>
          <w:szCs w:val="28"/>
        </w:rPr>
        <w:t>е</w:t>
      </w:r>
      <w:r w:rsidRPr="00386C5B">
        <w:rPr>
          <w:bCs/>
          <w:szCs w:val="28"/>
        </w:rPr>
        <w:t>й 15 Бюджетного Кодекса РФ, стать</w:t>
      </w:r>
      <w:r>
        <w:rPr>
          <w:bCs/>
          <w:szCs w:val="28"/>
        </w:rPr>
        <w:t>е</w:t>
      </w:r>
      <w:r w:rsidRPr="00386C5B">
        <w:rPr>
          <w:bCs/>
          <w:szCs w:val="28"/>
        </w:rPr>
        <w:t>й 52 Федерального закона от 6 октября 2003 года № 131-ФЗ «Об общих принципах организации местного самоуправления в Российской Федерации»</w:t>
      </w:r>
      <w:r>
        <w:rPr>
          <w:bCs/>
          <w:szCs w:val="28"/>
        </w:rPr>
        <w:t xml:space="preserve">, </w:t>
      </w:r>
      <w:r w:rsidRPr="00B834EC">
        <w:rPr>
          <w:bCs/>
          <w:szCs w:val="28"/>
        </w:rPr>
        <w:t>частью 16 статьи 3 Закона города Москвы от 11</w:t>
      </w:r>
      <w:r>
        <w:rPr>
          <w:bCs/>
          <w:szCs w:val="28"/>
        </w:rPr>
        <w:t xml:space="preserve"> июля </w:t>
      </w:r>
      <w:r w:rsidRPr="00B834EC">
        <w:rPr>
          <w:bCs/>
          <w:szCs w:val="28"/>
        </w:rPr>
        <w:t>2012 г. № 39 «О наделении органов местного самоуправления муниципальных округов в городе Москве отдельными полномочиями города Москвы»,</w:t>
      </w:r>
      <w:r w:rsidRPr="00B834EC">
        <w:t xml:space="preserve"> </w:t>
      </w:r>
      <w:r w:rsidR="00C01C02" w:rsidRPr="006B4FFF">
        <w:t xml:space="preserve">во исполнение Закона города Москвы </w:t>
      </w:r>
      <w:r w:rsidR="00C01C02" w:rsidRPr="00DE0D48">
        <w:t xml:space="preserve">от </w:t>
      </w:r>
      <w:r w:rsidR="00C01C02">
        <w:t xml:space="preserve">25 ноября 2015 года </w:t>
      </w:r>
      <w:r w:rsidR="00C01C02" w:rsidRPr="00DE0D48">
        <w:t>№</w:t>
      </w:r>
      <w:r w:rsidR="00C01C02">
        <w:t xml:space="preserve"> 67 </w:t>
      </w:r>
      <w:r w:rsidR="00C01C02" w:rsidRPr="00DE0D48">
        <w:t>«О бюджете города Москвы на 201</w:t>
      </w:r>
      <w:r w:rsidR="00C01C02">
        <w:t>6</w:t>
      </w:r>
      <w:r w:rsidR="00C01C02" w:rsidRPr="00DE0D48">
        <w:t xml:space="preserve"> год и плановый период 201</w:t>
      </w:r>
      <w:r w:rsidR="00C01C02">
        <w:t>7</w:t>
      </w:r>
      <w:r w:rsidR="00C01C02" w:rsidRPr="00DE0D48">
        <w:t xml:space="preserve"> и 201</w:t>
      </w:r>
      <w:r w:rsidR="00C01C02">
        <w:t>8</w:t>
      </w:r>
      <w:r w:rsidR="00C01C02" w:rsidRPr="00DE0D48">
        <w:t xml:space="preserve"> годов», </w:t>
      </w:r>
      <w:r w:rsidR="00C01C02" w:rsidRPr="006B4FFF">
        <w:t xml:space="preserve">постановления Правительства Москвы </w:t>
      </w:r>
      <w:r w:rsidR="00C01C02" w:rsidRPr="006B4FFF">
        <w:rPr>
          <w:szCs w:val="28"/>
        </w:rPr>
        <w:t>от 17 декабря 2013 г. № 853-ПП  «Об утверждении порядков предоставления межбюджетных трансфертов из бюджета города Москвы  бюджетам внутригородских муниципальных образований»</w:t>
      </w:r>
      <w:r w:rsidRPr="00B834EC">
        <w:rPr>
          <w:szCs w:val="28"/>
        </w:rPr>
        <w:t>,</w:t>
      </w:r>
      <w:r>
        <w:rPr>
          <w:szCs w:val="28"/>
        </w:rPr>
        <w:t xml:space="preserve"> </w:t>
      </w:r>
      <w:r w:rsidRPr="007C7D07">
        <w:rPr>
          <w:bCs/>
          <w:szCs w:val="28"/>
        </w:rPr>
        <w:t>пунктом</w:t>
      </w:r>
      <w:r w:rsidRPr="00386C5B">
        <w:rPr>
          <w:bCs/>
          <w:szCs w:val="28"/>
        </w:rPr>
        <w:t xml:space="preserve"> 2 части 1 стат</w:t>
      </w:r>
      <w:r>
        <w:rPr>
          <w:bCs/>
          <w:szCs w:val="28"/>
        </w:rPr>
        <w:t xml:space="preserve">ьи 6 Устава </w:t>
      </w:r>
      <w:r w:rsidRPr="00386C5B">
        <w:rPr>
          <w:bCs/>
          <w:szCs w:val="28"/>
        </w:rPr>
        <w:t xml:space="preserve">муниципального </w:t>
      </w:r>
      <w:r>
        <w:rPr>
          <w:bCs/>
          <w:szCs w:val="28"/>
        </w:rPr>
        <w:t>округа</w:t>
      </w:r>
      <w:r w:rsidRPr="00386C5B">
        <w:rPr>
          <w:bCs/>
          <w:szCs w:val="28"/>
        </w:rPr>
        <w:t xml:space="preserve"> Южное Тушино</w:t>
      </w:r>
      <w:r w:rsidR="00942772">
        <w:rPr>
          <w:bCs/>
          <w:szCs w:val="28"/>
        </w:rPr>
        <w:t xml:space="preserve">, </w:t>
      </w:r>
      <w:r w:rsidR="00254288" w:rsidRPr="00942772">
        <w:rPr>
          <w:bCs/>
          <w:szCs w:val="28"/>
        </w:rPr>
        <w:t xml:space="preserve">Совет депутатов </w:t>
      </w:r>
      <w:r w:rsidR="00DF3B2D" w:rsidRPr="00942772">
        <w:rPr>
          <w:bCs/>
          <w:szCs w:val="28"/>
        </w:rPr>
        <w:t xml:space="preserve">муниципального округа Южное Тушино </w:t>
      </w:r>
      <w:r w:rsidR="00C20B32" w:rsidRPr="00942772">
        <w:rPr>
          <w:bCs/>
          <w:szCs w:val="28"/>
        </w:rPr>
        <w:t>решил:</w:t>
      </w:r>
    </w:p>
    <w:p w:rsidR="00AC0AA5" w:rsidRPr="00AC0AA5" w:rsidRDefault="00AC0AA5" w:rsidP="00942772">
      <w:pPr>
        <w:ind w:firstLine="851"/>
        <w:rPr>
          <w:bCs/>
          <w:szCs w:val="24"/>
        </w:rPr>
      </w:pPr>
      <w:r>
        <w:rPr>
          <w:bCs/>
          <w:szCs w:val="24"/>
        </w:rPr>
        <w:t xml:space="preserve">1. </w:t>
      </w:r>
      <w:r w:rsidRPr="00AC0AA5">
        <w:rPr>
          <w:bCs/>
          <w:szCs w:val="24"/>
        </w:rPr>
        <w:t xml:space="preserve">Увеличить объем доходов бюджета муниципального округа на </w:t>
      </w:r>
      <w:r w:rsidR="001603F0">
        <w:rPr>
          <w:bCs/>
          <w:szCs w:val="24"/>
        </w:rPr>
        <w:t>2016</w:t>
      </w:r>
      <w:r w:rsidR="00266539">
        <w:rPr>
          <w:bCs/>
          <w:szCs w:val="24"/>
        </w:rPr>
        <w:t xml:space="preserve"> год на </w:t>
      </w:r>
      <w:r>
        <w:rPr>
          <w:bCs/>
          <w:szCs w:val="24"/>
        </w:rPr>
        <w:t>2640,0</w:t>
      </w:r>
      <w:r w:rsidRPr="00AC0AA5">
        <w:rPr>
          <w:bCs/>
          <w:szCs w:val="24"/>
        </w:rPr>
        <w:t xml:space="preserve"> тыс. руб.</w:t>
      </w:r>
    </w:p>
    <w:p w:rsidR="00AC0AA5" w:rsidRDefault="00AC0AA5" w:rsidP="00942772">
      <w:pPr>
        <w:pStyle w:val="a4"/>
        <w:ind w:left="0" w:firstLine="851"/>
        <w:rPr>
          <w:bCs/>
          <w:szCs w:val="24"/>
        </w:rPr>
      </w:pPr>
      <w:r>
        <w:rPr>
          <w:bCs/>
          <w:szCs w:val="24"/>
        </w:rPr>
        <w:t xml:space="preserve">2. </w:t>
      </w:r>
      <w:r w:rsidRPr="00AC6DCD">
        <w:rPr>
          <w:bCs/>
          <w:szCs w:val="24"/>
        </w:rPr>
        <w:t xml:space="preserve">Увеличить объем расходов бюджета муниципального </w:t>
      </w:r>
      <w:r>
        <w:rPr>
          <w:bCs/>
          <w:szCs w:val="24"/>
        </w:rPr>
        <w:t xml:space="preserve">округа на </w:t>
      </w:r>
      <w:r w:rsidR="001603F0">
        <w:rPr>
          <w:bCs/>
          <w:szCs w:val="24"/>
        </w:rPr>
        <w:t>2016</w:t>
      </w:r>
      <w:r w:rsidR="00266539">
        <w:rPr>
          <w:bCs/>
          <w:szCs w:val="24"/>
        </w:rPr>
        <w:t xml:space="preserve"> год на </w:t>
      </w:r>
      <w:r>
        <w:rPr>
          <w:bCs/>
          <w:szCs w:val="24"/>
        </w:rPr>
        <w:t>2640,0</w:t>
      </w:r>
      <w:r w:rsidRPr="00AC0AA5">
        <w:rPr>
          <w:bCs/>
          <w:szCs w:val="24"/>
        </w:rPr>
        <w:t xml:space="preserve"> </w:t>
      </w:r>
      <w:r>
        <w:rPr>
          <w:bCs/>
          <w:szCs w:val="24"/>
        </w:rPr>
        <w:t>тыс. руб.</w:t>
      </w:r>
    </w:p>
    <w:p w:rsidR="00AC0AA5" w:rsidRDefault="00AC0AA5" w:rsidP="00942772">
      <w:pPr>
        <w:pStyle w:val="a4"/>
        <w:tabs>
          <w:tab w:val="left" w:pos="284"/>
        </w:tabs>
        <w:ind w:left="0" w:firstLine="851"/>
        <w:rPr>
          <w:bCs/>
          <w:szCs w:val="24"/>
        </w:rPr>
      </w:pPr>
      <w:r>
        <w:rPr>
          <w:bCs/>
          <w:szCs w:val="24"/>
        </w:rPr>
        <w:t xml:space="preserve">3. </w:t>
      </w:r>
      <w:r w:rsidR="0049716B">
        <w:rPr>
          <w:bCs/>
          <w:szCs w:val="24"/>
        </w:rPr>
        <w:t>П</w:t>
      </w:r>
      <w:r w:rsidRPr="00736601">
        <w:rPr>
          <w:bCs/>
          <w:szCs w:val="24"/>
        </w:rPr>
        <w:t xml:space="preserve">ункт 1.1 решения </w:t>
      </w:r>
      <w:r>
        <w:rPr>
          <w:bCs/>
          <w:szCs w:val="24"/>
        </w:rPr>
        <w:t xml:space="preserve">Совета </w:t>
      </w:r>
      <w:r w:rsidRPr="00BD5484">
        <w:rPr>
          <w:bCs/>
          <w:szCs w:val="28"/>
        </w:rPr>
        <w:t>депутатов</w:t>
      </w:r>
      <w:r w:rsidRPr="00A150DE">
        <w:rPr>
          <w:szCs w:val="28"/>
        </w:rPr>
        <w:t xml:space="preserve"> муниципального </w:t>
      </w:r>
      <w:r>
        <w:rPr>
          <w:szCs w:val="28"/>
        </w:rPr>
        <w:t xml:space="preserve">округа </w:t>
      </w:r>
      <w:r w:rsidRPr="00A150DE">
        <w:rPr>
          <w:szCs w:val="28"/>
        </w:rPr>
        <w:t xml:space="preserve">Южное Тушино </w:t>
      </w:r>
      <w:r w:rsidR="00ED6F01" w:rsidRPr="006D7674">
        <w:rPr>
          <w:szCs w:val="28"/>
        </w:rPr>
        <w:t xml:space="preserve">от </w:t>
      </w:r>
      <w:r w:rsidR="000F3088">
        <w:rPr>
          <w:szCs w:val="28"/>
        </w:rPr>
        <w:t>22</w:t>
      </w:r>
      <w:r w:rsidR="00ED6F01" w:rsidRPr="006D7674">
        <w:rPr>
          <w:szCs w:val="28"/>
        </w:rPr>
        <w:t>.12.</w:t>
      </w:r>
      <w:r w:rsidR="001603F0">
        <w:rPr>
          <w:szCs w:val="28"/>
        </w:rPr>
        <w:t>201</w:t>
      </w:r>
      <w:r w:rsidR="000F3088">
        <w:rPr>
          <w:szCs w:val="28"/>
        </w:rPr>
        <w:t>5</w:t>
      </w:r>
      <w:r w:rsidR="00ED6F01" w:rsidRPr="006D7674">
        <w:rPr>
          <w:szCs w:val="28"/>
        </w:rPr>
        <w:t xml:space="preserve"> № 1</w:t>
      </w:r>
      <w:r w:rsidR="000F3088">
        <w:rPr>
          <w:szCs w:val="28"/>
        </w:rPr>
        <w:t>02</w:t>
      </w:r>
      <w:r w:rsidR="00ED6F01" w:rsidRPr="006D7674">
        <w:rPr>
          <w:szCs w:val="28"/>
        </w:rPr>
        <w:t xml:space="preserve"> «О бюджете муниципального округа Южное Тушино на </w:t>
      </w:r>
      <w:r w:rsidR="001603F0">
        <w:rPr>
          <w:szCs w:val="28"/>
        </w:rPr>
        <w:t>2016</w:t>
      </w:r>
      <w:r w:rsidR="00ED6F01" w:rsidRPr="006D7674">
        <w:rPr>
          <w:szCs w:val="28"/>
        </w:rPr>
        <w:t xml:space="preserve"> год и плановый период </w:t>
      </w:r>
      <w:r w:rsidR="001603F0">
        <w:rPr>
          <w:szCs w:val="28"/>
        </w:rPr>
        <w:t>2017</w:t>
      </w:r>
      <w:r w:rsidR="00ED6F01" w:rsidRPr="006D7674">
        <w:rPr>
          <w:szCs w:val="28"/>
        </w:rPr>
        <w:t xml:space="preserve"> и 2017 </w:t>
      </w:r>
      <w:r w:rsidR="000F3088">
        <w:rPr>
          <w:szCs w:val="28"/>
        </w:rPr>
        <w:t>годов</w:t>
      </w:r>
      <w:r w:rsidR="00ED6F01" w:rsidRPr="006D7674">
        <w:rPr>
          <w:szCs w:val="28"/>
        </w:rPr>
        <w:t>»</w:t>
      </w:r>
      <w:r>
        <w:rPr>
          <w:bCs/>
          <w:szCs w:val="24"/>
        </w:rPr>
        <w:t xml:space="preserve"> </w:t>
      </w:r>
      <w:r w:rsidRPr="00736601">
        <w:rPr>
          <w:bCs/>
          <w:szCs w:val="24"/>
        </w:rPr>
        <w:t xml:space="preserve">изложить в следующей редакции: </w:t>
      </w:r>
    </w:p>
    <w:p w:rsidR="00AC0AA5" w:rsidRPr="00A9007C" w:rsidRDefault="00AC0AA5" w:rsidP="00942772">
      <w:pPr>
        <w:pStyle w:val="a4"/>
        <w:shd w:val="clear" w:color="auto" w:fill="FFFFFF"/>
        <w:tabs>
          <w:tab w:val="left" w:pos="284"/>
          <w:tab w:val="left" w:pos="426"/>
          <w:tab w:val="left" w:pos="709"/>
          <w:tab w:val="left" w:pos="993"/>
        </w:tabs>
        <w:ind w:left="0" w:firstLine="851"/>
        <w:rPr>
          <w:szCs w:val="28"/>
        </w:rPr>
      </w:pPr>
      <w:r w:rsidRPr="009A11D3">
        <w:rPr>
          <w:bCs/>
          <w:szCs w:val="24"/>
        </w:rPr>
        <w:t>«</w:t>
      </w:r>
      <w:r w:rsidR="009A11D3">
        <w:rPr>
          <w:bCs/>
          <w:szCs w:val="24"/>
        </w:rPr>
        <w:t xml:space="preserve"> 1.1. </w:t>
      </w:r>
      <w:r w:rsidR="00A9007C" w:rsidRPr="002771D0">
        <w:rPr>
          <w:szCs w:val="28"/>
        </w:rPr>
        <w:t xml:space="preserve">На 2016 год – прогнозируемый объем доходов в сумме </w:t>
      </w:r>
      <w:r w:rsidR="00A9007C" w:rsidRPr="002771D0">
        <w:rPr>
          <w:bCs/>
          <w:szCs w:val="28"/>
        </w:rPr>
        <w:t>1</w:t>
      </w:r>
      <w:r w:rsidR="00A9007C">
        <w:rPr>
          <w:bCs/>
          <w:szCs w:val="28"/>
        </w:rPr>
        <w:t>9634</w:t>
      </w:r>
      <w:r w:rsidR="00A9007C" w:rsidRPr="002771D0">
        <w:rPr>
          <w:bCs/>
          <w:szCs w:val="28"/>
        </w:rPr>
        <w:t xml:space="preserve">,9 </w:t>
      </w:r>
      <w:r w:rsidR="00A9007C" w:rsidRPr="002771D0">
        <w:rPr>
          <w:szCs w:val="28"/>
        </w:rPr>
        <w:t xml:space="preserve">тыс. рублей, общий объем расходов в сумме </w:t>
      </w:r>
      <w:r w:rsidR="00A9007C" w:rsidRPr="002771D0">
        <w:rPr>
          <w:bCs/>
          <w:szCs w:val="28"/>
        </w:rPr>
        <w:t>1</w:t>
      </w:r>
      <w:r w:rsidR="00A9007C">
        <w:rPr>
          <w:bCs/>
          <w:szCs w:val="28"/>
        </w:rPr>
        <w:t>9634</w:t>
      </w:r>
      <w:r w:rsidR="00A9007C" w:rsidRPr="002771D0">
        <w:rPr>
          <w:bCs/>
          <w:szCs w:val="28"/>
        </w:rPr>
        <w:t xml:space="preserve">,9 </w:t>
      </w:r>
      <w:r w:rsidR="00A9007C" w:rsidRPr="002771D0">
        <w:rPr>
          <w:szCs w:val="28"/>
        </w:rPr>
        <w:t>тыс. рублей. Превышения расходов над доходами/</w:t>
      </w:r>
      <w:r w:rsidR="00A9007C" w:rsidRPr="002771D0">
        <w:rPr>
          <w:bCs/>
          <w:szCs w:val="28"/>
        </w:rPr>
        <w:t xml:space="preserve"> доходов над расходами нет</w:t>
      </w:r>
      <w:r w:rsidRPr="00A9007C">
        <w:rPr>
          <w:bCs/>
          <w:szCs w:val="24"/>
        </w:rPr>
        <w:t>»</w:t>
      </w:r>
      <w:r w:rsidR="00A9007C">
        <w:rPr>
          <w:bCs/>
          <w:szCs w:val="24"/>
        </w:rPr>
        <w:t>.</w:t>
      </w:r>
    </w:p>
    <w:p w:rsidR="00AC0AA5" w:rsidRPr="00177DA1" w:rsidRDefault="00A9007C" w:rsidP="00942772">
      <w:pPr>
        <w:pStyle w:val="a4"/>
        <w:ind w:left="0" w:firstLine="851"/>
        <w:rPr>
          <w:bCs/>
          <w:szCs w:val="24"/>
        </w:rPr>
      </w:pPr>
      <w:r>
        <w:rPr>
          <w:szCs w:val="28"/>
        </w:rPr>
        <w:t>4</w:t>
      </w:r>
      <w:r w:rsidR="00AC0AA5" w:rsidRPr="00177DA1">
        <w:rPr>
          <w:szCs w:val="28"/>
        </w:rPr>
        <w:t>.</w:t>
      </w:r>
      <w:r w:rsidR="00DF5F88">
        <w:rPr>
          <w:szCs w:val="28"/>
        </w:rPr>
        <w:t xml:space="preserve"> </w:t>
      </w:r>
      <w:r w:rsidR="00AC0AA5" w:rsidRPr="00177DA1">
        <w:rPr>
          <w:szCs w:val="28"/>
        </w:rPr>
        <w:t xml:space="preserve">Внести изменения в Приложение 1 к решению </w:t>
      </w:r>
      <w:r w:rsidR="00AC0AA5" w:rsidRPr="00177DA1">
        <w:rPr>
          <w:bCs/>
          <w:szCs w:val="28"/>
        </w:rPr>
        <w:t>Совета депутатов</w:t>
      </w:r>
      <w:r w:rsidR="00AC0AA5" w:rsidRPr="00177DA1">
        <w:rPr>
          <w:szCs w:val="28"/>
        </w:rPr>
        <w:t xml:space="preserve"> муниципального округа Южное Тушино </w:t>
      </w:r>
      <w:r w:rsidRPr="006D7674">
        <w:rPr>
          <w:szCs w:val="28"/>
        </w:rPr>
        <w:t xml:space="preserve">от </w:t>
      </w:r>
      <w:r>
        <w:rPr>
          <w:szCs w:val="28"/>
        </w:rPr>
        <w:t>22</w:t>
      </w:r>
      <w:r w:rsidRPr="006D7674">
        <w:rPr>
          <w:szCs w:val="28"/>
        </w:rPr>
        <w:t>.12.</w:t>
      </w:r>
      <w:r>
        <w:rPr>
          <w:szCs w:val="28"/>
        </w:rPr>
        <w:t>2015</w:t>
      </w:r>
      <w:r w:rsidRPr="006D7674">
        <w:rPr>
          <w:szCs w:val="28"/>
        </w:rPr>
        <w:t xml:space="preserve"> № 1</w:t>
      </w:r>
      <w:r>
        <w:rPr>
          <w:szCs w:val="28"/>
        </w:rPr>
        <w:t>02</w:t>
      </w:r>
      <w:r w:rsidRPr="006D7674">
        <w:rPr>
          <w:szCs w:val="28"/>
        </w:rPr>
        <w:t xml:space="preserve"> «О бюджете муниципального округа Южное Тушино на </w:t>
      </w:r>
      <w:r>
        <w:rPr>
          <w:szCs w:val="28"/>
        </w:rPr>
        <w:t>2016</w:t>
      </w:r>
      <w:r w:rsidRPr="006D7674">
        <w:rPr>
          <w:szCs w:val="28"/>
        </w:rPr>
        <w:t xml:space="preserve"> год и плановый период </w:t>
      </w:r>
      <w:r>
        <w:rPr>
          <w:szCs w:val="28"/>
        </w:rPr>
        <w:t>2017</w:t>
      </w:r>
      <w:r w:rsidRPr="006D7674">
        <w:rPr>
          <w:szCs w:val="28"/>
        </w:rPr>
        <w:t xml:space="preserve"> и 2017 </w:t>
      </w:r>
      <w:r>
        <w:rPr>
          <w:szCs w:val="28"/>
        </w:rPr>
        <w:t>годов</w:t>
      </w:r>
      <w:r w:rsidRPr="006D7674">
        <w:rPr>
          <w:szCs w:val="28"/>
        </w:rPr>
        <w:t>»</w:t>
      </w:r>
      <w:r>
        <w:rPr>
          <w:bCs/>
          <w:szCs w:val="24"/>
        </w:rPr>
        <w:t xml:space="preserve"> </w:t>
      </w:r>
      <w:r w:rsidR="00AC0AA5" w:rsidRPr="00177DA1">
        <w:rPr>
          <w:szCs w:val="28"/>
        </w:rPr>
        <w:t>(</w:t>
      </w:r>
      <w:r w:rsidR="00AC0AA5" w:rsidRPr="00177DA1">
        <w:rPr>
          <w:bCs/>
          <w:szCs w:val="24"/>
        </w:rPr>
        <w:t>согласно Приложению 1 к настоящему решению)</w:t>
      </w:r>
      <w:r w:rsidR="00AC0AA5" w:rsidRPr="00177DA1">
        <w:rPr>
          <w:szCs w:val="28"/>
        </w:rPr>
        <w:t>.</w:t>
      </w:r>
    </w:p>
    <w:p w:rsidR="00AC0AA5" w:rsidRPr="00177DA1" w:rsidRDefault="00A9007C" w:rsidP="00942772">
      <w:pPr>
        <w:pStyle w:val="a4"/>
        <w:ind w:left="0" w:firstLine="851"/>
        <w:rPr>
          <w:bCs/>
          <w:szCs w:val="24"/>
        </w:rPr>
      </w:pPr>
      <w:r>
        <w:rPr>
          <w:szCs w:val="28"/>
        </w:rPr>
        <w:t>5</w:t>
      </w:r>
      <w:r w:rsidR="00AC0AA5" w:rsidRPr="00177DA1">
        <w:rPr>
          <w:szCs w:val="28"/>
        </w:rPr>
        <w:t>.</w:t>
      </w:r>
      <w:r w:rsidR="00B27A8D">
        <w:rPr>
          <w:szCs w:val="28"/>
        </w:rPr>
        <w:t xml:space="preserve"> </w:t>
      </w:r>
      <w:r w:rsidR="00AC0AA5" w:rsidRPr="00177DA1">
        <w:rPr>
          <w:szCs w:val="28"/>
        </w:rPr>
        <w:t xml:space="preserve">Внести изменения в Приложение 3 к решению </w:t>
      </w:r>
      <w:r w:rsidR="00AC0AA5" w:rsidRPr="00177DA1">
        <w:rPr>
          <w:bCs/>
          <w:szCs w:val="28"/>
        </w:rPr>
        <w:t>Совет депутатов</w:t>
      </w:r>
      <w:r w:rsidR="00AC0AA5" w:rsidRPr="00177DA1">
        <w:rPr>
          <w:szCs w:val="28"/>
        </w:rPr>
        <w:t xml:space="preserve"> муниципального округа Южное Тушино </w:t>
      </w:r>
      <w:r w:rsidRPr="006D7674">
        <w:rPr>
          <w:szCs w:val="28"/>
        </w:rPr>
        <w:t xml:space="preserve">от </w:t>
      </w:r>
      <w:r>
        <w:rPr>
          <w:szCs w:val="28"/>
        </w:rPr>
        <w:t>22</w:t>
      </w:r>
      <w:r w:rsidRPr="006D7674">
        <w:rPr>
          <w:szCs w:val="28"/>
        </w:rPr>
        <w:t>.12.</w:t>
      </w:r>
      <w:r>
        <w:rPr>
          <w:szCs w:val="28"/>
        </w:rPr>
        <w:t>2015</w:t>
      </w:r>
      <w:r w:rsidRPr="006D7674">
        <w:rPr>
          <w:szCs w:val="28"/>
        </w:rPr>
        <w:t xml:space="preserve"> № 1</w:t>
      </w:r>
      <w:r>
        <w:rPr>
          <w:szCs w:val="28"/>
        </w:rPr>
        <w:t>02</w:t>
      </w:r>
      <w:r w:rsidRPr="006D7674">
        <w:rPr>
          <w:szCs w:val="28"/>
        </w:rPr>
        <w:t xml:space="preserve"> «О бюджете муниципального округа Южное Тушино на </w:t>
      </w:r>
      <w:r>
        <w:rPr>
          <w:szCs w:val="28"/>
        </w:rPr>
        <w:t>2016</w:t>
      </w:r>
      <w:r w:rsidRPr="006D7674">
        <w:rPr>
          <w:szCs w:val="28"/>
        </w:rPr>
        <w:t xml:space="preserve"> год и плановый период </w:t>
      </w:r>
      <w:r>
        <w:rPr>
          <w:szCs w:val="28"/>
        </w:rPr>
        <w:t>2017</w:t>
      </w:r>
      <w:r w:rsidRPr="006D7674">
        <w:rPr>
          <w:szCs w:val="28"/>
        </w:rPr>
        <w:t xml:space="preserve"> и </w:t>
      </w:r>
      <w:r w:rsidRPr="006D7674">
        <w:rPr>
          <w:szCs w:val="28"/>
        </w:rPr>
        <w:lastRenderedPageBreak/>
        <w:t xml:space="preserve">2017 </w:t>
      </w:r>
      <w:r>
        <w:rPr>
          <w:szCs w:val="28"/>
        </w:rPr>
        <w:t>годов</w:t>
      </w:r>
      <w:r w:rsidRPr="006D7674">
        <w:rPr>
          <w:szCs w:val="28"/>
        </w:rPr>
        <w:t>»</w:t>
      </w:r>
      <w:r w:rsidR="00CE1A89">
        <w:rPr>
          <w:bCs/>
          <w:szCs w:val="24"/>
        </w:rPr>
        <w:t xml:space="preserve">, </w:t>
      </w:r>
      <w:r w:rsidR="00AC0AA5" w:rsidRPr="00177DA1">
        <w:rPr>
          <w:szCs w:val="28"/>
        </w:rPr>
        <w:t>изложив его в новой редакции (</w:t>
      </w:r>
      <w:r w:rsidR="00AC0AA5" w:rsidRPr="00177DA1">
        <w:rPr>
          <w:bCs/>
          <w:szCs w:val="24"/>
        </w:rPr>
        <w:t>согласно Приложению 2 к настоящему решению)</w:t>
      </w:r>
      <w:r w:rsidR="00AC0AA5" w:rsidRPr="00177DA1">
        <w:rPr>
          <w:szCs w:val="28"/>
        </w:rPr>
        <w:t>.</w:t>
      </w:r>
    </w:p>
    <w:p w:rsidR="00AC0AA5" w:rsidRPr="00A9007C" w:rsidRDefault="00AC0AA5" w:rsidP="00942772">
      <w:pPr>
        <w:pStyle w:val="a4"/>
        <w:numPr>
          <w:ilvl w:val="0"/>
          <w:numId w:val="15"/>
        </w:numPr>
        <w:ind w:left="0" w:firstLine="851"/>
        <w:rPr>
          <w:bCs/>
          <w:szCs w:val="24"/>
        </w:rPr>
      </w:pPr>
      <w:r w:rsidRPr="00A9007C">
        <w:rPr>
          <w:bCs/>
          <w:szCs w:val="24"/>
        </w:rPr>
        <w:t>Главному бухгалтеру-заведующему сектором бюджетного учета и отчетности аппарата Совета депутатов муниципального округа Южное Тушино Почечуевой И.В. внести соответствующие изменения в бюджетную роспись муниципального округа Южное Тушино.</w:t>
      </w:r>
    </w:p>
    <w:p w:rsidR="00AC0AA5" w:rsidRPr="00177DA1" w:rsidRDefault="00A9007C" w:rsidP="00942772">
      <w:pPr>
        <w:ind w:firstLine="851"/>
        <w:rPr>
          <w:bCs/>
          <w:szCs w:val="24"/>
        </w:rPr>
      </w:pPr>
      <w:r>
        <w:rPr>
          <w:szCs w:val="28"/>
        </w:rPr>
        <w:t>7</w:t>
      </w:r>
      <w:r w:rsidR="00B27A8D">
        <w:rPr>
          <w:szCs w:val="28"/>
        </w:rPr>
        <w:t>.</w:t>
      </w:r>
      <w:r w:rsidR="005C1A2B">
        <w:rPr>
          <w:szCs w:val="28"/>
        </w:rPr>
        <w:t xml:space="preserve"> </w:t>
      </w:r>
      <w:r w:rsidR="00AC0AA5" w:rsidRPr="00177DA1">
        <w:rPr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Южное Тушино </w:t>
      </w:r>
      <w:r w:rsidR="00942772">
        <w:rPr>
          <w:szCs w:val="28"/>
          <w:lang w:val="en-US"/>
        </w:rPr>
        <w:t>www</w:t>
      </w:r>
      <w:r w:rsidR="00942772" w:rsidRPr="00942772">
        <w:rPr>
          <w:szCs w:val="28"/>
        </w:rPr>
        <w:t>.</w:t>
      </w:r>
      <w:proofErr w:type="spellStart"/>
      <w:r w:rsidR="00AC0AA5" w:rsidRPr="00177DA1">
        <w:rPr>
          <w:szCs w:val="28"/>
          <w:lang w:val="en-US"/>
        </w:rPr>
        <w:t>yutushino</w:t>
      </w:r>
      <w:proofErr w:type="spellEnd"/>
      <w:r w:rsidR="00AC0AA5" w:rsidRPr="00177DA1">
        <w:rPr>
          <w:szCs w:val="28"/>
        </w:rPr>
        <w:t>.</w:t>
      </w:r>
      <w:proofErr w:type="spellStart"/>
      <w:r w:rsidR="00AC0AA5" w:rsidRPr="00177DA1">
        <w:rPr>
          <w:szCs w:val="28"/>
          <w:lang w:val="en-US"/>
        </w:rPr>
        <w:t>ru</w:t>
      </w:r>
      <w:proofErr w:type="spellEnd"/>
      <w:r w:rsidR="00AC0AA5" w:rsidRPr="00177DA1">
        <w:rPr>
          <w:szCs w:val="28"/>
        </w:rPr>
        <w:t xml:space="preserve"> в информационно-телекоммуникационной сети «Интернет»</w:t>
      </w:r>
      <w:r w:rsidR="00AC0AA5" w:rsidRPr="00177DA1">
        <w:rPr>
          <w:bCs/>
          <w:szCs w:val="28"/>
        </w:rPr>
        <w:t>.</w:t>
      </w:r>
    </w:p>
    <w:p w:rsidR="00AC0AA5" w:rsidRPr="00177DA1" w:rsidRDefault="00A9007C" w:rsidP="00942772">
      <w:pPr>
        <w:pStyle w:val="a4"/>
        <w:ind w:left="0" w:firstLine="851"/>
        <w:rPr>
          <w:bCs/>
          <w:szCs w:val="24"/>
        </w:rPr>
      </w:pPr>
      <w:r>
        <w:rPr>
          <w:szCs w:val="28"/>
        </w:rPr>
        <w:t>8</w:t>
      </w:r>
      <w:r w:rsidR="00B27A8D">
        <w:rPr>
          <w:szCs w:val="28"/>
        </w:rPr>
        <w:t>.</w:t>
      </w:r>
      <w:r w:rsidR="005C1A2B">
        <w:rPr>
          <w:szCs w:val="28"/>
        </w:rPr>
        <w:t xml:space="preserve"> </w:t>
      </w:r>
      <w:r w:rsidR="00AC0AA5" w:rsidRPr="00177DA1">
        <w:rPr>
          <w:szCs w:val="28"/>
        </w:rPr>
        <w:t>Настоящее решение вступает в силу со дня его принятия.</w:t>
      </w:r>
    </w:p>
    <w:p w:rsidR="00AC0AA5" w:rsidRPr="00177DA1" w:rsidRDefault="00A9007C" w:rsidP="00942772">
      <w:pPr>
        <w:ind w:firstLine="851"/>
        <w:rPr>
          <w:szCs w:val="28"/>
        </w:rPr>
      </w:pPr>
      <w:r>
        <w:rPr>
          <w:szCs w:val="28"/>
        </w:rPr>
        <w:t>9</w:t>
      </w:r>
      <w:r w:rsidR="00B27A8D">
        <w:rPr>
          <w:szCs w:val="28"/>
        </w:rPr>
        <w:t>.</w:t>
      </w:r>
      <w:r w:rsidR="005C1A2B">
        <w:rPr>
          <w:szCs w:val="28"/>
        </w:rPr>
        <w:t xml:space="preserve"> </w:t>
      </w:r>
      <w:r w:rsidR="00AC0AA5" w:rsidRPr="00177DA1">
        <w:rPr>
          <w:szCs w:val="28"/>
        </w:rPr>
        <w:t xml:space="preserve">Контроль за </w:t>
      </w:r>
      <w:r w:rsidR="00942772">
        <w:rPr>
          <w:szCs w:val="28"/>
        </w:rPr>
        <w:t>вы</w:t>
      </w:r>
      <w:r w:rsidR="00AC0AA5" w:rsidRPr="00177DA1">
        <w:rPr>
          <w:szCs w:val="28"/>
        </w:rPr>
        <w:t xml:space="preserve">полнением настоящего решения возложить на главу муниципального округа </w:t>
      </w:r>
      <w:r w:rsidR="00AC0AA5">
        <w:rPr>
          <w:szCs w:val="28"/>
        </w:rPr>
        <w:t xml:space="preserve">Южное Тушино </w:t>
      </w:r>
      <w:r w:rsidR="00AC0AA5" w:rsidRPr="00177DA1">
        <w:rPr>
          <w:szCs w:val="28"/>
        </w:rPr>
        <w:t>Борисову Н</w:t>
      </w:r>
      <w:r w:rsidR="00942772">
        <w:rPr>
          <w:szCs w:val="28"/>
        </w:rPr>
        <w:t>ину Леонидовну.</w:t>
      </w:r>
    </w:p>
    <w:p w:rsidR="00AC0AA5" w:rsidRPr="00177DA1" w:rsidRDefault="00AC0AA5" w:rsidP="00942772">
      <w:pPr>
        <w:ind w:firstLine="851"/>
        <w:rPr>
          <w:szCs w:val="28"/>
        </w:rPr>
      </w:pPr>
    </w:p>
    <w:p w:rsidR="00AC0AA5" w:rsidRPr="006C200C" w:rsidRDefault="00AC0AA5" w:rsidP="00942772">
      <w:pPr>
        <w:pStyle w:val="a4"/>
        <w:ind w:left="0" w:firstLine="851"/>
        <w:jc w:val="center"/>
        <w:rPr>
          <w:b/>
          <w:bCs/>
          <w:szCs w:val="28"/>
        </w:rPr>
      </w:pPr>
    </w:p>
    <w:p w:rsidR="002F5BC0" w:rsidRPr="00E55668" w:rsidRDefault="002F5BC0" w:rsidP="00F953A3">
      <w:pPr>
        <w:pStyle w:val="a4"/>
        <w:tabs>
          <w:tab w:val="left" w:pos="284"/>
        </w:tabs>
        <w:ind w:left="0" w:firstLine="0"/>
        <w:rPr>
          <w:sz w:val="16"/>
          <w:szCs w:val="16"/>
        </w:rPr>
      </w:pPr>
    </w:p>
    <w:p w:rsidR="00254288" w:rsidRPr="00E55668" w:rsidRDefault="00254288" w:rsidP="00942772">
      <w:pPr>
        <w:ind w:firstLine="851"/>
        <w:rPr>
          <w:b/>
          <w:szCs w:val="28"/>
        </w:rPr>
      </w:pPr>
      <w:r w:rsidRPr="00E55668">
        <w:rPr>
          <w:b/>
          <w:szCs w:val="28"/>
        </w:rPr>
        <w:t xml:space="preserve">Глава муниципального округа </w:t>
      </w:r>
    </w:p>
    <w:p w:rsidR="00254288" w:rsidRDefault="00254288" w:rsidP="00942772">
      <w:pPr>
        <w:ind w:firstLine="851"/>
        <w:rPr>
          <w:b/>
          <w:szCs w:val="28"/>
        </w:rPr>
      </w:pPr>
      <w:r w:rsidRPr="00E55668">
        <w:rPr>
          <w:b/>
          <w:szCs w:val="28"/>
        </w:rPr>
        <w:t>Южное Тушино</w:t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  <w:t>Н.Л. Борисова</w:t>
      </w:r>
    </w:p>
    <w:p w:rsidR="008B033C" w:rsidRDefault="008B033C" w:rsidP="00942772">
      <w:pPr>
        <w:ind w:firstLine="851"/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D10EAC" w:rsidRDefault="00D10EAC" w:rsidP="00254288">
      <w:pPr>
        <w:rPr>
          <w:b/>
          <w:szCs w:val="28"/>
        </w:rPr>
      </w:pPr>
    </w:p>
    <w:p w:rsidR="00D10EAC" w:rsidRDefault="00D10EAC" w:rsidP="00254288">
      <w:pPr>
        <w:rPr>
          <w:b/>
          <w:szCs w:val="28"/>
        </w:rPr>
      </w:pPr>
    </w:p>
    <w:p w:rsidR="00D10EAC" w:rsidRDefault="00D10EAC" w:rsidP="00254288">
      <w:pPr>
        <w:rPr>
          <w:b/>
          <w:szCs w:val="28"/>
        </w:rPr>
      </w:pPr>
    </w:p>
    <w:p w:rsidR="00D10EAC" w:rsidRDefault="00D10EAC" w:rsidP="00254288">
      <w:pPr>
        <w:rPr>
          <w:b/>
          <w:szCs w:val="28"/>
        </w:rPr>
      </w:pPr>
    </w:p>
    <w:p w:rsidR="00D10EAC" w:rsidRDefault="00D10EAC" w:rsidP="00254288">
      <w:pPr>
        <w:rPr>
          <w:b/>
          <w:szCs w:val="28"/>
        </w:rPr>
      </w:pPr>
    </w:p>
    <w:p w:rsidR="00D10EAC" w:rsidRDefault="00D10EAC" w:rsidP="00254288">
      <w:pPr>
        <w:rPr>
          <w:b/>
          <w:szCs w:val="28"/>
        </w:rPr>
      </w:pPr>
    </w:p>
    <w:p w:rsidR="00D10EAC" w:rsidRDefault="00D10EAC" w:rsidP="00254288">
      <w:pPr>
        <w:rPr>
          <w:b/>
          <w:szCs w:val="28"/>
        </w:rPr>
      </w:pPr>
    </w:p>
    <w:p w:rsidR="00D10EAC" w:rsidRDefault="00D10EAC" w:rsidP="00254288">
      <w:pPr>
        <w:rPr>
          <w:b/>
          <w:szCs w:val="28"/>
        </w:rPr>
      </w:pPr>
    </w:p>
    <w:p w:rsidR="00D10EAC" w:rsidRDefault="00D10EAC" w:rsidP="00254288">
      <w:pPr>
        <w:rPr>
          <w:b/>
          <w:szCs w:val="28"/>
        </w:rPr>
      </w:pPr>
    </w:p>
    <w:p w:rsidR="00D10EAC" w:rsidRDefault="00D10EA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E788B" w:rsidRPr="00F63EEF" w:rsidRDefault="00505E81" w:rsidP="00F63EEF">
      <w:pPr>
        <w:ind w:left="6521" w:firstLine="0"/>
        <w:jc w:val="left"/>
        <w:rPr>
          <w:szCs w:val="28"/>
        </w:rPr>
      </w:pPr>
      <w:r w:rsidRPr="00F63EEF">
        <w:rPr>
          <w:szCs w:val="28"/>
        </w:rPr>
        <w:t>П</w:t>
      </w:r>
      <w:r w:rsidR="008E788B" w:rsidRPr="00F63EEF">
        <w:rPr>
          <w:szCs w:val="28"/>
        </w:rPr>
        <w:t xml:space="preserve">риложение </w:t>
      </w:r>
      <w:r w:rsidRPr="00F63EEF">
        <w:rPr>
          <w:szCs w:val="28"/>
        </w:rPr>
        <w:t>1</w:t>
      </w:r>
    </w:p>
    <w:p w:rsidR="008E788B" w:rsidRPr="00F63EEF" w:rsidRDefault="008E788B" w:rsidP="00F63EEF">
      <w:pPr>
        <w:ind w:left="6521" w:firstLine="0"/>
        <w:jc w:val="left"/>
        <w:rPr>
          <w:szCs w:val="28"/>
        </w:rPr>
      </w:pPr>
      <w:r w:rsidRPr="00F63EEF">
        <w:rPr>
          <w:szCs w:val="28"/>
        </w:rPr>
        <w:t>к решению Совета депутатов муниципального округа</w:t>
      </w:r>
    </w:p>
    <w:p w:rsidR="008E788B" w:rsidRPr="00F63EEF" w:rsidRDefault="008E788B" w:rsidP="00F63EEF">
      <w:pPr>
        <w:ind w:left="6521" w:firstLine="0"/>
        <w:jc w:val="left"/>
        <w:rPr>
          <w:szCs w:val="28"/>
        </w:rPr>
      </w:pPr>
      <w:r w:rsidRPr="00F63EEF">
        <w:rPr>
          <w:szCs w:val="28"/>
        </w:rPr>
        <w:t xml:space="preserve">Южное Тушино </w:t>
      </w:r>
    </w:p>
    <w:p w:rsidR="00580264" w:rsidRPr="00F63EEF" w:rsidRDefault="008E788B" w:rsidP="00F63EEF">
      <w:pPr>
        <w:ind w:left="6521" w:firstLine="0"/>
        <w:rPr>
          <w:szCs w:val="28"/>
        </w:rPr>
      </w:pPr>
      <w:r w:rsidRPr="00F63EEF">
        <w:rPr>
          <w:szCs w:val="28"/>
        </w:rPr>
        <w:t xml:space="preserve">от </w:t>
      </w:r>
      <w:r w:rsidR="00A52B9B" w:rsidRPr="00F63EEF">
        <w:rPr>
          <w:szCs w:val="28"/>
        </w:rPr>
        <w:t>15</w:t>
      </w:r>
      <w:r w:rsidR="0048684A" w:rsidRPr="00F63EEF">
        <w:rPr>
          <w:szCs w:val="28"/>
        </w:rPr>
        <w:t>.0</w:t>
      </w:r>
      <w:r w:rsidR="00505E81" w:rsidRPr="00F63EEF">
        <w:rPr>
          <w:szCs w:val="28"/>
        </w:rPr>
        <w:t>3</w:t>
      </w:r>
      <w:r w:rsidRPr="00F63EEF">
        <w:rPr>
          <w:szCs w:val="28"/>
        </w:rPr>
        <w:t>.</w:t>
      </w:r>
      <w:r w:rsidR="001603F0" w:rsidRPr="00F63EEF">
        <w:rPr>
          <w:szCs w:val="28"/>
        </w:rPr>
        <w:t>2016</w:t>
      </w:r>
      <w:r w:rsidRPr="00F63EEF">
        <w:rPr>
          <w:szCs w:val="28"/>
        </w:rPr>
        <w:t xml:space="preserve"> №</w:t>
      </w:r>
    </w:p>
    <w:p w:rsidR="004B0406" w:rsidRDefault="004B0406" w:rsidP="009A1735">
      <w:pPr>
        <w:ind w:firstLine="0"/>
        <w:jc w:val="right"/>
        <w:rPr>
          <w:sz w:val="24"/>
          <w:szCs w:val="24"/>
        </w:rPr>
      </w:pPr>
    </w:p>
    <w:tbl>
      <w:tblPr>
        <w:tblW w:w="10143" w:type="dxa"/>
        <w:tblInd w:w="93" w:type="dxa"/>
        <w:tblLook w:val="04A0" w:firstRow="1" w:lastRow="0" w:firstColumn="1" w:lastColumn="0" w:noHBand="0" w:noVBand="1"/>
      </w:tblPr>
      <w:tblGrid>
        <w:gridCol w:w="3843"/>
        <w:gridCol w:w="6300"/>
      </w:tblGrid>
      <w:tr w:rsidR="00F63EEF" w:rsidRPr="00E55668" w:rsidTr="002D1722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EEF" w:rsidRPr="00E55668" w:rsidRDefault="00F63EEF" w:rsidP="002D1722">
            <w:pPr>
              <w:shd w:val="clear" w:color="auto" w:fill="FFFFFF"/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EEF" w:rsidRPr="00E55668" w:rsidRDefault="00F63EEF" w:rsidP="00F63EEF">
            <w:pPr>
              <w:shd w:val="clear" w:color="auto" w:fill="FFFFFF"/>
              <w:ind w:left="1485" w:firstLine="141"/>
              <w:jc w:val="left"/>
            </w:pPr>
            <w:r w:rsidRPr="00E55668">
              <w:t xml:space="preserve">            Приложение 1</w:t>
            </w:r>
          </w:p>
        </w:tc>
      </w:tr>
      <w:tr w:rsidR="00F63EEF" w:rsidRPr="00E55668" w:rsidTr="002D1722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EEF" w:rsidRPr="00E55668" w:rsidRDefault="00F63EEF" w:rsidP="002D1722">
            <w:pPr>
              <w:shd w:val="clear" w:color="auto" w:fill="FFFFFF"/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EEF" w:rsidRPr="00E55668" w:rsidRDefault="00F63EEF" w:rsidP="00F63EEF">
            <w:pPr>
              <w:shd w:val="clear" w:color="auto" w:fill="FFFFFF"/>
              <w:ind w:left="1485"/>
              <w:jc w:val="left"/>
            </w:pPr>
            <w:r w:rsidRPr="00E55668">
              <w:t xml:space="preserve">              к решению Совета депутатов</w:t>
            </w:r>
          </w:p>
        </w:tc>
      </w:tr>
      <w:tr w:rsidR="00F63EEF" w:rsidRPr="00E55668" w:rsidTr="002D1722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EEF" w:rsidRPr="00E55668" w:rsidRDefault="00F63EEF" w:rsidP="002D1722">
            <w:pPr>
              <w:shd w:val="clear" w:color="auto" w:fill="FFFFFF"/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EEF" w:rsidRPr="00E55668" w:rsidRDefault="00F63EEF" w:rsidP="00F63EEF">
            <w:pPr>
              <w:shd w:val="clear" w:color="auto" w:fill="FFFFFF"/>
              <w:ind w:left="1485"/>
              <w:jc w:val="left"/>
            </w:pPr>
            <w:r w:rsidRPr="00E55668">
              <w:t xml:space="preserve">              муниципального округа</w:t>
            </w:r>
          </w:p>
        </w:tc>
      </w:tr>
      <w:tr w:rsidR="00F63EEF" w:rsidRPr="00E55668" w:rsidTr="002D1722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EEF" w:rsidRPr="00E55668" w:rsidRDefault="00F63EEF" w:rsidP="002D1722">
            <w:pPr>
              <w:shd w:val="clear" w:color="auto" w:fill="FFFFFF"/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EEF" w:rsidRPr="00E55668" w:rsidRDefault="00F63EEF" w:rsidP="00F63EEF">
            <w:pPr>
              <w:shd w:val="clear" w:color="auto" w:fill="FFFFFF"/>
              <w:ind w:left="1485"/>
              <w:jc w:val="left"/>
            </w:pPr>
            <w:r w:rsidRPr="00E55668">
              <w:t xml:space="preserve">              Южное Тушино </w:t>
            </w:r>
          </w:p>
        </w:tc>
      </w:tr>
      <w:tr w:rsidR="00F63EEF" w:rsidRPr="00E55668" w:rsidTr="002D1722">
        <w:trPr>
          <w:trHeight w:val="28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EEF" w:rsidRPr="00E55668" w:rsidRDefault="00F63EEF" w:rsidP="002D1722">
            <w:pPr>
              <w:shd w:val="clear" w:color="auto" w:fill="FFFFFF"/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EEF" w:rsidRPr="00E55668" w:rsidRDefault="00F63EEF" w:rsidP="00F63EEF">
            <w:pPr>
              <w:shd w:val="clear" w:color="auto" w:fill="FFFFFF"/>
              <w:ind w:left="1485"/>
              <w:jc w:val="left"/>
            </w:pPr>
            <w:r w:rsidRPr="00E55668">
              <w:t xml:space="preserve">              </w:t>
            </w:r>
            <w:r>
              <w:t xml:space="preserve">от 22 декабря 2015 </w:t>
            </w:r>
            <w:r w:rsidRPr="00E55668">
              <w:t>№</w:t>
            </w:r>
            <w:r>
              <w:t xml:space="preserve"> </w:t>
            </w:r>
            <w:r>
              <w:rPr>
                <w:u w:val="single"/>
              </w:rPr>
              <w:t>102</w:t>
            </w:r>
            <w:r>
              <w:t xml:space="preserve">   </w:t>
            </w:r>
            <w:r w:rsidRPr="00E55668">
              <w:t xml:space="preserve"> </w:t>
            </w:r>
          </w:p>
        </w:tc>
      </w:tr>
    </w:tbl>
    <w:p w:rsidR="00F63EEF" w:rsidRPr="00E55668" w:rsidRDefault="00F63EEF" w:rsidP="00F63EEF">
      <w:pPr>
        <w:shd w:val="clear" w:color="auto" w:fill="FFFFFF"/>
      </w:pPr>
    </w:p>
    <w:tbl>
      <w:tblPr>
        <w:tblW w:w="1080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7"/>
        <w:gridCol w:w="1505"/>
        <w:gridCol w:w="2214"/>
        <w:gridCol w:w="1505"/>
        <w:gridCol w:w="1505"/>
        <w:gridCol w:w="1478"/>
        <w:gridCol w:w="27"/>
      </w:tblGrid>
      <w:tr w:rsidR="00F63EEF" w:rsidRPr="00E55668" w:rsidTr="00E60D60">
        <w:trPr>
          <w:gridAfter w:val="1"/>
          <w:wAfter w:w="27" w:type="dxa"/>
          <w:trHeight w:val="210"/>
        </w:trPr>
        <w:tc>
          <w:tcPr>
            <w:tcW w:w="107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EEF" w:rsidRPr="002771D0" w:rsidRDefault="00F63EEF" w:rsidP="002D1722">
            <w:pPr>
              <w:shd w:val="clear" w:color="auto" w:fill="FFFFFF"/>
              <w:jc w:val="center"/>
              <w:rPr>
                <w:b/>
              </w:rPr>
            </w:pPr>
            <w:r w:rsidRPr="002771D0">
              <w:rPr>
                <w:b/>
              </w:rPr>
              <w:t>ДОХОДЫ БЮДЖЕТА МУНИЦИПАЛЬНОГО ОКРУГА ЮЖНОЕ ТУШИНО</w:t>
            </w:r>
          </w:p>
          <w:p w:rsidR="00F63EEF" w:rsidRPr="00E55668" w:rsidRDefault="00F63EEF" w:rsidP="002D1722">
            <w:pPr>
              <w:shd w:val="clear" w:color="auto" w:fill="FFFFFF"/>
              <w:jc w:val="center"/>
            </w:pPr>
            <w:r w:rsidRPr="002771D0">
              <w:rPr>
                <w:b/>
              </w:rPr>
              <w:t xml:space="preserve">НА 2016 год И ПЛАНОВЫЙ ПЕРИОД 2017 и 2018 </w:t>
            </w:r>
            <w:r>
              <w:rPr>
                <w:b/>
              </w:rPr>
              <w:t>ГОДОВ</w:t>
            </w:r>
          </w:p>
        </w:tc>
      </w:tr>
      <w:tr w:rsidR="00F63EEF" w:rsidRPr="00E55668" w:rsidTr="00E60D60">
        <w:trPr>
          <w:gridAfter w:val="1"/>
          <w:wAfter w:w="27" w:type="dxa"/>
          <w:trHeight w:val="21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EEF" w:rsidRPr="00E55668" w:rsidRDefault="00F63EEF" w:rsidP="002D1722">
            <w:pPr>
              <w:shd w:val="clear" w:color="auto" w:fill="FFFFFF"/>
              <w:jc w:val="center"/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:rsidR="00F63EEF" w:rsidRPr="00E55668" w:rsidRDefault="00F63EEF" w:rsidP="002D1722">
            <w:pPr>
              <w:shd w:val="clear" w:color="auto" w:fill="FFFFFF"/>
              <w:jc w:val="center"/>
            </w:pPr>
          </w:p>
        </w:tc>
        <w:tc>
          <w:tcPr>
            <w:tcW w:w="67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EEF" w:rsidRPr="00E55668" w:rsidRDefault="00F63EEF" w:rsidP="002D1722">
            <w:pPr>
              <w:shd w:val="clear" w:color="auto" w:fill="FFFFFF"/>
              <w:jc w:val="right"/>
            </w:pPr>
            <w:r>
              <w:t>(тыс. руб.)</w:t>
            </w:r>
          </w:p>
        </w:tc>
      </w:tr>
      <w:tr w:rsidR="00F63EEF" w:rsidRPr="00E55668" w:rsidTr="00E60D60">
        <w:trPr>
          <w:trHeight w:val="458"/>
        </w:trPr>
        <w:tc>
          <w:tcPr>
            <w:tcW w:w="2567" w:type="dxa"/>
            <w:shd w:val="clear" w:color="auto" w:fill="auto"/>
            <w:hideMark/>
          </w:tcPr>
          <w:p w:rsidR="00F63EEF" w:rsidRPr="00BE2FC4" w:rsidRDefault="00F63EEF" w:rsidP="002D1722">
            <w:pPr>
              <w:shd w:val="clear" w:color="auto" w:fill="FFFFFF"/>
              <w:ind w:left="-59"/>
              <w:jc w:val="center"/>
            </w:pPr>
            <w:r w:rsidRPr="00BE2FC4">
              <w:t>Коды БК</w:t>
            </w:r>
          </w:p>
        </w:tc>
        <w:tc>
          <w:tcPr>
            <w:tcW w:w="3719" w:type="dxa"/>
            <w:gridSpan w:val="2"/>
            <w:shd w:val="clear" w:color="auto" w:fill="auto"/>
            <w:hideMark/>
          </w:tcPr>
          <w:p w:rsidR="00F63EEF" w:rsidRPr="00BE2FC4" w:rsidRDefault="00F63EEF" w:rsidP="002D1722">
            <w:pPr>
              <w:shd w:val="clear" w:color="auto" w:fill="FFFFFF"/>
              <w:jc w:val="center"/>
            </w:pPr>
            <w:r w:rsidRPr="00BE2FC4">
              <w:t>Наименование</w:t>
            </w:r>
          </w:p>
        </w:tc>
        <w:tc>
          <w:tcPr>
            <w:tcW w:w="1505" w:type="dxa"/>
            <w:shd w:val="clear" w:color="auto" w:fill="auto"/>
            <w:hideMark/>
          </w:tcPr>
          <w:p w:rsidR="00F63EEF" w:rsidRPr="00BE2FC4" w:rsidRDefault="00F63EEF" w:rsidP="002D1722">
            <w:pPr>
              <w:shd w:val="clear" w:color="auto" w:fill="FFFFFF"/>
              <w:jc w:val="center"/>
            </w:pPr>
            <w:r>
              <w:t>Утверждено на 2016 г.</w:t>
            </w:r>
          </w:p>
        </w:tc>
        <w:tc>
          <w:tcPr>
            <w:tcW w:w="1505" w:type="dxa"/>
          </w:tcPr>
          <w:p w:rsidR="00F63EEF" w:rsidRPr="00BE2FC4" w:rsidRDefault="00F63EEF" w:rsidP="002D1722">
            <w:pPr>
              <w:shd w:val="clear" w:color="auto" w:fill="FFFFFF"/>
              <w:jc w:val="center"/>
            </w:pPr>
            <w:r>
              <w:t>Утверждено на 2017 г.</w:t>
            </w:r>
          </w:p>
        </w:tc>
        <w:tc>
          <w:tcPr>
            <w:tcW w:w="1505" w:type="dxa"/>
            <w:gridSpan w:val="2"/>
          </w:tcPr>
          <w:p w:rsidR="00F63EEF" w:rsidRPr="00BE2FC4" w:rsidRDefault="00F63EEF" w:rsidP="002D1722">
            <w:pPr>
              <w:shd w:val="clear" w:color="auto" w:fill="FFFFFF"/>
              <w:jc w:val="center"/>
            </w:pPr>
            <w:r>
              <w:t>Утверждено на 2018 г.</w:t>
            </w:r>
          </w:p>
        </w:tc>
      </w:tr>
      <w:tr w:rsidR="00F63EEF" w:rsidRPr="00E55668" w:rsidTr="00E60D60">
        <w:trPr>
          <w:trHeight w:val="375"/>
        </w:trPr>
        <w:tc>
          <w:tcPr>
            <w:tcW w:w="2567" w:type="dxa"/>
            <w:shd w:val="clear" w:color="auto" w:fill="auto"/>
            <w:hideMark/>
          </w:tcPr>
          <w:p w:rsidR="00F63EEF" w:rsidRPr="00CD2F10" w:rsidRDefault="00F63EEF" w:rsidP="002D1722">
            <w:pPr>
              <w:shd w:val="clear" w:color="auto" w:fill="FFFFFF"/>
              <w:rPr>
                <w:b/>
                <w:sz w:val="24"/>
              </w:rPr>
            </w:pPr>
            <w:r w:rsidRPr="00CD2F10">
              <w:rPr>
                <w:b/>
                <w:sz w:val="24"/>
              </w:rPr>
              <w:t>1 00 00000 00 0000 000</w:t>
            </w:r>
          </w:p>
        </w:tc>
        <w:tc>
          <w:tcPr>
            <w:tcW w:w="3719" w:type="dxa"/>
            <w:gridSpan w:val="2"/>
            <w:shd w:val="clear" w:color="auto" w:fill="auto"/>
            <w:hideMark/>
          </w:tcPr>
          <w:p w:rsidR="00F63EEF" w:rsidRPr="004D242C" w:rsidRDefault="00F63EEF" w:rsidP="002D1722">
            <w:pPr>
              <w:shd w:val="clear" w:color="auto" w:fill="FFFFFF"/>
              <w:rPr>
                <w:b/>
              </w:rPr>
            </w:pPr>
            <w:r w:rsidRPr="004D242C">
              <w:rPr>
                <w:b/>
              </w:rPr>
              <w:t>НАЛОГОВЫЕ И НЕНАЛОГОВЫЕ ДОХОДЫ</w:t>
            </w:r>
          </w:p>
        </w:tc>
        <w:tc>
          <w:tcPr>
            <w:tcW w:w="1505" w:type="dxa"/>
            <w:shd w:val="clear" w:color="auto" w:fill="auto"/>
            <w:hideMark/>
          </w:tcPr>
          <w:p w:rsidR="00F63EEF" w:rsidRPr="004D242C" w:rsidRDefault="00F63EEF" w:rsidP="002D1722">
            <w:pPr>
              <w:shd w:val="clear" w:color="auto" w:fill="FFFFFF"/>
              <w:jc w:val="right"/>
              <w:rPr>
                <w:b/>
              </w:rPr>
            </w:pPr>
          </w:p>
          <w:p w:rsidR="00F63EEF" w:rsidRPr="004D242C" w:rsidRDefault="00F63EEF" w:rsidP="00D9753B">
            <w:pPr>
              <w:shd w:val="clear" w:color="auto" w:fill="FFFFFF"/>
              <w:jc w:val="right"/>
              <w:rPr>
                <w:b/>
              </w:rPr>
            </w:pPr>
            <w:r w:rsidRPr="004D242C">
              <w:rPr>
                <w:b/>
              </w:rPr>
              <w:t xml:space="preserve">16994,9   </w:t>
            </w:r>
          </w:p>
        </w:tc>
        <w:tc>
          <w:tcPr>
            <w:tcW w:w="1505" w:type="dxa"/>
            <w:vAlign w:val="bottom"/>
          </w:tcPr>
          <w:p w:rsidR="00F63EEF" w:rsidRPr="004D242C" w:rsidRDefault="00F63EEF" w:rsidP="00D9753B">
            <w:pPr>
              <w:shd w:val="clear" w:color="auto" w:fill="FFFFFF"/>
              <w:jc w:val="right"/>
              <w:rPr>
                <w:b/>
              </w:rPr>
            </w:pPr>
            <w:r w:rsidRPr="004D242C">
              <w:rPr>
                <w:b/>
              </w:rPr>
              <w:t>20463,3</w:t>
            </w:r>
          </w:p>
        </w:tc>
        <w:tc>
          <w:tcPr>
            <w:tcW w:w="1505" w:type="dxa"/>
            <w:gridSpan w:val="2"/>
            <w:vAlign w:val="bottom"/>
          </w:tcPr>
          <w:p w:rsidR="00F63EEF" w:rsidRPr="004D242C" w:rsidRDefault="00F63EEF" w:rsidP="00D9753B">
            <w:pPr>
              <w:shd w:val="clear" w:color="auto" w:fill="FFFFFF"/>
              <w:jc w:val="right"/>
              <w:rPr>
                <w:b/>
              </w:rPr>
            </w:pPr>
            <w:r w:rsidRPr="004D242C">
              <w:rPr>
                <w:b/>
              </w:rPr>
              <w:t>16994,3</w:t>
            </w:r>
          </w:p>
        </w:tc>
      </w:tr>
      <w:tr w:rsidR="00F63EEF" w:rsidRPr="00E55668" w:rsidTr="00E60D60">
        <w:trPr>
          <w:trHeight w:val="390"/>
        </w:trPr>
        <w:tc>
          <w:tcPr>
            <w:tcW w:w="2567" w:type="dxa"/>
            <w:shd w:val="clear" w:color="auto" w:fill="auto"/>
            <w:hideMark/>
          </w:tcPr>
          <w:p w:rsidR="00F63EEF" w:rsidRPr="00CD2F10" w:rsidRDefault="00F63EEF" w:rsidP="002D1722">
            <w:pPr>
              <w:shd w:val="clear" w:color="auto" w:fill="FFFFFF"/>
              <w:rPr>
                <w:sz w:val="24"/>
              </w:rPr>
            </w:pPr>
            <w:r w:rsidRPr="00CD2F10">
              <w:rPr>
                <w:sz w:val="24"/>
              </w:rPr>
              <w:t>1 01 00000 00 0000 000</w:t>
            </w:r>
          </w:p>
        </w:tc>
        <w:tc>
          <w:tcPr>
            <w:tcW w:w="3719" w:type="dxa"/>
            <w:gridSpan w:val="2"/>
            <w:shd w:val="clear" w:color="auto" w:fill="auto"/>
            <w:hideMark/>
          </w:tcPr>
          <w:p w:rsidR="00F63EEF" w:rsidRPr="00BE2FC4" w:rsidRDefault="00F63EEF" w:rsidP="002D1722">
            <w:pPr>
              <w:shd w:val="clear" w:color="auto" w:fill="FFFFFF"/>
            </w:pPr>
            <w:r w:rsidRPr="00BE2FC4">
              <w:t>Налоги на прибыль, доходы</w:t>
            </w:r>
          </w:p>
        </w:tc>
        <w:tc>
          <w:tcPr>
            <w:tcW w:w="1505" w:type="dxa"/>
            <w:shd w:val="clear" w:color="auto" w:fill="auto"/>
            <w:hideMark/>
          </w:tcPr>
          <w:p w:rsidR="00F63EEF" w:rsidRPr="003A006E" w:rsidRDefault="00F63EEF" w:rsidP="002D1722">
            <w:pPr>
              <w:shd w:val="clear" w:color="auto" w:fill="FFFFFF"/>
              <w:jc w:val="right"/>
            </w:pPr>
          </w:p>
          <w:p w:rsidR="00F63EEF" w:rsidRPr="003A006E" w:rsidRDefault="00F63EEF" w:rsidP="00D9753B">
            <w:pPr>
              <w:shd w:val="clear" w:color="auto" w:fill="FFFFFF"/>
              <w:jc w:val="right"/>
            </w:pPr>
            <w:r>
              <w:t>16994,9</w:t>
            </w:r>
            <w:r w:rsidRPr="003A006E">
              <w:t xml:space="preserve">   </w:t>
            </w:r>
          </w:p>
        </w:tc>
        <w:tc>
          <w:tcPr>
            <w:tcW w:w="1505" w:type="dxa"/>
            <w:vAlign w:val="bottom"/>
          </w:tcPr>
          <w:p w:rsidR="00F63EEF" w:rsidRPr="00DA6A23" w:rsidRDefault="00F63EEF" w:rsidP="00D9753B">
            <w:pPr>
              <w:shd w:val="clear" w:color="auto" w:fill="FFFFFF"/>
              <w:jc w:val="right"/>
            </w:pPr>
            <w:r>
              <w:t>20463,3</w:t>
            </w:r>
          </w:p>
        </w:tc>
        <w:tc>
          <w:tcPr>
            <w:tcW w:w="1505" w:type="dxa"/>
            <w:gridSpan w:val="2"/>
            <w:vAlign w:val="bottom"/>
          </w:tcPr>
          <w:p w:rsidR="00F63EEF" w:rsidRPr="00DA6A23" w:rsidRDefault="00F63EEF" w:rsidP="00D9753B">
            <w:pPr>
              <w:shd w:val="clear" w:color="auto" w:fill="FFFFFF"/>
              <w:jc w:val="right"/>
            </w:pPr>
            <w:r>
              <w:t>16994,3</w:t>
            </w:r>
          </w:p>
        </w:tc>
      </w:tr>
      <w:tr w:rsidR="00F63EEF" w:rsidRPr="00E55668" w:rsidTr="00E60D60">
        <w:trPr>
          <w:trHeight w:val="390"/>
        </w:trPr>
        <w:tc>
          <w:tcPr>
            <w:tcW w:w="2567" w:type="dxa"/>
            <w:shd w:val="clear" w:color="auto" w:fill="auto"/>
            <w:hideMark/>
          </w:tcPr>
          <w:p w:rsidR="00F63EEF" w:rsidRPr="00CD2F10" w:rsidRDefault="00F63EEF" w:rsidP="002D1722">
            <w:pPr>
              <w:shd w:val="clear" w:color="auto" w:fill="FFFFFF"/>
              <w:rPr>
                <w:sz w:val="24"/>
              </w:rPr>
            </w:pPr>
            <w:r w:rsidRPr="00CD2F10">
              <w:rPr>
                <w:sz w:val="24"/>
              </w:rPr>
              <w:t> </w:t>
            </w:r>
          </w:p>
        </w:tc>
        <w:tc>
          <w:tcPr>
            <w:tcW w:w="3719" w:type="dxa"/>
            <w:gridSpan w:val="2"/>
            <w:shd w:val="clear" w:color="auto" w:fill="auto"/>
            <w:hideMark/>
          </w:tcPr>
          <w:p w:rsidR="00F63EEF" w:rsidRPr="00BE2FC4" w:rsidRDefault="00F63EEF" w:rsidP="002D1722">
            <w:pPr>
              <w:shd w:val="clear" w:color="auto" w:fill="FFFFFF"/>
            </w:pPr>
            <w:r w:rsidRPr="00BE2FC4">
              <w:t>из них:</w:t>
            </w:r>
          </w:p>
        </w:tc>
        <w:tc>
          <w:tcPr>
            <w:tcW w:w="1505" w:type="dxa"/>
            <w:shd w:val="clear" w:color="auto" w:fill="auto"/>
            <w:hideMark/>
          </w:tcPr>
          <w:p w:rsidR="00F63EEF" w:rsidRPr="003A006E" w:rsidRDefault="00F63EEF" w:rsidP="002D1722">
            <w:pPr>
              <w:shd w:val="clear" w:color="auto" w:fill="FFFFFF"/>
              <w:jc w:val="right"/>
            </w:pPr>
          </w:p>
        </w:tc>
        <w:tc>
          <w:tcPr>
            <w:tcW w:w="1505" w:type="dxa"/>
            <w:vAlign w:val="bottom"/>
          </w:tcPr>
          <w:p w:rsidR="00F63EEF" w:rsidRPr="00DA6A23" w:rsidRDefault="00F63EEF" w:rsidP="002D1722">
            <w:pPr>
              <w:shd w:val="clear" w:color="auto" w:fill="FFFFFF"/>
              <w:jc w:val="right"/>
            </w:pPr>
          </w:p>
        </w:tc>
        <w:tc>
          <w:tcPr>
            <w:tcW w:w="1505" w:type="dxa"/>
            <w:gridSpan w:val="2"/>
            <w:vAlign w:val="bottom"/>
          </w:tcPr>
          <w:p w:rsidR="00F63EEF" w:rsidRPr="00DA6A23" w:rsidRDefault="00F63EEF" w:rsidP="002D1722">
            <w:pPr>
              <w:shd w:val="clear" w:color="auto" w:fill="FFFFFF"/>
              <w:jc w:val="right"/>
            </w:pPr>
          </w:p>
        </w:tc>
      </w:tr>
      <w:tr w:rsidR="00F63EEF" w:rsidRPr="00E55668" w:rsidTr="00E60D60">
        <w:trPr>
          <w:trHeight w:val="375"/>
        </w:trPr>
        <w:tc>
          <w:tcPr>
            <w:tcW w:w="2567" w:type="dxa"/>
            <w:shd w:val="clear" w:color="auto" w:fill="auto"/>
            <w:hideMark/>
          </w:tcPr>
          <w:p w:rsidR="00F63EEF" w:rsidRPr="00CD2F10" w:rsidRDefault="00F63EEF" w:rsidP="002D1722">
            <w:pPr>
              <w:shd w:val="clear" w:color="auto" w:fill="FFFFFF"/>
              <w:rPr>
                <w:sz w:val="24"/>
              </w:rPr>
            </w:pPr>
            <w:r w:rsidRPr="00CD2F10">
              <w:rPr>
                <w:sz w:val="24"/>
              </w:rPr>
              <w:t>1 01 02000 01 0000 110</w:t>
            </w:r>
          </w:p>
        </w:tc>
        <w:tc>
          <w:tcPr>
            <w:tcW w:w="3719" w:type="dxa"/>
            <w:gridSpan w:val="2"/>
            <w:shd w:val="clear" w:color="auto" w:fill="auto"/>
            <w:hideMark/>
          </w:tcPr>
          <w:p w:rsidR="00F63EEF" w:rsidRPr="00BE2FC4" w:rsidRDefault="00F63EEF" w:rsidP="002D1722">
            <w:pPr>
              <w:shd w:val="clear" w:color="auto" w:fill="FFFFFF"/>
            </w:pPr>
            <w:r w:rsidRPr="00BE2FC4">
              <w:t>Налог на доходы физических лиц</w:t>
            </w:r>
          </w:p>
        </w:tc>
        <w:tc>
          <w:tcPr>
            <w:tcW w:w="1505" w:type="dxa"/>
            <w:shd w:val="clear" w:color="auto" w:fill="auto"/>
            <w:hideMark/>
          </w:tcPr>
          <w:p w:rsidR="00F63EEF" w:rsidRPr="003A006E" w:rsidRDefault="00F63EEF" w:rsidP="002D1722">
            <w:pPr>
              <w:shd w:val="clear" w:color="auto" w:fill="FFFFFF"/>
              <w:jc w:val="right"/>
            </w:pPr>
          </w:p>
          <w:p w:rsidR="00F63EEF" w:rsidRPr="003A006E" w:rsidRDefault="00F63EEF" w:rsidP="00D9753B">
            <w:pPr>
              <w:shd w:val="clear" w:color="auto" w:fill="FFFFFF"/>
              <w:jc w:val="right"/>
            </w:pPr>
            <w:r>
              <w:t>16994,9</w:t>
            </w:r>
            <w:r w:rsidRPr="003A006E">
              <w:t xml:space="preserve">   </w:t>
            </w:r>
          </w:p>
        </w:tc>
        <w:tc>
          <w:tcPr>
            <w:tcW w:w="1505" w:type="dxa"/>
            <w:vAlign w:val="bottom"/>
          </w:tcPr>
          <w:p w:rsidR="00F63EEF" w:rsidRPr="00DA6A23" w:rsidRDefault="00F63EEF" w:rsidP="00D9753B">
            <w:pPr>
              <w:shd w:val="clear" w:color="auto" w:fill="FFFFFF"/>
              <w:jc w:val="right"/>
            </w:pPr>
            <w:r>
              <w:t>20463,3</w:t>
            </w:r>
          </w:p>
        </w:tc>
        <w:tc>
          <w:tcPr>
            <w:tcW w:w="1505" w:type="dxa"/>
            <w:gridSpan w:val="2"/>
            <w:vAlign w:val="bottom"/>
          </w:tcPr>
          <w:p w:rsidR="00F63EEF" w:rsidRPr="00DA6A23" w:rsidRDefault="00F63EEF" w:rsidP="00D9753B">
            <w:pPr>
              <w:shd w:val="clear" w:color="auto" w:fill="FFFFFF"/>
              <w:jc w:val="right"/>
            </w:pPr>
            <w:r>
              <w:t>16994,3</w:t>
            </w:r>
          </w:p>
        </w:tc>
      </w:tr>
      <w:tr w:rsidR="00F63EEF" w:rsidRPr="00E55668" w:rsidTr="00E60D60">
        <w:trPr>
          <w:trHeight w:val="2516"/>
        </w:trPr>
        <w:tc>
          <w:tcPr>
            <w:tcW w:w="2567" w:type="dxa"/>
            <w:shd w:val="clear" w:color="auto" w:fill="auto"/>
            <w:hideMark/>
          </w:tcPr>
          <w:p w:rsidR="00F63EEF" w:rsidRPr="00CD2F10" w:rsidRDefault="00F63EEF" w:rsidP="002D1722">
            <w:pPr>
              <w:shd w:val="clear" w:color="auto" w:fill="FFFFFF"/>
              <w:rPr>
                <w:sz w:val="24"/>
              </w:rPr>
            </w:pPr>
            <w:r w:rsidRPr="00CD2F10">
              <w:rPr>
                <w:sz w:val="24"/>
              </w:rPr>
              <w:t>1 01 02010 01 0000 110</w:t>
            </w:r>
          </w:p>
        </w:tc>
        <w:tc>
          <w:tcPr>
            <w:tcW w:w="3719" w:type="dxa"/>
            <w:gridSpan w:val="2"/>
            <w:shd w:val="clear" w:color="auto" w:fill="auto"/>
            <w:hideMark/>
          </w:tcPr>
          <w:p w:rsidR="00F63EEF" w:rsidRPr="00BE2FC4" w:rsidRDefault="00F63EEF" w:rsidP="002D1722">
            <w:pPr>
              <w:shd w:val="clear" w:color="auto" w:fill="FFFFFF"/>
              <w:spacing w:after="280"/>
            </w:pPr>
            <w:r w:rsidRPr="00BE2FC4">
              <w:t>Налог на доходы физических лиц с доходов, источником которых является налоговый агент, за исключением   доходов, в   отношении   которых исчисление и уплата налога осуществляются в соответствии со статьями 227, 227.1 и 228 Налогового кодекса Российской Федерации</w:t>
            </w:r>
            <w:r w:rsidRPr="00BE2FC4">
              <w:br/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F63EEF" w:rsidRPr="00BE2FC4" w:rsidRDefault="003A4333" w:rsidP="00D9753B">
            <w:pPr>
              <w:shd w:val="clear" w:color="auto" w:fill="FFFFFF"/>
              <w:jc w:val="right"/>
            </w:pPr>
            <w:r>
              <w:t xml:space="preserve">   </w:t>
            </w:r>
            <w:r w:rsidR="00F63EEF">
              <w:t>13700,0</w:t>
            </w:r>
            <w:r w:rsidR="00F63EEF" w:rsidRPr="00BE2FC4">
              <w:t xml:space="preserve">   </w:t>
            </w:r>
          </w:p>
        </w:tc>
        <w:tc>
          <w:tcPr>
            <w:tcW w:w="1505" w:type="dxa"/>
            <w:vAlign w:val="bottom"/>
          </w:tcPr>
          <w:p w:rsidR="00F63EEF" w:rsidRPr="00BE2FC4" w:rsidRDefault="00F63EEF" w:rsidP="00D9753B">
            <w:pPr>
              <w:shd w:val="clear" w:color="auto" w:fill="FFFFFF"/>
              <w:jc w:val="right"/>
            </w:pPr>
            <w:r>
              <w:t>16500,0</w:t>
            </w:r>
            <w:r w:rsidRPr="00BE2FC4">
              <w:t xml:space="preserve">   </w:t>
            </w:r>
          </w:p>
        </w:tc>
        <w:tc>
          <w:tcPr>
            <w:tcW w:w="1505" w:type="dxa"/>
            <w:gridSpan w:val="2"/>
            <w:vAlign w:val="bottom"/>
          </w:tcPr>
          <w:p w:rsidR="00F63EEF" w:rsidRPr="00BE2FC4" w:rsidRDefault="00F63EEF" w:rsidP="00D9753B">
            <w:pPr>
              <w:shd w:val="clear" w:color="auto" w:fill="FFFFFF"/>
              <w:jc w:val="right"/>
            </w:pPr>
            <w:r>
              <w:t>13700,0</w:t>
            </w:r>
            <w:r w:rsidRPr="00BE2FC4">
              <w:t xml:space="preserve">   </w:t>
            </w:r>
          </w:p>
        </w:tc>
      </w:tr>
      <w:tr w:rsidR="00F63EEF" w:rsidRPr="00E55668" w:rsidTr="00E60D60">
        <w:trPr>
          <w:trHeight w:val="2227"/>
        </w:trPr>
        <w:tc>
          <w:tcPr>
            <w:tcW w:w="2567" w:type="dxa"/>
            <w:shd w:val="clear" w:color="auto" w:fill="auto"/>
            <w:hideMark/>
          </w:tcPr>
          <w:p w:rsidR="00F63EEF" w:rsidRPr="00CD2F10" w:rsidRDefault="00F63EEF" w:rsidP="002D1722">
            <w:pPr>
              <w:shd w:val="clear" w:color="auto" w:fill="FFFFFF"/>
              <w:rPr>
                <w:sz w:val="24"/>
              </w:rPr>
            </w:pPr>
            <w:r w:rsidRPr="00CD2F10">
              <w:rPr>
                <w:sz w:val="24"/>
              </w:rPr>
              <w:lastRenderedPageBreak/>
              <w:t>1 01 02020 01 0000 110</w:t>
            </w:r>
          </w:p>
        </w:tc>
        <w:tc>
          <w:tcPr>
            <w:tcW w:w="3719" w:type="dxa"/>
            <w:gridSpan w:val="2"/>
            <w:shd w:val="clear" w:color="auto" w:fill="auto"/>
            <w:hideMark/>
          </w:tcPr>
          <w:p w:rsidR="00F63EEF" w:rsidRPr="00BE2FC4" w:rsidRDefault="00F63EEF" w:rsidP="002D1722">
            <w:pPr>
              <w:shd w:val="clear" w:color="auto" w:fill="FFFFFF"/>
              <w:spacing w:after="280"/>
            </w:pPr>
            <w:r w:rsidRPr="00BE2FC4">
              <w:t>Налог на доходы физических лиц с доходов, полученных   от    осуществления    деятельности физическими   лицами, зарегистрированными    в качестве    индивидуальных     предпринимателей, нотариусов, занимающихся   частной  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F63EEF" w:rsidRPr="00BE2FC4" w:rsidRDefault="003A4333" w:rsidP="00D9753B">
            <w:pPr>
              <w:shd w:val="clear" w:color="auto" w:fill="FFFFFF"/>
              <w:jc w:val="right"/>
            </w:pPr>
            <w:r>
              <w:t xml:space="preserve">     </w:t>
            </w:r>
            <w:r w:rsidR="00F63EEF">
              <w:t>1000,0</w:t>
            </w:r>
            <w:r w:rsidR="00F63EEF" w:rsidRPr="00BE2FC4">
              <w:t xml:space="preserve">   </w:t>
            </w:r>
          </w:p>
        </w:tc>
        <w:tc>
          <w:tcPr>
            <w:tcW w:w="1505" w:type="dxa"/>
            <w:vAlign w:val="bottom"/>
          </w:tcPr>
          <w:p w:rsidR="00F63EEF" w:rsidRPr="00BE2FC4" w:rsidRDefault="00F63EEF" w:rsidP="00D9753B">
            <w:pPr>
              <w:shd w:val="clear" w:color="auto" w:fill="FFFFFF"/>
              <w:jc w:val="right"/>
            </w:pPr>
            <w:r>
              <w:t>1000,0</w:t>
            </w:r>
            <w:r w:rsidRPr="00BE2FC4">
              <w:t xml:space="preserve">   </w:t>
            </w:r>
          </w:p>
        </w:tc>
        <w:tc>
          <w:tcPr>
            <w:tcW w:w="1505" w:type="dxa"/>
            <w:gridSpan w:val="2"/>
            <w:vAlign w:val="bottom"/>
          </w:tcPr>
          <w:p w:rsidR="00F63EEF" w:rsidRPr="00BE2FC4" w:rsidRDefault="00F63EEF" w:rsidP="002D1722">
            <w:pPr>
              <w:shd w:val="clear" w:color="auto" w:fill="FFFFFF"/>
              <w:jc w:val="right"/>
            </w:pPr>
            <w:r>
              <w:t>1000,0</w:t>
            </w:r>
            <w:r w:rsidRPr="00BE2FC4">
              <w:t xml:space="preserve">   </w:t>
            </w:r>
          </w:p>
        </w:tc>
      </w:tr>
      <w:tr w:rsidR="00F63EEF" w:rsidRPr="00E55668" w:rsidTr="00E60D60">
        <w:trPr>
          <w:trHeight w:val="2227"/>
        </w:trPr>
        <w:tc>
          <w:tcPr>
            <w:tcW w:w="2567" w:type="dxa"/>
            <w:shd w:val="clear" w:color="auto" w:fill="auto"/>
            <w:hideMark/>
          </w:tcPr>
          <w:p w:rsidR="00F63EEF" w:rsidRPr="00CD2F10" w:rsidRDefault="00F63EEF" w:rsidP="002D1722">
            <w:pPr>
              <w:shd w:val="clear" w:color="auto" w:fill="FFFFFF"/>
              <w:rPr>
                <w:sz w:val="24"/>
              </w:rPr>
            </w:pPr>
            <w:r w:rsidRPr="00CD2F10">
              <w:rPr>
                <w:sz w:val="24"/>
              </w:rPr>
              <w:t>1 01 02030 01 0000 110</w:t>
            </w:r>
          </w:p>
        </w:tc>
        <w:tc>
          <w:tcPr>
            <w:tcW w:w="3719" w:type="dxa"/>
            <w:gridSpan w:val="2"/>
            <w:shd w:val="clear" w:color="auto" w:fill="auto"/>
            <w:hideMark/>
          </w:tcPr>
          <w:p w:rsidR="00F63EEF" w:rsidRPr="00BE2FC4" w:rsidRDefault="00F63EEF" w:rsidP="002D1722">
            <w:pPr>
              <w:shd w:val="clear" w:color="auto" w:fill="FFFFFF"/>
              <w:spacing w:after="280"/>
            </w:pPr>
            <w:r w:rsidRPr="00BE2FC4">
              <w:t>Налог на доходы физических лиц с доходов, полученных   физическими   лицами</w:t>
            </w:r>
            <w:r>
              <w:t xml:space="preserve"> в соответствии со статьей 228</w:t>
            </w:r>
            <w:r w:rsidRPr="00BE2FC4">
              <w:t xml:space="preserve"> Налогового кодекса Российской Федерации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F63EEF" w:rsidRPr="00BE2FC4" w:rsidRDefault="003A4333" w:rsidP="00D9753B">
            <w:pPr>
              <w:shd w:val="clear" w:color="auto" w:fill="FFFFFF"/>
              <w:jc w:val="right"/>
            </w:pPr>
            <w:r>
              <w:t xml:space="preserve">     </w:t>
            </w:r>
            <w:r w:rsidR="00F63EEF">
              <w:t>2294,9</w:t>
            </w:r>
            <w:r w:rsidR="00F63EEF" w:rsidRPr="00BE2FC4">
              <w:t xml:space="preserve">   </w:t>
            </w:r>
          </w:p>
        </w:tc>
        <w:tc>
          <w:tcPr>
            <w:tcW w:w="1505" w:type="dxa"/>
            <w:vAlign w:val="bottom"/>
          </w:tcPr>
          <w:p w:rsidR="00F63EEF" w:rsidRPr="00BE2FC4" w:rsidRDefault="00F63EEF" w:rsidP="00D9753B">
            <w:pPr>
              <w:shd w:val="clear" w:color="auto" w:fill="FFFFFF"/>
              <w:jc w:val="right"/>
            </w:pPr>
            <w:r w:rsidRPr="00BE2FC4">
              <w:t xml:space="preserve">           </w:t>
            </w:r>
            <w:r>
              <w:t>2963,3</w:t>
            </w:r>
            <w:r w:rsidRPr="00BE2FC4">
              <w:t xml:space="preserve">   </w:t>
            </w:r>
          </w:p>
        </w:tc>
        <w:tc>
          <w:tcPr>
            <w:tcW w:w="1505" w:type="dxa"/>
            <w:gridSpan w:val="2"/>
            <w:vAlign w:val="bottom"/>
          </w:tcPr>
          <w:p w:rsidR="00F63EEF" w:rsidRPr="00BE2FC4" w:rsidRDefault="00F63EEF" w:rsidP="00D9753B">
            <w:pPr>
              <w:shd w:val="clear" w:color="auto" w:fill="FFFFFF"/>
              <w:jc w:val="right"/>
            </w:pPr>
            <w:r>
              <w:t>2294,3</w:t>
            </w:r>
            <w:r w:rsidRPr="00BE2FC4">
              <w:t xml:space="preserve">   </w:t>
            </w:r>
          </w:p>
        </w:tc>
      </w:tr>
      <w:tr w:rsidR="00CD2F10" w:rsidRPr="00E55668" w:rsidTr="00E60D60">
        <w:trPr>
          <w:trHeight w:val="375"/>
        </w:trPr>
        <w:tc>
          <w:tcPr>
            <w:tcW w:w="2567" w:type="dxa"/>
            <w:shd w:val="clear" w:color="auto" w:fill="auto"/>
            <w:hideMark/>
          </w:tcPr>
          <w:p w:rsidR="00CD2F10" w:rsidRPr="00CD2F10" w:rsidRDefault="00CD2F10" w:rsidP="002D1722">
            <w:pPr>
              <w:shd w:val="clear" w:color="auto" w:fill="FFFFFF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Pr="00CD2F10">
              <w:rPr>
                <w:b/>
                <w:sz w:val="24"/>
              </w:rPr>
              <w:t xml:space="preserve"> 00 00000 00 0000 000</w:t>
            </w:r>
          </w:p>
        </w:tc>
        <w:tc>
          <w:tcPr>
            <w:tcW w:w="3719" w:type="dxa"/>
            <w:gridSpan w:val="2"/>
            <w:shd w:val="clear" w:color="auto" w:fill="auto"/>
            <w:hideMark/>
          </w:tcPr>
          <w:p w:rsidR="00CD2F10" w:rsidRPr="004D242C" w:rsidRDefault="00CD2F10" w:rsidP="002D1722">
            <w:pPr>
              <w:shd w:val="clear" w:color="auto" w:fill="FFFFFF"/>
              <w:rPr>
                <w:b/>
              </w:rPr>
            </w:pPr>
            <w:r w:rsidRPr="00177DA1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05" w:type="dxa"/>
            <w:shd w:val="clear" w:color="auto" w:fill="auto"/>
            <w:hideMark/>
          </w:tcPr>
          <w:p w:rsidR="00CD2F10" w:rsidRPr="004D242C" w:rsidRDefault="00CD2F10" w:rsidP="002D1722">
            <w:pPr>
              <w:shd w:val="clear" w:color="auto" w:fill="FFFFFF"/>
              <w:jc w:val="right"/>
              <w:rPr>
                <w:b/>
              </w:rPr>
            </w:pPr>
          </w:p>
          <w:p w:rsidR="00CD2F10" w:rsidRPr="004D242C" w:rsidRDefault="00CD2F10" w:rsidP="00D9753B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</w:rPr>
              <w:t>2640,0</w:t>
            </w:r>
            <w:r w:rsidRPr="004D242C">
              <w:rPr>
                <w:b/>
              </w:rPr>
              <w:t xml:space="preserve">   </w:t>
            </w:r>
          </w:p>
        </w:tc>
        <w:tc>
          <w:tcPr>
            <w:tcW w:w="1505" w:type="dxa"/>
            <w:vAlign w:val="bottom"/>
          </w:tcPr>
          <w:p w:rsidR="00CD2F10" w:rsidRPr="004D242C" w:rsidRDefault="00CD2F10" w:rsidP="002D1722">
            <w:pPr>
              <w:shd w:val="clear" w:color="auto" w:fill="FFFFFF"/>
              <w:jc w:val="right"/>
              <w:rPr>
                <w:b/>
              </w:rPr>
            </w:pPr>
          </w:p>
        </w:tc>
        <w:tc>
          <w:tcPr>
            <w:tcW w:w="1505" w:type="dxa"/>
            <w:gridSpan w:val="2"/>
            <w:vAlign w:val="bottom"/>
          </w:tcPr>
          <w:p w:rsidR="00CD2F10" w:rsidRPr="004D242C" w:rsidRDefault="00CD2F10" w:rsidP="002D1722">
            <w:pPr>
              <w:shd w:val="clear" w:color="auto" w:fill="FFFFFF"/>
              <w:jc w:val="right"/>
              <w:rPr>
                <w:b/>
              </w:rPr>
            </w:pPr>
          </w:p>
        </w:tc>
      </w:tr>
      <w:tr w:rsidR="00E60D60" w:rsidRPr="00E55668" w:rsidTr="00E60D60">
        <w:trPr>
          <w:trHeight w:val="836"/>
        </w:trPr>
        <w:tc>
          <w:tcPr>
            <w:tcW w:w="2567" w:type="dxa"/>
            <w:shd w:val="clear" w:color="auto" w:fill="auto"/>
            <w:hideMark/>
          </w:tcPr>
          <w:p w:rsidR="00E60D60" w:rsidRPr="00177DA1" w:rsidRDefault="00E60D60" w:rsidP="00E60D60">
            <w:pPr>
              <w:ind w:firstLine="0"/>
              <w:jc w:val="left"/>
              <w:rPr>
                <w:sz w:val="24"/>
                <w:szCs w:val="24"/>
              </w:rPr>
            </w:pPr>
            <w:r w:rsidRPr="00177DA1">
              <w:rPr>
                <w:sz w:val="24"/>
                <w:szCs w:val="24"/>
              </w:rPr>
              <w:t>2 02 00000 00 0000 000</w:t>
            </w:r>
          </w:p>
        </w:tc>
        <w:tc>
          <w:tcPr>
            <w:tcW w:w="3719" w:type="dxa"/>
            <w:gridSpan w:val="2"/>
            <w:shd w:val="clear" w:color="auto" w:fill="auto"/>
            <w:hideMark/>
          </w:tcPr>
          <w:p w:rsidR="00E60D60" w:rsidRPr="00177DA1" w:rsidRDefault="00E60D60" w:rsidP="00E60D60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177DA1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E60D60" w:rsidRPr="001314F7" w:rsidRDefault="00E60D60" w:rsidP="00E60D60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314F7">
              <w:rPr>
                <w:bCs/>
                <w:sz w:val="24"/>
                <w:szCs w:val="24"/>
              </w:rPr>
              <w:t>2640,0</w:t>
            </w:r>
          </w:p>
        </w:tc>
        <w:tc>
          <w:tcPr>
            <w:tcW w:w="1505" w:type="dxa"/>
            <w:vAlign w:val="bottom"/>
          </w:tcPr>
          <w:p w:rsidR="00E60D60" w:rsidRDefault="00E60D60" w:rsidP="00E60D60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5" w:type="dxa"/>
            <w:gridSpan w:val="2"/>
            <w:vAlign w:val="bottom"/>
          </w:tcPr>
          <w:p w:rsidR="00E60D60" w:rsidRDefault="00E60D60" w:rsidP="00E60D60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E60D60" w:rsidRPr="00E55668" w:rsidTr="00E60D60">
        <w:trPr>
          <w:trHeight w:val="585"/>
        </w:trPr>
        <w:tc>
          <w:tcPr>
            <w:tcW w:w="2567" w:type="dxa"/>
            <w:shd w:val="clear" w:color="auto" w:fill="auto"/>
            <w:hideMark/>
          </w:tcPr>
          <w:p w:rsidR="00E60D60" w:rsidRPr="00177DA1" w:rsidRDefault="00E60D60" w:rsidP="00E60D60">
            <w:pPr>
              <w:ind w:firstLine="0"/>
              <w:jc w:val="left"/>
              <w:rPr>
                <w:sz w:val="24"/>
                <w:szCs w:val="24"/>
              </w:rPr>
            </w:pPr>
            <w:r w:rsidRPr="00177DA1">
              <w:rPr>
                <w:sz w:val="24"/>
                <w:szCs w:val="24"/>
              </w:rPr>
              <w:t>2 02 04</w:t>
            </w:r>
            <w:r>
              <w:rPr>
                <w:sz w:val="24"/>
                <w:szCs w:val="24"/>
              </w:rPr>
              <w:t>000</w:t>
            </w:r>
            <w:r w:rsidRPr="00177DA1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0</w:t>
            </w:r>
            <w:r w:rsidRPr="00177DA1">
              <w:rPr>
                <w:sz w:val="24"/>
                <w:szCs w:val="24"/>
              </w:rPr>
              <w:t xml:space="preserve"> 0000 151</w:t>
            </w:r>
          </w:p>
        </w:tc>
        <w:tc>
          <w:tcPr>
            <w:tcW w:w="3719" w:type="dxa"/>
            <w:gridSpan w:val="2"/>
            <w:shd w:val="clear" w:color="auto" w:fill="auto"/>
            <w:hideMark/>
          </w:tcPr>
          <w:p w:rsidR="00E60D60" w:rsidRPr="00E8510E" w:rsidRDefault="00E60D60" w:rsidP="00E60D60">
            <w:pPr>
              <w:pStyle w:val="ab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E8510E">
              <w:rPr>
                <w:rFonts w:ascii="Times New Roman" w:eastAsia="Times New Roman" w:hAnsi="Times New Roman" w:cs="Times New Roman"/>
                <w:bCs/>
              </w:rPr>
              <w:t>Иные межбюджетные трансферты</w:t>
            </w:r>
          </w:p>
          <w:p w:rsidR="00E60D60" w:rsidRPr="00177DA1" w:rsidRDefault="00E60D60" w:rsidP="00E60D6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E60D60" w:rsidRPr="001314F7" w:rsidRDefault="00E60D60" w:rsidP="00E60D60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314F7">
              <w:rPr>
                <w:bCs/>
                <w:sz w:val="24"/>
                <w:szCs w:val="24"/>
              </w:rPr>
              <w:t>2640,0</w:t>
            </w:r>
          </w:p>
        </w:tc>
        <w:tc>
          <w:tcPr>
            <w:tcW w:w="1505" w:type="dxa"/>
            <w:vAlign w:val="bottom"/>
          </w:tcPr>
          <w:p w:rsidR="00E60D60" w:rsidRDefault="00E60D60" w:rsidP="00E60D60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5" w:type="dxa"/>
            <w:gridSpan w:val="2"/>
            <w:vAlign w:val="bottom"/>
          </w:tcPr>
          <w:p w:rsidR="00E60D60" w:rsidRDefault="00E60D60" w:rsidP="00E60D60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E60D60" w:rsidRPr="00E55668" w:rsidTr="00E60D60">
        <w:trPr>
          <w:trHeight w:val="773"/>
        </w:trPr>
        <w:tc>
          <w:tcPr>
            <w:tcW w:w="2567" w:type="dxa"/>
            <w:shd w:val="clear" w:color="auto" w:fill="auto"/>
            <w:hideMark/>
          </w:tcPr>
          <w:p w:rsidR="00E60D60" w:rsidRPr="00177DA1" w:rsidRDefault="00E60D60" w:rsidP="00E60D60">
            <w:pPr>
              <w:ind w:firstLine="0"/>
              <w:jc w:val="left"/>
              <w:rPr>
                <w:sz w:val="24"/>
                <w:szCs w:val="24"/>
              </w:rPr>
            </w:pPr>
            <w:r w:rsidRPr="00177DA1">
              <w:rPr>
                <w:sz w:val="24"/>
                <w:szCs w:val="24"/>
              </w:rPr>
              <w:t>2 02 04999 0</w:t>
            </w:r>
            <w:r>
              <w:rPr>
                <w:sz w:val="24"/>
                <w:szCs w:val="24"/>
              </w:rPr>
              <w:t>0</w:t>
            </w:r>
            <w:r w:rsidRPr="00177DA1">
              <w:rPr>
                <w:sz w:val="24"/>
                <w:szCs w:val="24"/>
              </w:rPr>
              <w:t xml:space="preserve"> 0000 151</w:t>
            </w:r>
          </w:p>
        </w:tc>
        <w:tc>
          <w:tcPr>
            <w:tcW w:w="3719" w:type="dxa"/>
            <w:gridSpan w:val="2"/>
            <w:shd w:val="clear" w:color="auto" w:fill="auto"/>
            <w:hideMark/>
          </w:tcPr>
          <w:p w:rsidR="00E60D60" w:rsidRPr="00177DA1" w:rsidRDefault="00E60D60" w:rsidP="00E60D60">
            <w:pPr>
              <w:ind w:firstLine="0"/>
              <w:jc w:val="left"/>
              <w:rPr>
                <w:sz w:val="24"/>
                <w:szCs w:val="24"/>
              </w:rPr>
            </w:pPr>
            <w:r w:rsidRPr="00177DA1">
              <w:rPr>
                <w:sz w:val="24"/>
                <w:szCs w:val="24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E60D60" w:rsidRPr="001314F7" w:rsidRDefault="00E60D60" w:rsidP="00E60D60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314F7">
              <w:rPr>
                <w:bCs/>
                <w:sz w:val="24"/>
                <w:szCs w:val="24"/>
              </w:rPr>
              <w:t>2640,0</w:t>
            </w:r>
          </w:p>
        </w:tc>
        <w:tc>
          <w:tcPr>
            <w:tcW w:w="1505" w:type="dxa"/>
            <w:vAlign w:val="bottom"/>
          </w:tcPr>
          <w:p w:rsidR="00E60D60" w:rsidRDefault="00E60D60" w:rsidP="00E60D60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5" w:type="dxa"/>
            <w:gridSpan w:val="2"/>
            <w:vAlign w:val="bottom"/>
          </w:tcPr>
          <w:p w:rsidR="00E60D60" w:rsidRDefault="00E60D60" w:rsidP="00E60D60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E60D60" w:rsidRPr="00E55668" w:rsidTr="00E60D60">
        <w:trPr>
          <w:trHeight w:val="1499"/>
        </w:trPr>
        <w:tc>
          <w:tcPr>
            <w:tcW w:w="2567" w:type="dxa"/>
            <w:shd w:val="clear" w:color="auto" w:fill="auto"/>
            <w:hideMark/>
          </w:tcPr>
          <w:p w:rsidR="00E60D60" w:rsidRPr="00177DA1" w:rsidRDefault="00E60D60" w:rsidP="00E60D60">
            <w:pPr>
              <w:ind w:firstLine="0"/>
              <w:jc w:val="left"/>
              <w:rPr>
                <w:sz w:val="24"/>
                <w:szCs w:val="24"/>
              </w:rPr>
            </w:pPr>
            <w:r w:rsidRPr="00177DA1">
              <w:rPr>
                <w:sz w:val="24"/>
                <w:szCs w:val="24"/>
              </w:rPr>
              <w:t>2 02 04999 03 0000 151</w:t>
            </w:r>
          </w:p>
        </w:tc>
        <w:tc>
          <w:tcPr>
            <w:tcW w:w="3719" w:type="dxa"/>
            <w:gridSpan w:val="2"/>
            <w:shd w:val="clear" w:color="auto" w:fill="auto"/>
            <w:hideMark/>
          </w:tcPr>
          <w:p w:rsidR="00E60D60" w:rsidRPr="00177DA1" w:rsidRDefault="00E60D60" w:rsidP="00E60D60">
            <w:pPr>
              <w:ind w:firstLine="0"/>
              <w:jc w:val="left"/>
              <w:rPr>
                <w:sz w:val="24"/>
                <w:szCs w:val="24"/>
              </w:rPr>
            </w:pPr>
            <w:r w:rsidRPr="00177DA1">
              <w:rPr>
                <w:sz w:val="24"/>
                <w:szCs w:val="24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E60D60" w:rsidRPr="001314F7" w:rsidRDefault="00E60D60" w:rsidP="00E60D60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314F7">
              <w:rPr>
                <w:bCs/>
                <w:sz w:val="24"/>
                <w:szCs w:val="24"/>
              </w:rPr>
              <w:t>2640,0</w:t>
            </w:r>
          </w:p>
        </w:tc>
        <w:tc>
          <w:tcPr>
            <w:tcW w:w="1505" w:type="dxa"/>
            <w:vAlign w:val="bottom"/>
          </w:tcPr>
          <w:p w:rsidR="00E60D60" w:rsidRDefault="00E60D60" w:rsidP="00E60D60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5" w:type="dxa"/>
            <w:gridSpan w:val="2"/>
            <w:vAlign w:val="bottom"/>
          </w:tcPr>
          <w:p w:rsidR="00E60D60" w:rsidRDefault="00E60D60" w:rsidP="00E60D60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E60D60" w:rsidRPr="00E55668" w:rsidTr="00E60D60">
        <w:trPr>
          <w:trHeight w:val="390"/>
        </w:trPr>
        <w:tc>
          <w:tcPr>
            <w:tcW w:w="2567" w:type="dxa"/>
            <w:shd w:val="clear" w:color="auto" w:fill="auto"/>
            <w:vAlign w:val="bottom"/>
            <w:hideMark/>
          </w:tcPr>
          <w:p w:rsidR="00E60D60" w:rsidRPr="00BE2FC4" w:rsidRDefault="00E60D60" w:rsidP="002D1722">
            <w:pPr>
              <w:shd w:val="clear" w:color="auto" w:fill="FFFFFF"/>
              <w:rPr>
                <w:b/>
                <w:bCs/>
              </w:rPr>
            </w:pPr>
            <w:r w:rsidRPr="00CD2F10">
              <w:rPr>
                <w:b/>
                <w:bCs/>
                <w:sz w:val="24"/>
              </w:rPr>
              <w:t>ИТОГО ДОХОДОВ</w:t>
            </w:r>
          </w:p>
        </w:tc>
        <w:tc>
          <w:tcPr>
            <w:tcW w:w="3719" w:type="dxa"/>
            <w:gridSpan w:val="2"/>
            <w:shd w:val="clear" w:color="auto" w:fill="auto"/>
            <w:vAlign w:val="bottom"/>
            <w:hideMark/>
          </w:tcPr>
          <w:p w:rsidR="00E60D60" w:rsidRPr="00BE2FC4" w:rsidRDefault="00E60D60" w:rsidP="002D1722">
            <w:pPr>
              <w:shd w:val="clear" w:color="auto" w:fill="FFFFFF"/>
            </w:pPr>
            <w:r w:rsidRPr="00BE2FC4">
              <w:t> 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E60D60" w:rsidRPr="009F450E" w:rsidRDefault="00E60D60" w:rsidP="00D9753B">
            <w:pPr>
              <w:shd w:val="clear" w:color="auto" w:fill="FFFFFF"/>
              <w:jc w:val="right"/>
              <w:rPr>
                <w:b/>
              </w:rPr>
            </w:pPr>
            <w:r w:rsidRPr="009F450E">
              <w:rPr>
                <w:b/>
              </w:rPr>
              <w:t>1</w:t>
            </w:r>
            <w:r>
              <w:rPr>
                <w:b/>
              </w:rPr>
              <w:t>963</w:t>
            </w:r>
            <w:r w:rsidRPr="009F450E">
              <w:rPr>
                <w:b/>
              </w:rPr>
              <w:t xml:space="preserve">4,9   </w:t>
            </w:r>
          </w:p>
        </w:tc>
        <w:tc>
          <w:tcPr>
            <w:tcW w:w="1505" w:type="dxa"/>
            <w:vAlign w:val="bottom"/>
          </w:tcPr>
          <w:p w:rsidR="00E60D60" w:rsidRPr="009F450E" w:rsidRDefault="00E60D60" w:rsidP="00D9753B">
            <w:pPr>
              <w:shd w:val="clear" w:color="auto" w:fill="FFFFFF"/>
              <w:jc w:val="right"/>
              <w:rPr>
                <w:b/>
              </w:rPr>
            </w:pPr>
            <w:r w:rsidRPr="009F450E">
              <w:rPr>
                <w:b/>
              </w:rPr>
              <w:t>20463,3</w:t>
            </w:r>
          </w:p>
        </w:tc>
        <w:tc>
          <w:tcPr>
            <w:tcW w:w="1505" w:type="dxa"/>
            <w:gridSpan w:val="2"/>
            <w:vAlign w:val="bottom"/>
          </w:tcPr>
          <w:p w:rsidR="00E60D60" w:rsidRPr="009F450E" w:rsidRDefault="00E60D60" w:rsidP="00D9753B">
            <w:pPr>
              <w:shd w:val="clear" w:color="auto" w:fill="FFFFFF"/>
              <w:jc w:val="right"/>
              <w:rPr>
                <w:b/>
              </w:rPr>
            </w:pPr>
            <w:r w:rsidRPr="009F450E">
              <w:rPr>
                <w:b/>
              </w:rPr>
              <w:t>16994,3</w:t>
            </w:r>
          </w:p>
        </w:tc>
      </w:tr>
    </w:tbl>
    <w:p w:rsidR="00F63EEF" w:rsidRPr="00E55668" w:rsidRDefault="00F63EEF" w:rsidP="00F63EEF">
      <w:pPr>
        <w:shd w:val="clear" w:color="auto" w:fill="FFFFFF"/>
        <w:ind w:left="394"/>
      </w:pPr>
      <w:bookmarkStart w:id="1" w:name="RANGE!A1:B32"/>
      <w:bookmarkEnd w:id="1"/>
    </w:p>
    <w:p w:rsidR="00F63EEF" w:rsidRPr="00E55668" w:rsidRDefault="00F63EEF" w:rsidP="00F63EEF">
      <w:pPr>
        <w:shd w:val="clear" w:color="auto" w:fill="FFFFFF"/>
        <w:ind w:left="394"/>
      </w:pPr>
    </w:p>
    <w:p w:rsidR="00F63EEF" w:rsidRDefault="00F63EEF" w:rsidP="00F63EEF">
      <w:pPr>
        <w:shd w:val="clear" w:color="auto" w:fill="FFFFFF"/>
        <w:ind w:left="394"/>
      </w:pPr>
    </w:p>
    <w:p w:rsidR="00F63EEF" w:rsidRDefault="00F63EEF" w:rsidP="00F63EEF">
      <w:pPr>
        <w:shd w:val="clear" w:color="auto" w:fill="FFFFFF"/>
        <w:ind w:left="394"/>
      </w:pPr>
    </w:p>
    <w:p w:rsidR="00F63EEF" w:rsidRDefault="00F63EEF" w:rsidP="00F63EEF">
      <w:pPr>
        <w:shd w:val="clear" w:color="auto" w:fill="FFFFFF"/>
        <w:ind w:left="394"/>
      </w:pPr>
    </w:p>
    <w:p w:rsidR="00F63EEF" w:rsidRDefault="00F63EEF" w:rsidP="00F63EEF">
      <w:pPr>
        <w:shd w:val="clear" w:color="auto" w:fill="FFFFFF"/>
        <w:ind w:left="394"/>
      </w:pPr>
    </w:p>
    <w:p w:rsidR="00F63EEF" w:rsidRDefault="00F63EEF" w:rsidP="00F63EEF">
      <w:pPr>
        <w:shd w:val="clear" w:color="auto" w:fill="FFFFFF"/>
        <w:ind w:left="394"/>
      </w:pPr>
    </w:p>
    <w:p w:rsidR="00F63EEF" w:rsidRDefault="00F63EEF" w:rsidP="00F63EEF">
      <w:pPr>
        <w:shd w:val="clear" w:color="auto" w:fill="FFFFFF"/>
        <w:ind w:left="394"/>
      </w:pPr>
    </w:p>
    <w:p w:rsidR="0055650C" w:rsidRPr="00F63EEF" w:rsidRDefault="0055650C" w:rsidP="0055650C">
      <w:pPr>
        <w:ind w:left="6521" w:firstLine="0"/>
        <w:jc w:val="left"/>
        <w:rPr>
          <w:szCs w:val="28"/>
        </w:rPr>
      </w:pPr>
      <w:r w:rsidRPr="00F63EEF">
        <w:rPr>
          <w:szCs w:val="28"/>
        </w:rPr>
        <w:t xml:space="preserve">Приложение </w:t>
      </w:r>
      <w:r w:rsidR="005A0E48">
        <w:rPr>
          <w:szCs w:val="28"/>
        </w:rPr>
        <w:t>2</w:t>
      </w:r>
    </w:p>
    <w:p w:rsidR="0055650C" w:rsidRPr="00F63EEF" w:rsidRDefault="0055650C" w:rsidP="0055650C">
      <w:pPr>
        <w:ind w:left="6521" w:firstLine="0"/>
        <w:jc w:val="left"/>
        <w:rPr>
          <w:szCs w:val="28"/>
        </w:rPr>
      </w:pPr>
      <w:r w:rsidRPr="00F63EEF">
        <w:rPr>
          <w:szCs w:val="28"/>
        </w:rPr>
        <w:t>к решению Совета депутатов муниципального округа</w:t>
      </w:r>
    </w:p>
    <w:p w:rsidR="0055650C" w:rsidRPr="00F63EEF" w:rsidRDefault="0055650C" w:rsidP="0055650C">
      <w:pPr>
        <w:ind w:left="6521" w:firstLine="0"/>
        <w:jc w:val="left"/>
        <w:rPr>
          <w:szCs w:val="28"/>
        </w:rPr>
      </w:pPr>
      <w:r w:rsidRPr="00F63EEF">
        <w:rPr>
          <w:szCs w:val="28"/>
        </w:rPr>
        <w:t xml:space="preserve">Южное Тушино </w:t>
      </w:r>
    </w:p>
    <w:p w:rsidR="0055650C" w:rsidRPr="00F63EEF" w:rsidRDefault="0055650C" w:rsidP="0055650C">
      <w:pPr>
        <w:ind w:left="6521" w:firstLine="0"/>
        <w:rPr>
          <w:szCs w:val="28"/>
        </w:rPr>
      </w:pPr>
      <w:r w:rsidRPr="00F63EEF">
        <w:rPr>
          <w:szCs w:val="28"/>
        </w:rPr>
        <w:t>от 15.03.2016 №</w:t>
      </w:r>
    </w:p>
    <w:p w:rsidR="00F63EEF" w:rsidRDefault="00F63EEF" w:rsidP="00F63EEF">
      <w:pPr>
        <w:shd w:val="clear" w:color="auto" w:fill="FFFFFF"/>
        <w:ind w:left="394"/>
      </w:pPr>
    </w:p>
    <w:tbl>
      <w:tblPr>
        <w:tblW w:w="1074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519"/>
        <w:gridCol w:w="5685"/>
        <w:gridCol w:w="1257"/>
        <w:gridCol w:w="1294"/>
        <w:gridCol w:w="600"/>
        <w:gridCol w:w="866"/>
        <w:gridCol w:w="519"/>
      </w:tblGrid>
      <w:tr w:rsidR="00F63EEF" w:rsidRPr="00E55668" w:rsidTr="002D1722">
        <w:trPr>
          <w:gridBefore w:val="1"/>
          <w:wBefore w:w="519" w:type="dxa"/>
          <w:trHeight w:val="315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EEF" w:rsidRPr="00E55668" w:rsidRDefault="00F63EEF" w:rsidP="0055650C">
            <w:pPr>
              <w:shd w:val="clear" w:color="auto" w:fill="FFFFFF"/>
              <w:ind w:left="6320"/>
              <w:jc w:val="left"/>
            </w:pPr>
            <w:bookmarkStart w:id="2" w:name="RANGE!A1:E85"/>
            <w:r w:rsidRPr="00E55668">
              <w:t>Приложение 3</w:t>
            </w:r>
            <w:bookmarkEnd w:id="2"/>
          </w:p>
        </w:tc>
      </w:tr>
      <w:tr w:rsidR="00F63EEF" w:rsidRPr="00E55668" w:rsidTr="002D1722">
        <w:trPr>
          <w:gridBefore w:val="1"/>
          <w:wBefore w:w="519" w:type="dxa"/>
          <w:trHeight w:val="315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EEF" w:rsidRPr="00E55668" w:rsidRDefault="00F63EEF" w:rsidP="0055650C">
            <w:pPr>
              <w:shd w:val="clear" w:color="auto" w:fill="FFFFFF"/>
              <w:ind w:left="6320"/>
              <w:jc w:val="left"/>
            </w:pPr>
            <w:r>
              <w:t xml:space="preserve">к </w:t>
            </w:r>
            <w:r w:rsidRPr="00E55668">
              <w:t>решению Совета депутатов</w:t>
            </w:r>
          </w:p>
        </w:tc>
      </w:tr>
      <w:tr w:rsidR="00F63EEF" w:rsidRPr="00E55668" w:rsidTr="002D1722">
        <w:trPr>
          <w:gridBefore w:val="1"/>
          <w:wBefore w:w="519" w:type="dxa"/>
          <w:trHeight w:val="315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EEF" w:rsidRPr="00E55668" w:rsidRDefault="00F63EEF" w:rsidP="0055650C">
            <w:pPr>
              <w:shd w:val="clear" w:color="auto" w:fill="FFFFFF"/>
              <w:ind w:left="6320"/>
              <w:jc w:val="left"/>
            </w:pPr>
            <w:r w:rsidRPr="00E55668">
              <w:t>муниципального округа</w:t>
            </w:r>
          </w:p>
        </w:tc>
      </w:tr>
      <w:tr w:rsidR="00F63EEF" w:rsidRPr="00E55668" w:rsidTr="002D1722">
        <w:trPr>
          <w:gridBefore w:val="1"/>
          <w:wBefore w:w="519" w:type="dxa"/>
          <w:trHeight w:val="315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EEF" w:rsidRPr="00E55668" w:rsidRDefault="00F63EEF" w:rsidP="0055650C">
            <w:pPr>
              <w:shd w:val="clear" w:color="auto" w:fill="FFFFFF"/>
              <w:ind w:left="6320"/>
              <w:jc w:val="left"/>
            </w:pPr>
            <w:r w:rsidRPr="00E55668">
              <w:t xml:space="preserve">Южное Тушино  </w:t>
            </w:r>
          </w:p>
        </w:tc>
      </w:tr>
      <w:tr w:rsidR="00F63EEF" w:rsidRPr="00E55668" w:rsidTr="002D1722">
        <w:trPr>
          <w:gridBefore w:val="1"/>
          <w:wBefore w:w="519" w:type="dxa"/>
          <w:trHeight w:val="338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EEF" w:rsidRPr="00E55668" w:rsidRDefault="00F63EEF" w:rsidP="0055650C">
            <w:pPr>
              <w:shd w:val="clear" w:color="auto" w:fill="FFFFFF"/>
              <w:ind w:left="6320"/>
              <w:jc w:val="left"/>
            </w:pPr>
            <w:r>
              <w:t xml:space="preserve">от 22 декабря 2015 </w:t>
            </w:r>
            <w:r w:rsidRPr="00E55668">
              <w:t>№</w:t>
            </w:r>
            <w:r>
              <w:t xml:space="preserve"> </w:t>
            </w:r>
            <w:r>
              <w:rPr>
                <w:u w:val="single"/>
              </w:rPr>
              <w:t>102</w:t>
            </w:r>
          </w:p>
        </w:tc>
      </w:tr>
      <w:tr w:rsidR="00F63EEF" w:rsidRPr="00E55668" w:rsidTr="002D1722">
        <w:trPr>
          <w:gridBefore w:val="1"/>
          <w:wBefore w:w="519" w:type="dxa"/>
          <w:trHeight w:val="338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EEF" w:rsidRPr="00E55668" w:rsidRDefault="00F63EEF" w:rsidP="002D1722">
            <w:pPr>
              <w:shd w:val="clear" w:color="auto" w:fill="FFFFFF"/>
              <w:jc w:val="right"/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EEF" w:rsidRPr="00E55668" w:rsidRDefault="00F63EEF" w:rsidP="002D1722">
            <w:pPr>
              <w:shd w:val="clear" w:color="auto" w:fill="FFFFFF"/>
              <w:jc w:val="center"/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EEF" w:rsidRPr="00E55668" w:rsidRDefault="00F63EEF" w:rsidP="002D1722">
            <w:pPr>
              <w:shd w:val="clear" w:color="auto" w:fill="FFFFFF"/>
              <w:jc w:val="center"/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EEF" w:rsidRPr="00E55668" w:rsidRDefault="00F63EEF" w:rsidP="002D1722">
            <w:pPr>
              <w:shd w:val="clear" w:color="auto" w:fill="FFFFFF"/>
              <w:jc w:val="center"/>
            </w:pP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EEF" w:rsidRPr="00E55668" w:rsidRDefault="00F63EEF" w:rsidP="002D1722">
            <w:pPr>
              <w:shd w:val="clear" w:color="auto" w:fill="FFFFFF"/>
              <w:jc w:val="center"/>
              <w:rPr>
                <w:rFonts w:ascii="Arial CYR" w:hAnsi="Arial CYR" w:cs="Arial CYR"/>
              </w:rPr>
            </w:pPr>
          </w:p>
        </w:tc>
      </w:tr>
      <w:tr w:rsidR="00F63EEF" w:rsidRPr="00E55668" w:rsidTr="002D1722">
        <w:trPr>
          <w:gridAfter w:val="1"/>
          <w:wAfter w:w="519" w:type="dxa"/>
          <w:trHeight w:val="792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EEF" w:rsidRPr="002D1722" w:rsidRDefault="00F63EEF" w:rsidP="002D1722">
            <w:pPr>
              <w:shd w:val="clear" w:color="auto" w:fill="FFFFFF"/>
              <w:ind w:left="34" w:hanging="59"/>
              <w:jc w:val="center"/>
              <w:rPr>
                <w:b/>
                <w:sz w:val="24"/>
                <w:szCs w:val="28"/>
              </w:rPr>
            </w:pPr>
            <w:r w:rsidRPr="002D1722">
              <w:rPr>
                <w:b/>
                <w:sz w:val="24"/>
                <w:szCs w:val="28"/>
              </w:rPr>
              <w:t>РАСХОДЫ БЮДЖЕТА МУНИЦИПАЛЬНОГО ОКРУГА</w:t>
            </w:r>
            <w:r w:rsidRPr="002D1722">
              <w:rPr>
                <w:b/>
                <w:sz w:val="24"/>
              </w:rPr>
              <w:t xml:space="preserve"> </w:t>
            </w:r>
            <w:r w:rsidRPr="002D1722">
              <w:rPr>
                <w:b/>
                <w:sz w:val="24"/>
                <w:szCs w:val="28"/>
              </w:rPr>
              <w:t xml:space="preserve">ЮЖНОЕ ТУШИНО </w:t>
            </w:r>
          </w:p>
          <w:p w:rsidR="00F63EEF" w:rsidRPr="002771D0" w:rsidRDefault="00F63EEF" w:rsidP="002D1722">
            <w:pPr>
              <w:shd w:val="clear" w:color="auto" w:fill="FFFFFF"/>
              <w:ind w:left="34" w:hanging="59"/>
              <w:jc w:val="center"/>
              <w:rPr>
                <w:b/>
                <w:szCs w:val="28"/>
              </w:rPr>
            </w:pPr>
            <w:r w:rsidRPr="002771D0">
              <w:rPr>
                <w:b/>
              </w:rPr>
              <w:t>на 2016 год и плановый период 2017 и 2018 год</w:t>
            </w:r>
            <w:r>
              <w:rPr>
                <w:b/>
              </w:rPr>
              <w:t>ов</w:t>
            </w:r>
          </w:p>
        </w:tc>
      </w:tr>
      <w:tr w:rsidR="00F63EEF" w:rsidRPr="00E55668" w:rsidTr="002D1722">
        <w:trPr>
          <w:gridAfter w:val="1"/>
          <w:wAfter w:w="519" w:type="dxa"/>
          <w:trHeight w:val="323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EEF" w:rsidRPr="002771D0" w:rsidRDefault="00F63EEF" w:rsidP="002D1722">
            <w:pPr>
              <w:shd w:val="clear" w:color="auto" w:fill="FFFFFF"/>
              <w:ind w:left="34" w:hanging="59"/>
              <w:jc w:val="center"/>
              <w:rPr>
                <w:b/>
                <w:szCs w:val="28"/>
              </w:rPr>
            </w:pPr>
            <w:r w:rsidRPr="002771D0">
              <w:rPr>
                <w:b/>
                <w:szCs w:val="28"/>
              </w:rPr>
              <w:t>в разрезе функциональной классификации</w:t>
            </w:r>
          </w:p>
        </w:tc>
      </w:tr>
    </w:tbl>
    <w:p w:rsidR="00F63EEF" w:rsidRPr="00E55668" w:rsidRDefault="00F63EEF" w:rsidP="00F63EEF">
      <w:pPr>
        <w:shd w:val="clear" w:color="auto" w:fill="FFFFFF"/>
        <w:ind w:left="394"/>
      </w:pPr>
    </w:p>
    <w:p w:rsidR="00F63EEF" w:rsidRPr="00E55668" w:rsidRDefault="00F63EEF" w:rsidP="00F63EEF">
      <w:pPr>
        <w:shd w:val="clear" w:color="auto" w:fill="FFFFFF"/>
        <w:ind w:left="394"/>
      </w:pPr>
    </w:p>
    <w:tbl>
      <w:tblPr>
        <w:tblW w:w="11151" w:type="dxa"/>
        <w:tblInd w:w="-1092" w:type="dxa"/>
        <w:tblLayout w:type="fixed"/>
        <w:tblLook w:val="04A0" w:firstRow="1" w:lastRow="0" w:firstColumn="1" w:lastColumn="0" w:noHBand="0" w:noVBand="1"/>
      </w:tblPr>
      <w:tblGrid>
        <w:gridCol w:w="3384"/>
        <w:gridCol w:w="1077"/>
        <w:gridCol w:w="1588"/>
        <w:gridCol w:w="680"/>
        <w:gridCol w:w="1474"/>
        <w:gridCol w:w="1474"/>
        <w:gridCol w:w="1474"/>
      </w:tblGrid>
      <w:tr w:rsidR="00F63EEF" w:rsidRPr="00B94F70" w:rsidTr="00EB4DFE">
        <w:trPr>
          <w:trHeight w:val="648"/>
        </w:trPr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EEF" w:rsidRPr="00B94F70" w:rsidRDefault="00F63EEF" w:rsidP="002D1722">
            <w:pPr>
              <w:shd w:val="clear" w:color="auto" w:fill="FFFFFF"/>
              <w:jc w:val="center"/>
              <w:rPr>
                <w:color w:val="000000"/>
              </w:rPr>
            </w:pPr>
            <w:r w:rsidRPr="00B94F70">
              <w:rPr>
                <w:color w:val="000000"/>
              </w:rPr>
              <w:t>Наименование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EEF" w:rsidRPr="00B94F70" w:rsidRDefault="00F63EEF" w:rsidP="002D1722">
            <w:pPr>
              <w:shd w:val="clear" w:color="auto" w:fill="FFFFFF"/>
              <w:jc w:val="center"/>
              <w:rPr>
                <w:color w:val="000000"/>
              </w:rPr>
            </w:pPr>
            <w:r w:rsidRPr="00B94F70">
              <w:rPr>
                <w:color w:val="000000"/>
              </w:rPr>
              <w:t>Раздел, подраздел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EEF" w:rsidRPr="00B94F70" w:rsidRDefault="00F63EEF" w:rsidP="002D1722">
            <w:pPr>
              <w:shd w:val="clear" w:color="auto" w:fill="FFFFFF"/>
              <w:jc w:val="center"/>
              <w:rPr>
                <w:color w:val="000000"/>
              </w:rPr>
            </w:pPr>
            <w:r w:rsidRPr="00B94F70">
              <w:rPr>
                <w:color w:val="000000"/>
              </w:rPr>
              <w:t>ЦСР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EEF" w:rsidRPr="00B94F70" w:rsidRDefault="00F63EEF" w:rsidP="002D1722">
            <w:pPr>
              <w:shd w:val="clear" w:color="auto" w:fill="FFFFFF"/>
              <w:jc w:val="center"/>
              <w:rPr>
                <w:color w:val="000000"/>
              </w:rPr>
            </w:pPr>
            <w:r w:rsidRPr="00B94F70">
              <w:rPr>
                <w:color w:val="000000"/>
              </w:rPr>
              <w:t>ВР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EEF" w:rsidRPr="007E366D" w:rsidRDefault="00F63EEF" w:rsidP="002D1722">
            <w:pPr>
              <w:shd w:val="clear" w:color="auto" w:fill="FFFFFF"/>
              <w:jc w:val="center"/>
              <w:rPr>
                <w:color w:val="000000"/>
              </w:rPr>
            </w:pPr>
            <w:r w:rsidRPr="007E366D">
              <w:rPr>
                <w:color w:val="000000"/>
              </w:rPr>
              <w:t xml:space="preserve">Утверждено на </w:t>
            </w:r>
            <w:r>
              <w:rPr>
                <w:color w:val="000000"/>
              </w:rPr>
              <w:t>2016</w:t>
            </w:r>
            <w:r w:rsidRPr="007E366D">
              <w:rPr>
                <w:color w:val="000000"/>
              </w:rPr>
              <w:t xml:space="preserve"> го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EEF" w:rsidRPr="007E366D" w:rsidRDefault="00F63EEF" w:rsidP="002D1722">
            <w:pPr>
              <w:shd w:val="clear" w:color="auto" w:fill="FFFFFF"/>
              <w:jc w:val="center"/>
              <w:rPr>
                <w:color w:val="000000"/>
              </w:rPr>
            </w:pPr>
            <w:r w:rsidRPr="007E366D">
              <w:rPr>
                <w:color w:val="000000"/>
              </w:rPr>
              <w:t xml:space="preserve">Утверждено на </w:t>
            </w:r>
            <w:r>
              <w:rPr>
                <w:color w:val="000000"/>
              </w:rPr>
              <w:t>2017</w:t>
            </w:r>
            <w:r w:rsidRPr="007E366D">
              <w:rPr>
                <w:color w:val="000000"/>
              </w:rPr>
              <w:t xml:space="preserve"> го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EEF" w:rsidRPr="007E366D" w:rsidRDefault="00F63EEF" w:rsidP="002D1722">
            <w:pPr>
              <w:shd w:val="clear" w:color="auto" w:fill="FFFFFF"/>
              <w:jc w:val="center"/>
              <w:rPr>
                <w:color w:val="000000"/>
              </w:rPr>
            </w:pPr>
            <w:r w:rsidRPr="007E366D">
              <w:rPr>
                <w:color w:val="000000"/>
              </w:rPr>
              <w:t xml:space="preserve">Утверждено на </w:t>
            </w:r>
            <w:r>
              <w:rPr>
                <w:color w:val="000000"/>
              </w:rPr>
              <w:t>2018</w:t>
            </w:r>
            <w:r w:rsidRPr="007E366D">
              <w:rPr>
                <w:color w:val="000000"/>
              </w:rPr>
              <w:t xml:space="preserve"> год</w:t>
            </w:r>
          </w:p>
        </w:tc>
      </w:tr>
      <w:tr w:rsidR="00F63EEF" w:rsidRPr="00B94F70" w:rsidTr="00EB4DFE">
        <w:trPr>
          <w:trHeight w:val="672"/>
        </w:trPr>
        <w:tc>
          <w:tcPr>
            <w:tcW w:w="3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EEF" w:rsidRPr="00B94F70" w:rsidRDefault="00F63EEF" w:rsidP="002D1722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EEF" w:rsidRPr="00B94F70" w:rsidRDefault="00F63EEF" w:rsidP="002D1722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EEF" w:rsidRPr="00B94F70" w:rsidRDefault="00F63EEF" w:rsidP="002D1722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EEF" w:rsidRPr="00B94F70" w:rsidRDefault="00F63EEF" w:rsidP="002D1722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EEF" w:rsidRPr="007E366D" w:rsidRDefault="00F63EEF" w:rsidP="002D1722">
            <w:pPr>
              <w:shd w:val="clear" w:color="auto" w:fill="FFFFFF"/>
              <w:jc w:val="center"/>
              <w:rPr>
                <w:color w:val="000000"/>
              </w:rPr>
            </w:pPr>
            <w:r w:rsidRPr="007E366D">
              <w:rPr>
                <w:color w:val="000000"/>
              </w:rPr>
              <w:t>(тыс. руб.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EEF" w:rsidRPr="007E366D" w:rsidRDefault="00F63EEF" w:rsidP="002D1722">
            <w:pPr>
              <w:shd w:val="clear" w:color="auto" w:fill="FFFFFF"/>
              <w:jc w:val="center"/>
              <w:rPr>
                <w:color w:val="000000"/>
              </w:rPr>
            </w:pPr>
            <w:r w:rsidRPr="007E366D">
              <w:rPr>
                <w:color w:val="000000"/>
              </w:rPr>
              <w:t>(тыс. руб.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EEF" w:rsidRPr="007E366D" w:rsidRDefault="00F63EEF" w:rsidP="002D1722">
            <w:pPr>
              <w:shd w:val="clear" w:color="auto" w:fill="FFFFFF"/>
              <w:jc w:val="center"/>
              <w:rPr>
                <w:color w:val="000000"/>
              </w:rPr>
            </w:pPr>
            <w:r w:rsidRPr="007E366D">
              <w:rPr>
                <w:color w:val="000000"/>
              </w:rPr>
              <w:t>(тыс. руб.)</w:t>
            </w:r>
          </w:p>
        </w:tc>
      </w:tr>
      <w:tr w:rsidR="00F63EEF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BF217B" w:rsidRDefault="00F63EEF" w:rsidP="002D1722">
            <w:pPr>
              <w:shd w:val="clear" w:color="auto" w:fill="FFFFFF"/>
              <w:rPr>
                <w:b/>
                <w:color w:val="000000"/>
              </w:rPr>
            </w:pPr>
            <w:r w:rsidRPr="00BF217B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  <w:r w:rsidRPr="00EB4DFE">
              <w:rPr>
                <w:b/>
                <w:color w:val="000000"/>
                <w:sz w:val="24"/>
              </w:rPr>
              <w:t xml:space="preserve">01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  <w:r w:rsidRPr="00EB4DFE">
              <w:rPr>
                <w:b/>
                <w:color w:val="000000"/>
                <w:sz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  <w:r w:rsidRPr="00EB4DFE">
              <w:rPr>
                <w:b/>
                <w:color w:val="000000"/>
                <w:sz w:val="24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586D76" w:rsidP="002D1722">
            <w:pPr>
              <w:shd w:val="clear" w:color="auto" w:fill="FFFFFF"/>
              <w:jc w:val="right"/>
              <w:rPr>
                <w:b/>
                <w:color w:val="000000"/>
                <w:szCs w:val="28"/>
                <w:lang w:val="en-US"/>
              </w:rPr>
            </w:pPr>
            <w:r w:rsidRPr="00D9753B">
              <w:rPr>
                <w:b/>
                <w:color w:val="000000"/>
                <w:szCs w:val="28"/>
              </w:rPr>
              <w:t>1171</w:t>
            </w:r>
            <w:r w:rsidR="00F63EEF" w:rsidRPr="00D9753B">
              <w:rPr>
                <w:b/>
                <w:color w:val="000000"/>
                <w:szCs w:val="28"/>
              </w:rPr>
              <w:t>7,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  <w:r w:rsidRPr="00D9753B">
              <w:rPr>
                <w:b/>
                <w:color w:val="000000"/>
                <w:szCs w:val="28"/>
              </w:rPr>
              <w:t>12846,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  <w:r w:rsidRPr="00D9753B">
              <w:rPr>
                <w:b/>
                <w:color w:val="000000"/>
                <w:szCs w:val="28"/>
              </w:rPr>
              <w:t>8877,1</w:t>
            </w:r>
          </w:p>
        </w:tc>
      </w:tr>
      <w:tr w:rsidR="00F63EEF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18513A" w:rsidRDefault="00F63EEF" w:rsidP="002D1722">
            <w:pPr>
              <w:shd w:val="clear" w:color="auto" w:fill="FFFFFF"/>
              <w:rPr>
                <w:b/>
                <w:color w:val="000000"/>
              </w:rPr>
            </w:pPr>
            <w:r w:rsidRPr="0018513A">
              <w:rPr>
                <w:b/>
                <w:color w:val="00000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  <w:r w:rsidRPr="00EB4DFE">
              <w:rPr>
                <w:b/>
                <w:color w:val="000000"/>
                <w:sz w:val="24"/>
              </w:rPr>
              <w:t>01 0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  <w:r w:rsidRPr="00EB4DFE">
              <w:rPr>
                <w:b/>
                <w:color w:val="000000"/>
                <w:sz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  <w:r w:rsidRPr="00EB4DFE">
              <w:rPr>
                <w:b/>
                <w:color w:val="000000"/>
                <w:sz w:val="24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  <w:r w:rsidRPr="00D9753B">
              <w:rPr>
                <w:b/>
                <w:color w:val="000000"/>
                <w:szCs w:val="28"/>
              </w:rPr>
              <w:t>1691,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  <w:r w:rsidRPr="00D9753B">
              <w:rPr>
                <w:b/>
                <w:color w:val="000000"/>
                <w:szCs w:val="28"/>
              </w:rPr>
              <w:t>2444,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  <w:r w:rsidRPr="00D9753B">
              <w:rPr>
                <w:b/>
                <w:color w:val="000000"/>
                <w:szCs w:val="28"/>
              </w:rPr>
              <w:t>1790,7</w:t>
            </w:r>
          </w:p>
        </w:tc>
      </w:tr>
      <w:tr w:rsidR="00F63EEF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B94F70" w:rsidRDefault="00F63EEF" w:rsidP="002D1722">
            <w:pPr>
              <w:shd w:val="clear" w:color="auto" w:fill="FFFFFF"/>
              <w:rPr>
                <w:color w:val="000000"/>
              </w:rPr>
            </w:pPr>
            <w:r w:rsidRPr="00B94F70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01 0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31А 0100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1598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2351,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1697,5</w:t>
            </w:r>
          </w:p>
        </w:tc>
      </w:tr>
      <w:tr w:rsidR="00F63EEF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B94F70" w:rsidRDefault="00F63EEF" w:rsidP="002D1722">
            <w:pPr>
              <w:shd w:val="clear" w:color="auto" w:fill="FFFFFF"/>
              <w:rPr>
                <w:color w:val="000000"/>
              </w:rPr>
            </w:pPr>
            <w:r w:rsidRPr="002A1955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01 0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31А 0100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1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1048,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1048,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1048,8</w:t>
            </w:r>
          </w:p>
        </w:tc>
      </w:tr>
      <w:tr w:rsidR="00F63EEF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B94F70" w:rsidRDefault="00F63EEF" w:rsidP="002D1722">
            <w:pPr>
              <w:shd w:val="clear" w:color="auto" w:fill="FFFFFF"/>
              <w:rPr>
                <w:color w:val="000000"/>
              </w:rPr>
            </w:pPr>
            <w:r w:rsidRPr="004B2F0F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01 0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31А 0100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12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70,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507,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70,4</w:t>
            </w:r>
          </w:p>
        </w:tc>
      </w:tr>
      <w:tr w:rsidR="00F63EEF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B94F70" w:rsidRDefault="00F63EEF" w:rsidP="002D1722">
            <w:pPr>
              <w:shd w:val="clear" w:color="auto" w:fill="FFFFFF"/>
              <w:rPr>
                <w:color w:val="000000"/>
              </w:rPr>
            </w:pPr>
            <w:r w:rsidRPr="0053609E">
              <w:rPr>
                <w:color w:val="000000"/>
              </w:rPr>
              <w:t xml:space="preserve">Взносы по обязательному социальному страхованию на выплаты денежного содержания и </w:t>
            </w:r>
            <w:r w:rsidRPr="0053609E">
              <w:rPr>
                <w:color w:val="000000"/>
              </w:rPr>
              <w:lastRenderedPageBreak/>
              <w:t>иные выплаты работникам государственных (муниципальных) орган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lastRenderedPageBreak/>
              <w:t>01 0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31А 0100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12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317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584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317,0</w:t>
            </w:r>
          </w:p>
        </w:tc>
      </w:tr>
      <w:tr w:rsidR="00F63EEF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B94F70" w:rsidRDefault="00F63EEF" w:rsidP="002D1722">
            <w:pPr>
              <w:shd w:val="clear" w:color="auto" w:fill="FFFFFF"/>
              <w:rPr>
                <w:color w:val="000000"/>
              </w:rPr>
            </w:pPr>
            <w:r w:rsidRPr="002A1955">
              <w:rPr>
                <w:color w:val="00000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01 0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31А 0100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24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161,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211,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261,3</w:t>
            </w:r>
          </w:p>
        </w:tc>
      </w:tr>
      <w:tr w:rsidR="00F63EEF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B94F70" w:rsidRDefault="00F63EEF" w:rsidP="002D172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Прочие расходы в сфере здравоохран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01 0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35Г 0101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93,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93,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93,2</w:t>
            </w:r>
          </w:p>
        </w:tc>
      </w:tr>
      <w:tr w:rsidR="00F63EEF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B94F70" w:rsidRDefault="00F63EEF" w:rsidP="002D1722">
            <w:pPr>
              <w:shd w:val="clear" w:color="auto" w:fill="FFFFFF"/>
              <w:rPr>
                <w:color w:val="000000"/>
              </w:rPr>
            </w:pPr>
            <w:r w:rsidRPr="004B2F0F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01 0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35Г 0101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12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93,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93,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93,2</w:t>
            </w:r>
          </w:p>
        </w:tc>
      </w:tr>
      <w:tr w:rsidR="00F63EEF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18513A" w:rsidRDefault="00F63EEF" w:rsidP="002D1722">
            <w:pPr>
              <w:shd w:val="clear" w:color="auto" w:fill="FFFFFF"/>
              <w:rPr>
                <w:b/>
                <w:color w:val="000000"/>
              </w:rPr>
            </w:pPr>
            <w:r w:rsidRPr="0018513A">
              <w:rPr>
                <w:b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  <w:r w:rsidRPr="00EB4DFE">
              <w:rPr>
                <w:b/>
                <w:color w:val="000000"/>
                <w:sz w:val="24"/>
              </w:rPr>
              <w:t>01 0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  <w:r w:rsidRPr="00EB4DFE">
              <w:rPr>
                <w:b/>
                <w:color w:val="000000"/>
                <w:sz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  <w:r w:rsidRPr="00EB4DFE">
              <w:rPr>
                <w:b/>
                <w:color w:val="000000"/>
                <w:sz w:val="24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586D76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  <w:r w:rsidRPr="00D9753B">
              <w:rPr>
                <w:b/>
                <w:color w:val="000000"/>
                <w:szCs w:val="28"/>
              </w:rPr>
              <w:t>2</w:t>
            </w:r>
            <w:r w:rsidR="00586D76" w:rsidRPr="00D9753B">
              <w:rPr>
                <w:b/>
                <w:color w:val="000000"/>
                <w:szCs w:val="28"/>
              </w:rPr>
              <w:t>884</w:t>
            </w:r>
            <w:r w:rsidRPr="00D9753B">
              <w:rPr>
                <w:b/>
                <w:color w:val="000000"/>
                <w:szCs w:val="28"/>
              </w:rPr>
              <w:t>,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  <w:r w:rsidRPr="00D9753B">
              <w:rPr>
                <w:b/>
                <w:color w:val="000000"/>
                <w:szCs w:val="28"/>
              </w:rPr>
              <w:t>311,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  <w:r w:rsidRPr="00D9753B">
              <w:rPr>
                <w:b/>
                <w:color w:val="000000"/>
                <w:szCs w:val="28"/>
              </w:rPr>
              <w:t>311,4</w:t>
            </w:r>
          </w:p>
        </w:tc>
      </w:tr>
      <w:tr w:rsidR="003E16A1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6A1" w:rsidRPr="00B94F70" w:rsidRDefault="003E16A1" w:rsidP="007838C4">
            <w:pPr>
              <w:shd w:val="clear" w:color="auto" w:fill="FFFFFF"/>
              <w:rPr>
                <w:color w:val="000000"/>
              </w:rPr>
            </w:pPr>
            <w:r w:rsidRPr="00B94F70">
              <w:rPr>
                <w:color w:val="000000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6A1" w:rsidRPr="00EB4DFE" w:rsidRDefault="003E16A1" w:rsidP="007838C4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01 0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6A1" w:rsidRPr="00EB4DFE" w:rsidRDefault="003E16A1" w:rsidP="007838C4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31А 0100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6A1" w:rsidRPr="00EB4DFE" w:rsidRDefault="003E16A1" w:rsidP="007838C4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6A1" w:rsidRPr="00D9753B" w:rsidRDefault="003E16A1" w:rsidP="007838C4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244,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6A1" w:rsidRPr="00D9753B" w:rsidRDefault="003E16A1" w:rsidP="007838C4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311,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6A1" w:rsidRPr="00D9753B" w:rsidRDefault="003E16A1" w:rsidP="007838C4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311,4</w:t>
            </w:r>
          </w:p>
        </w:tc>
      </w:tr>
      <w:tr w:rsidR="003E16A1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6A1" w:rsidRPr="00B94F70" w:rsidRDefault="003E16A1" w:rsidP="007838C4">
            <w:pPr>
              <w:shd w:val="clear" w:color="auto" w:fill="FFFFFF"/>
              <w:rPr>
                <w:color w:val="000000"/>
              </w:rPr>
            </w:pPr>
            <w:r w:rsidRPr="002A1955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6A1" w:rsidRPr="00EB4DFE" w:rsidRDefault="003E16A1" w:rsidP="007838C4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01 0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6A1" w:rsidRPr="00EB4DFE" w:rsidRDefault="003E16A1" w:rsidP="007838C4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31А 0100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6A1" w:rsidRPr="00EB4DFE" w:rsidRDefault="003E16A1" w:rsidP="007838C4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24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6A1" w:rsidRPr="00D9753B" w:rsidRDefault="003E16A1" w:rsidP="007838C4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244,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6A1" w:rsidRPr="00D9753B" w:rsidRDefault="003E16A1" w:rsidP="007838C4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311,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6A1" w:rsidRPr="00D9753B" w:rsidRDefault="003E16A1" w:rsidP="007838C4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311,4</w:t>
            </w:r>
          </w:p>
        </w:tc>
      </w:tr>
      <w:tr w:rsidR="00F63EEF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B94F70" w:rsidRDefault="003E16A1" w:rsidP="002D1722">
            <w:pPr>
              <w:shd w:val="clear" w:color="auto" w:fill="FFFFFF"/>
              <w:rPr>
                <w:color w:val="000000"/>
              </w:rPr>
            </w:pPr>
            <w:r w:rsidRPr="00177DA1">
              <w:rPr>
                <w:sz w:val="24"/>
                <w:szCs w:val="24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01 0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3E16A1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33А 0400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3E16A1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264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</w:p>
        </w:tc>
      </w:tr>
      <w:tr w:rsidR="003E16A1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6A1" w:rsidRPr="00B94F70" w:rsidRDefault="003E16A1" w:rsidP="007838C4">
            <w:pPr>
              <w:shd w:val="clear" w:color="auto" w:fill="FFFFFF"/>
              <w:rPr>
                <w:color w:val="000000"/>
              </w:rPr>
            </w:pPr>
            <w:r w:rsidRPr="00177DA1">
              <w:rPr>
                <w:sz w:val="24"/>
                <w:szCs w:val="24"/>
              </w:rPr>
              <w:t>Специальные расход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6A1" w:rsidRPr="00EB4DFE" w:rsidRDefault="003E16A1" w:rsidP="007838C4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01 0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6A1" w:rsidRPr="00EB4DFE" w:rsidRDefault="003E16A1" w:rsidP="007838C4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33А 0400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6A1" w:rsidRPr="00EB4DFE" w:rsidRDefault="003E16A1" w:rsidP="007838C4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880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6A1" w:rsidRPr="00D9753B" w:rsidRDefault="003E16A1" w:rsidP="007838C4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264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6A1" w:rsidRPr="00D9753B" w:rsidRDefault="003E16A1" w:rsidP="007838C4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6A1" w:rsidRPr="00D9753B" w:rsidRDefault="003E16A1" w:rsidP="007838C4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</w:p>
        </w:tc>
      </w:tr>
      <w:tr w:rsidR="00F63EEF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18513A" w:rsidRDefault="00F63EEF" w:rsidP="002D1722">
            <w:pPr>
              <w:shd w:val="clear" w:color="auto" w:fill="FFFFFF"/>
              <w:rPr>
                <w:b/>
                <w:color w:val="000000"/>
              </w:rPr>
            </w:pPr>
            <w:r w:rsidRPr="0018513A">
              <w:rPr>
                <w:b/>
                <w:color w:val="000000"/>
              </w:rPr>
              <w:t xml:space="preserve">Функционирование Российской Федерации, высших исполнительных органов </w:t>
            </w:r>
            <w:r w:rsidRPr="0018513A">
              <w:rPr>
                <w:b/>
                <w:color w:val="000000"/>
              </w:rPr>
              <w:lastRenderedPageBreak/>
              <w:t>государственной власти субъектов Российской Федерации, высших, местных администраци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  <w:r w:rsidRPr="00EB4DFE">
              <w:rPr>
                <w:b/>
                <w:color w:val="000000"/>
                <w:sz w:val="24"/>
              </w:rPr>
              <w:lastRenderedPageBreak/>
              <w:t>01 0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  <w:r w:rsidRPr="00EB4DFE">
              <w:rPr>
                <w:b/>
                <w:color w:val="000000"/>
                <w:sz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  <w:r w:rsidRPr="00EB4DFE">
              <w:rPr>
                <w:b/>
                <w:color w:val="000000"/>
                <w:sz w:val="24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  <w:r w:rsidRPr="00D9753B">
              <w:rPr>
                <w:b/>
                <w:color w:val="000000"/>
                <w:szCs w:val="28"/>
              </w:rPr>
              <w:t>6936,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  <w:r w:rsidRPr="00D9753B">
              <w:rPr>
                <w:b/>
                <w:color w:val="000000"/>
                <w:szCs w:val="28"/>
              </w:rPr>
              <w:t>6492,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  <w:r w:rsidRPr="00D9753B">
              <w:rPr>
                <w:b/>
                <w:color w:val="000000"/>
                <w:szCs w:val="28"/>
              </w:rPr>
              <w:t>6645,0</w:t>
            </w:r>
          </w:p>
        </w:tc>
      </w:tr>
      <w:tr w:rsidR="00F63EEF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B94F70" w:rsidRDefault="00F63EEF" w:rsidP="002D1722">
            <w:pPr>
              <w:shd w:val="clear" w:color="auto" w:fill="FFFFFF"/>
              <w:rPr>
                <w:color w:val="000000"/>
              </w:rPr>
            </w:pPr>
            <w:r w:rsidRPr="00B94F70">
              <w:rPr>
                <w:color w:val="000000"/>
              </w:rPr>
              <w:lastRenderedPageBreak/>
              <w:t xml:space="preserve">Функционирование исполнительно-распорядительного органа муниципального округ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01 0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31Б 01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6563,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6119,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6272,2</w:t>
            </w:r>
          </w:p>
        </w:tc>
      </w:tr>
      <w:tr w:rsidR="00F63EEF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B94F70" w:rsidRDefault="00F63EEF" w:rsidP="002D1722">
            <w:pPr>
              <w:shd w:val="clear" w:color="auto" w:fill="FFFFFF"/>
              <w:rPr>
                <w:color w:val="000000"/>
              </w:rPr>
            </w:pPr>
            <w:r w:rsidRPr="00BB30AD">
              <w:rPr>
                <w:color w:val="000000"/>
              </w:rPr>
              <w:t>Обеспечение деятельности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01 0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31Б 01005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6563,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6119,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6272,2</w:t>
            </w:r>
          </w:p>
        </w:tc>
      </w:tr>
      <w:tr w:rsidR="00F63EEF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B94F70" w:rsidRDefault="00F63EEF" w:rsidP="002D1722">
            <w:pPr>
              <w:shd w:val="clear" w:color="auto" w:fill="FFFFFF"/>
              <w:rPr>
                <w:color w:val="000000"/>
              </w:rPr>
            </w:pPr>
            <w:r w:rsidRPr="002A1955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01 0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31Б 01005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1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2321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2321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2321,0</w:t>
            </w:r>
          </w:p>
        </w:tc>
      </w:tr>
      <w:tr w:rsidR="00F63EEF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B94F70" w:rsidRDefault="00F63EEF" w:rsidP="002D1722">
            <w:pPr>
              <w:shd w:val="clear" w:color="auto" w:fill="FFFFFF"/>
              <w:rPr>
                <w:color w:val="000000"/>
              </w:rPr>
            </w:pPr>
            <w:r w:rsidRPr="004B2F0F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01 0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31Б 01005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12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731,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281,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281,6</w:t>
            </w:r>
          </w:p>
        </w:tc>
      </w:tr>
      <w:tr w:rsidR="00F63EEF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B94F70" w:rsidRDefault="00F63EEF" w:rsidP="002D1722">
            <w:pPr>
              <w:shd w:val="clear" w:color="auto" w:fill="FFFFFF"/>
              <w:rPr>
                <w:color w:val="000000"/>
              </w:rPr>
            </w:pPr>
            <w:r w:rsidRPr="0053609E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01 0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31Б 01005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12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837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701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701,0</w:t>
            </w:r>
          </w:p>
        </w:tc>
      </w:tr>
      <w:tr w:rsidR="00F63EEF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B94F70" w:rsidRDefault="00F63EEF" w:rsidP="002D1722">
            <w:pPr>
              <w:shd w:val="clear" w:color="auto" w:fill="FFFFFF"/>
              <w:rPr>
                <w:color w:val="000000"/>
              </w:rPr>
            </w:pPr>
            <w:r w:rsidRPr="002A1955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01 0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31Б 01005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24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2674,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2815,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2968,6</w:t>
            </w:r>
          </w:p>
        </w:tc>
      </w:tr>
      <w:tr w:rsidR="00F63EEF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B94F70" w:rsidRDefault="00F63EEF" w:rsidP="002D172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Прочие расходы в сфере здравоохран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01 0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35Г 0101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 xml:space="preserve">                        372,8 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 xml:space="preserve">                     372,8 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 xml:space="preserve">                             372,8   </w:t>
            </w:r>
          </w:p>
        </w:tc>
      </w:tr>
      <w:tr w:rsidR="00F63EEF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B94F70" w:rsidRDefault="00F63EEF" w:rsidP="002D1722">
            <w:pPr>
              <w:shd w:val="clear" w:color="auto" w:fill="FFFFFF"/>
              <w:rPr>
                <w:color w:val="000000"/>
              </w:rPr>
            </w:pPr>
            <w:r w:rsidRPr="004B2F0F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01 0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35Г 0101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12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 xml:space="preserve">                        372,8 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 xml:space="preserve">                     372,8 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 xml:space="preserve">                             372,8   </w:t>
            </w:r>
          </w:p>
        </w:tc>
      </w:tr>
      <w:tr w:rsidR="00F63EEF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18513A" w:rsidRDefault="00F63EEF" w:rsidP="002D1722">
            <w:pPr>
              <w:shd w:val="clear" w:color="auto" w:fill="FFFFFF"/>
              <w:rPr>
                <w:b/>
                <w:color w:val="000000"/>
              </w:rPr>
            </w:pPr>
            <w:r w:rsidRPr="0018513A">
              <w:rPr>
                <w:b/>
                <w:color w:val="000000"/>
              </w:rPr>
              <w:t xml:space="preserve">Обеспечение </w:t>
            </w:r>
            <w:r w:rsidRPr="0018513A">
              <w:rPr>
                <w:b/>
                <w:color w:val="000000"/>
              </w:rPr>
              <w:lastRenderedPageBreak/>
              <w:t>проведения выборов в представительные органы муниципального образова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</w:p>
          <w:p w:rsidR="00F63EEF" w:rsidRPr="00EB4DFE" w:rsidRDefault="00F63EEF" w:rsidP="002D172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</w:p>
          <w:p w:rsidR="00F63EEF" w:rsidRPr="00EB4DFE" w:rsidRDefault="00F63EEF" w:rsidP="002D172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</w:p>
          <w:p w:rsidR="00F63EEF" w:rsidRPr="00EB4DFE" w:rsidRDefault="00F63EEF" w:rsidP="002D172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</w:p>
          <w:p w:rsidR="00F63EEF" w:rsidRPr="00EB4DFE" w:rsidRDefault="00F63EEF" w:rsidP="002D172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</w:p>
          <w:p w:rsidR="00F63EEF" w:rsidRPr="00EB4DFE" w:rsidRDefault="00F63EEF" w:rsidP="002D172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  <w:r w:rsidRPr="00EB4DFE">
              <w:rPr>
                <w:b/>
                <w:color w:val="000000"/>
                <w:sz w:val="24"/>
              </w:rPr>
              <w:t>01 0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  <w:r w:rsidRPr="00EB4DFE">
              <w:rPr>
                <w:b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  <w:r w:rsidRPr="00EB4DFE">
              <w:rPr>
                <w:b/>
                <w:color w:val="000000"/>
                <w:sz w:val="24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</w:p>
          <w:p w:rsidR="00F63EEF" w:rsidRPr="00D9753B" w:rsidRDefault="00F63EEF" w:rsidP="002D172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</w:p>
          <w:p w:rsidR="00F63EEF" w:rsidRPr="00D9753B" w:rsidRDefault="00F63EEF" w:rsidP="002D172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</w:p>
          <w:p w:rsidR="00F63EEF" w:rsidRPr="00D9753B" w:rsidRDefault="00F63EEF" w:rsidP="002D172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</w:p>
          <w:p w:rsidR="00F63EEF" w:rsidRPr="00D9753B" w:rsidRDefault="00F63EEF" w:rsidP="002D172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  <w:r w:rsidRPr="00D9753B">
              <w:rPr>
                <w:b/>
                <w:color w:val="000000"/>
                <w:szCs w:val="28"/>
              </w:rPr>
              <w:t>3 467,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</w:p>
        </w:tc>
      </w:tr>
      <w:tr w:rsidR="00F63EEF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B51DFD" w:rsidRDefault="00F63EEF" w:rsidP="002D1722">
            <w:pPr>
              <w:shd w:val="clear" w:color="auto" w:fill="FFFFFF"/>
              <w:rPr>
                <w:color w:val="000000"/>
              </w:rPr>
            </w:pPr>
            <w:r w:rsidRPr="00B51DFD">
              <w:rPr>
                <w:color w:val="000000"/>
              </w:rPr>
              <w:lastRenderedPageBreak/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 xml:space="preserve">01 07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35А 0100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3 467,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</w:p>
        </w:tc>
      </w:tr>
      <w:tr w:rsidR="00F63EEF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B51DFD" w:rsidRDefault="00F63EEF" w:rsidP="002D1722">
            <w:pPr>
              <w:shd w:val="clear" w:color="auto" w:fill="FFFFFF"/>
              <w:rPr>
                <w:color w:val="000000"/>
              </w:rPr>
            </w:pPr>
            <w:r w:rsidRPr="002A1955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01 0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35А 0100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24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3 467,9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</w:p>
        </w:tc>
      </w:tr>
      <w:tr w:rsidR="00F63EEF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18513A" w:rsidRDefault="00F63EEF" w:rsidP="002D1722">
            <w:pPr>
              <w:shd w:val="clear" w:color="auto" w:fill="FFFFFF"/>
              <w:rPr>
                <w:b/>
                <w:color w:val="000000"/>
              </w:rPr>
            </w:pPr>
            <w:r w:rsidRPr="0018513A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  <w:r w:rsidRPr="00EB4DFE">
              <w:rPr>
                <w:b/>
                <w:color w:val="000000"/>
                <w:sz w:val="24"/>
              </w:rPr>
              <w:t>01 1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  <w:r w:rsidRPr="00EB4DFE">
              <w:rPr>
                <w:b/>
                <w:color w:val="000000"/>
                <w:sz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  <w:r w:rsidRPr="00EB4DFE">
              <w:rPr>
                <w:b/>
                <w:color w:val="000000"/>
                <w:sz w:val="24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  <w:r w:rsidRPr="00D9753B">
              <w:rPr>
                <w:b/>
                <w:color w:val="000000"/>
                <w:szCs w:val="28"/>
              </w:rPr>
              <w:t xml:space="preserve">                        130,0 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  <w:r w:rsidRPr="00D9753B">
              <w:rPr>
                <w:b/>
                <w:color w:val="000000"/>
                <w:szCs w:val="28"/>
              </w:rPr>
              <w:t xml:space="preserve">                     130,0 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  <w:r w:rsidRPr="00D9753B">
              <w:rPr>
                <w:b/>
                <w:color w:val="000000"/>
                <w:szCs w:val="28"/>
              </w:rPr>
              <w:t xml:space="preserve">                             130,0   </w:t>
            </w:r>
          </w:p>
        </w:tc>
      </w:tr>
      <w:tr w:rsidR="00F63EEF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B51DFD" w:rsidRDefault="00F63EEF" w:rsidP="002D1722">
            <w:pPr>
              <w:shd w:val="clear" w:color="auto" w:fill="FFFFFF"/>
              <w:rPr>
                <w:color w:val="000000"/>
              </w:rPr>
            </w:pPr>
            <w:r w:rsidRPr="00B51DFD">
              <w:rPr>
                <w:color w:val="000000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01 1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31Б 01004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 xml:space="preserve">                        130,0 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 xml:space="preserve">                     130,0 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 xml:space="preserve">                             130,0   </w:t>
            </w:r>
          </w:p>
        </w:tc>
      </w:tr>
      <w:tr w:rsidR="00F63EEF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B94F70" w:rsidRDefault="00F63EEF" w:rsidP="002D172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Уплата иных платеже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01 1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31Б 01004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85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 xml:space="preserve">                        130,0 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 xml:space="preserve">                     130,0 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 xml:space="preserve">                             130,0   </w:t>
            </w:r>
          </w:p>
        </w:tc>
      </w:tr>
      <w:tr w:rsidR="00F63EEF" w:rsidRPr="00B94F70" w:rsidTr="00EB4DFE">
        <w:trPr>
          <w:trHeight w:val="270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45247F" w:rsidRDefault="00F63EEF" w:rsidP="002D1722">
            <w:pPr>
              <w:shd w:val="clear" w:color="auto" w:fill="FFFFFF"/>
              <w:rPr>
                <w:b/>
                <w:color w:val="000000"/>
              </w:rPr>
            </w:pPr>
            <w:r w:rsidRPr="0045247F">
              <w:rPr>
                <w:b/>
                <w:color w:val="000000"/>
              </w:rPr>
              <w:t>Охрана окружающей сред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  <w:r w:rsidRPr="00EB4DFE">
              <w:rPr>
                <w:b/>
                <w:color w:val="000000"/>
                <w:sz w:val="24"/>
              </w:rPr>
              <w:t xml:space="preserve">06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  <w:r w:rsidRPr="00EB4DFE">
              <w:rPr>
                <w:b/>
                <w:color w:val="000000"/>
                <w:sz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  <w:r w:rsidRPr="00EB4DFE">
              <w:rPr>
                <w:b/>
                <w:color w:val="000000"/>
                <w:sz w:val="24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  <w:r w:rsidRPr="00D9753B">
              <w:rPr>
                <w:b/>
                <w:color w:val="000000"/>
                <w:szCs w:val="28"/>
              </w:rPr>
              <w:t xml:space="preserve">                          95,0 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  <w:r w:rsidRPr="00D9753B">
              <w:rPr>
                <w:b/>
                <w:color w:val="000000"/>
                <w:szCs w:val="28"/>
              </w:rPr>
              <w:t xml:space="preserve">                          95,0 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  <w:r w:rsidRPr="00D9753B">
              <w:rPr>
                <w:b/>
                <w:color w:val="000000"/>
                <w:szCs w:val="28"/>
              </w:rPr>
              <w:t xml:space="preserve">                          95,0   </w:t>
            </w:r>
          </w:p>
        </w:tc>
      </w:tr>
      <w:tr w:rsidR="00F63EEF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B94F70" w:rsidRDefault="00F63EEF" w:rsidP="002D1722">
            <w:pPr>
              <w:shd w:val="clear" w:color="auto" w:fill="FFFFFF"/>
              <w:rPr>
                <w:color w:val="000000"/>
              </w:rPr>
            </w:pPr>
            <w:r w:rsidRPr="00B94F70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06 0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 xml:space="preserve">                          95,0 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 xml:space="preserve">                          95,0 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 xml:space="preserve">                          95,0   </w:t>
            </w:r>
          </w:p>
        </w:tc>
      </w:tr>
      <w:tr w:rsidR="00F63EEF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B94F70" w:rsidRDefault="00F63EEF" w:rsidP="002D1722">
            <w:pPr>
              <w:shd w:val="clear" w:color="auto" w:fill="FFFFFF"/>
              <w:rPr>
                <w:color w:val="000000"/>
              </w:rPr>
            </w:pPr>
            <w:r w:rsidRPr="00870217">
              <w:rPr>
                <w:color w:val="000000"/>
              </w:rPr>
              <w:t>Научно-исследовательские и опытно-конструкторские работы в области охраны и повышения качества окружающей среды в городе Москв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06 0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02К 04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 xml:space="preserve">                          95,0 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 xml:space="preserve">                          95,0 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 xml:space="preserve">                          95,0   </w:t>
            </w:r>
          </w:p>
        </w:tc>
      </w:tr>
      <w:tr w:rsidR="00F63EEF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B94F70" w:rsidRDefault="00F63EEF" w:rsidP="002D1722">
            <w:pPr>
              <w:shd w:val="clear" w:color="auto" w:fill="FFFFFF"/>
              <w:rPr>
                <w:color w:val="000000"/>
              </w:rPr>
            </w:pPr>
            <w:r w:rsidRPr="002A1955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06 0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02К 04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24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 xml:space="preserve">                          95,0 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 xml:space="preserve">                          95,0 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 xml:space="preserve">                          95,0   </w:t>
            </w:r>
          </w:p>
        </w:tc>
      </w:tr>
      <w:tr w:rsidR="00F63EEF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45247F" w:rsidRDefault="00F63EEF" w:rsidP="002D1722">
            <w:pPr>
              <w:shd w:val="clear" w:color="auto" w:fill="FFFFFF"/>
              <w:rPr>
                <w:b/>
                <w:color w:val="000000"/>
              </w:rPr>
            </w:pPr>
            <w:r w:rsidRPr="0045247F">
              <w:rPr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  <w:r w:rsidRPr="00EB4DFE">
              <w:rPr>
                <w:b/>
                <w:color w:val="000000"/>
                <w:sz w:val="24"/>
              </w:rPr>
              <w:t xml:space="preserve">08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  <w:r w:rsidRPr="00EB4DFE">
              <w:rPr>
                <w:b/>
                <w:color w:val="000000"/>
                <w:sz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  <w:r w:rsidRPr="00EB4DFE">
              <w:rPr>
                <w:b/>
                <w:color w:val="000000"/>
                <w:sz w:val="24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  <w:r w:rsidRPr="00D9753B">
              <w:rPr>
                <w:b/>
                <w:color w:val="000000"/>
                <w:szCs w:val="28"/>
              </w:rPr>
              <w:t>2824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  <w:r w:rsidRPr="00D9753B">
              <w:rPr>
                <w:b/>
                <w:color w:val="000000"/>
                <w:szCs w:val="28"/>
              </w:rPr>
              <w:t>2824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  <w:r w:rsidRPr="00D9753B">
              <w:rPr>
                <w:b/>
                <w:color w:val="000000"/>
                <w:szCs w:val="28"/>
              </w:rPr>
              <w:t>2824,0</w:t>
            </w:r>
          </w:p>
        </w:tc>
      </w:tr>
      <w:tr w:rsidR="00F63EEF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B94F70" w:rsidRDefault="00F63EEF" w:rsidP="002D1722">
            <w:pPr>
              <w:shd w:val="clear" w:color="auto" w:fill="FFFFFF"/>
              <w:rPr>
                <w:color w:val="000000"/>
              </w:rPr>
            </w:pPr>
            <w:r w:rsidRPr="00B94F70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08 0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2824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2824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2824,0</w:t>
            </w:r>
          </w:p>
        </w:tc>
      </w:tr>
      <w:tr w:rsidR="00F63EEF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B94F70" w:rsidRDefault="00F63EEF" w:rsidP="002D1722">
            <w:pPr>
              <w:shd w:val="clear" w:color="auto" w:fill="FFFFFF"/>
              <w:rPr>
                <w:color w:val="000000"/>
              </w:rPr>
            </w:pPr>
            <w:r w:rsidRPr="00B94F70">
              <w:rPr>
                <w:color w:val="000000"/>
              </w:rPr>
              <w:t xml:space="preserve">Праздничные и </w:t>
            </w:r>
            <w:r w:rsidRPr="00B94F70">
              <w:rPr>
                <w:color w:val="000000"/>
              </w:rPr>
              <w:lastRenderedPageBreak/>
              <w:t>социально значимые мероприятия для насел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lastRenderedPageBreak/>
              <w:t>08 0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35Е 01005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2824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2824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2824,0</w:t>
            </w:r>
          </w:p>
        </w:tc>
      </w:tr>
      <w:tr w:rsidR="00F63EEF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B94F70" w:rsidRDefault="00F63EEF" w:rsidP="002D1722">
            <w:pPr>
              <w:shd w:val="clear" w:color="auto" w:fill="FFFFFF"/>
              <w:rPr>
                <w:color w:val="000000"/>
              </w:rPr>
            </w:pPr>
            <w:r w:rsidRPr="002A1955">
              <w:rPr>
                <w:color w:val="00000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 xml:space="preserve">08 04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35Е 01005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24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2824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2824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2824,0</w:t>
            </w:r>
          </w:p>
        </w:tc>
      </w:tr>
      <w:tr w:rsidR="00F63EEF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45247F" w:rsidRDefault="00F63EEF" w:rsidP="002D1722">
            <w:pPr>
              <w:shd w:val="clear" w:color="auto" w:fill="FFFFFF"/>
              <w:rPr>
                <w:b/>
                <w:color w:val="000000"/>
              </w:rPr>
            </w:pPr>
            <w:r w:rsidRPr="0045247F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  <w:r w:rsidRPr="00EB4DFE">
              <w:rPr>
                <w:b/>
                <w:color w:val="000000"/>
                <w:sz w:val="24"/>
              </w:rPr>
              <w:t xml:space="preserve">10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  <w:r w:rsidRPr="00D9753B">
              <w:rPr>
                <w:b/>
                <w:color w:val="000000"/>
                <w:szCs w:val="28"/>
              </w:rPr>
              <w:t>3813,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  <w:r w:rsidRPr="00D9753B">
              <w:rPr>
                <w:b/>
                <w:color w:val="000000"/>
                <w:szCs w:val="28"/>
              </w:rPr>
              <w:t>2513,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  <w:r w:rsidRPr="00D9753B">
              <w:rPr>
                <w:b/>
                <w:color w:val="000000"/>
                <w:szCs w:val="28"/>
              </w:rPr>
              <w:t>2513,2</w:t>
            </w:r>
          </w:p>
        </w:tc>
      </w:tr>
      <w:tr w:rsidR="00F63EEF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18513A" w:rsidRDefault="00F63EEF" w:rsidP="002D1722">
            <w:pPr>
              <w:shd w:val="clear" w:color="auto" w:fill="FFFFFF"/>
              <w:rPr>
                <w:b/>
                <w:color w:val="000000"/>
              </w:rPr>
            </w:pPr>
            <w:r w:rsidRPr="0018513A">
              <w:rPr>
                <w:b/>
                <w:color w:val="000000"/>
              </w:rPr>
              <w:t>Пенсионное обеспече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  <w:r w:rsidRPr="00EB4DFE">
              <w:rPr>
                <w:b/>
                <w:color w:val="000000"/>
                <w:sz w:val="24"/>
              </w:rPr>
              <w:t>10 0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  <w:r w:rsidRPr="00D9753B">
              <w:rPr>
                <w:b/>
                <w:color w:val="000000"/>
                <w:szCs w:val="28"/>
              </w:rPr>
              <w:t>260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  <w:r w:rsidRPr="00D9753B">
              <w:rPr>
                <w:b/>
                <w:color w:val="000000"/>
                <w:szCs w:val="28"/>
              </w:rPr>
              <w:t>130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  <w:r w:rsidRPr="00D9753B">
              <w:rPr>
                <w:b/>
                <w:color w:val="000000"/>
                <w:szCs w:val="28"/>
              </w:rPr>
              <w:t>1300,0</w:t>
            </w:r>
          </w:p>
        </w:tc>
      </w:tr>
      <w:tr w:rsidR="00F63EEF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B94F70" w:rsidRDefault="00F63EEF" w:rsidP="002D1722">
            <w:pPr>
              <w:shd w:val="clear" w:color="auto" w:fill="FFFFFF"/>
              <w:rPr>
                <w:color w:val="000000"/>
              </w:rPr>
            </w:pPr>
            <w:r w:rsidRPr="00BB4C33">
              <w:rPr>
                <w:color w:val="000000"/>
              </w:rPr>
              <w:t>Доплаты к пенсиям муниципальным служащим города Москв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10 0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35П 01015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260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130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1300,0</w:t>
            </w:r>
          </w:p>
        </w:tc>
      </w:tr>
      <w:tr w:rsidR="00F63EEF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B94F70" w:rsidRDefault="00F63EEF" w:rsidP="002D1722">
            <w:pPr>
              <w:shd w:val="clear" w:color="auto" w:fill="FFFFFF"/>
              <w:rPr>
                <w:color w:val="000000"/>
              </w:rPr>
            </w:pPr>
            <w:r w:rsidRPr="00BB4C33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10 0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35П 01015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5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260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130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1300,0</w:t>
            </w:r>
          </w:p>
        </w:tc>
      </w:tr>
      <w:tr w:rsidR="00F63EEF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18513A" w:rsidRDefault="00F63EEF" w:rsidP="002D1722">
            <w:pPr>
              <w:shd w:val="clear" w:color="auto" w:fill="FFFFFF"/>
              <w:rPr>
                <w:b/>
                <w:color w:val="000000"/>
              </w:rPr>
            </w:pPr>
            <w:r w:rsidRPr="0018513A">
              <w:rPr>
                <w:b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  <w:r w:rsidRPr="00EB4DFE">
              <w:rPr>
                <w:b/>
                <w:color w:val="000000"/>
                <w:sz w:val="24"/>
              </w:rPr>
              <w:t>10 0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  <w:r w:rsidRPr="00D9753B">
              <w:rPr>
                <w:b/>
                <w:color w:val="000000"/>
                <w:szCs w:val="28"/>
              </w:rPr>
              <w:t>1213,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  <w:r w:rsidRPr="00D9753B">
              <w:rPr>
                <w:b/>
                <w:color w:val="000000"/>
                <w:szCs w:val="28"/>
              </w:rPr>
              <w:t>1213,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  <w:r w:rsidRPr="00D9753B">
              <w:rPr>
                <w:b/>
                <w:color w:val="000000"/>
                <w:szCs w:val="28"/>
              </w:rPr>
              <w:t>1213,2</w:t>
            </w:r>
          </w:p>
        </w:tc>
      </w:tr>
      <w:tr w:rsidR="00F63EEF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BB4C33" w:rsidRDefault="00F63EEF" w:rsidP="002D1722">
            <w:pPr>
              <w:shd w:val="clear" w:color="auto" w:fill="FFFFFF"/>
              <w:rPr>
                <w:color w:val="000000"/>
              </w:rPr>
            </w:pPr>
            <w:r w:rsidRPr="00BB4C33">
              <w:rPr>
                <w:color w:val="000000"/>
              </w:rPr>
              <w:t>Социальные гарантии муниципальным служащим,</w:t>
            </w:r>
          </w:p>
          <w:p w:rsidR="00F63EEF" w:rsidRPr="00B94F70" w:rsidRDefault="00F63EEF" w:rsidP="002D1722">
            <w:pPr>
              <w:shd w:val="clear" w:color="auto" w:fill="FFFFFF"/>
              <w:rPr>
                <w:color w:val="000000"/>
              </w:rPr>
            </w:pPr>
            <w:r w:rsidRPr="00BB4C33">
              <w:rPr>
                <w:color w:val="000000"/>
              </w:rPr>
              <w:t>вышедшим на пенсию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10 0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35П 01018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704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704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704,0</w:t>
            </w:r>
          </w:p>
        </w:tc>
      </w:tr>
      <w:tr w:rsidR="00F63EEF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BB4C33" w:rsidRDefault="00F63EEF" w:rsidP="002D1722">
            <w:pPr>
              <w:shd w:val="clear" w:color="auto" w:fill="FFFFFF"/>
              <w:rPr>
                <w:color w:val="000000"/>
              </w:rPr>
            </w:pPr>
            <w:r w:rsidRPr="00BB4C33">
              <w:rPr>
                <w:color w:val="000000"/>
              </w:rPr>
              <w:t>Пособия и компенсации гражданам и иные социальные выплаты, кроме публичных нормативных</w:t>
            </w:r>
          </w:p>
          <w:p w:rsidR="00F63EEF" w:rsidRPr="00B94F70" w:rsidRDefault="00F63EEF" w:rsidP="002D1722">
            <w:pPr>
              <w:shd w:val="clear" w:color="auto" w:fill="FFFFFF"/>
              <w:rPr>
                <w:color w:val="000000"/>
              </w:rPr>
            </w:pPr>
            <w:r w:rsidRPr="00BB4C33">
              <w:rPr>
                <w:color w:val="000000"/>
              </w:rPr>
              <w:t>обязательст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10 0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35П 01018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3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704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704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704,0</w:t>
            </w:r>
          </w:p>
        </w:tc>
      </w:tr>
      <w:tr w:rsidR="00F63EEF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B94F70" w:rsidRDefault="00F63EEF" w:rsidP="002D172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Прочие расходы в сфере здравоохран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10 0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35Г 0101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509,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509,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509,2</w:t>
            </w:r>
          </w:p>
        </w:tc>
      </w:tr>
      <w:tr w:rsidR="00F63EEF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BB4C33" w:rsidRDefault="00F63EEF" w:rsidP="002D1722">
            <w:pPr>
              <w:shd w:val="clear" w:color="auto" w:fill="FFFFFF"/>
              <w:rPr>
                <w:color w:val="000000"/>
              </w:rPr>
            </w:pPr>
            <w:r w:rsidRPr="00BB4C33">
              <w:rPr>
                <w:color w:val="000000"/>
              </w:rPr>
              <w:t>Пособия и компенсации гражданам и иные социальные выплаты, кроме публичных нормативных</w:t>
            </w:r>
          </w:p>
          <w:p w:rsidR="00F63EEF" w:rsidRPr="00B94F70" w:rsidRDefault="00F63EEF" w:rsidP="002D1722">
            <w:pPr>
              <w:shd w:val="clear" w:color="auto" w:fill="FFFFFF"/>
              <w:rPr>
                <w:color w:val="000000"/>
              </w:rPr>
            </w:pPr>
            <w:r w:rsidRPr="00BB4C33">
              <w:rPr>
                <w:color w:val="000000"/>
              </w:rPr>
              <w:t>обязательст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10 0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35Г 0101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3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509,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509,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509,2</w:t>
            </w:r>
          </w:p>
        </w:tc>
      </w:tr>
      <w:tr w:rsidR="00F63EEF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0E2D79" w:rsidRDefault="00F63EEF" w:rsidP="002D1722">
            <w:pPr>
              <w:shd w:val="clear" w:color="auto" w:fill="FFFFFF"/>
              <w:rPr>
                <w:b/>
                <w:color w:val="000000"/>
              </w:rPr>
            </w:pPr>
            <w:r w:rsidRPr="000E2D79">
              <w:rPr>
                <w:b/>
                <w:color w:val="000000"/>
              </w:rPr>
              <w:t>Средства массовой информаци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  <w:r w:rsidRPr="00EB4DFE">
              <w:rPr>
                <w:b/>
                <w:color w:val="000000"/>
                <w:sz w:val="24"/>
              </w:rPr>
              <w:t>12 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  <w:r w:rsidRPr="00EB4DFE">
              <w:rPr>
                <w:b/>
                <w:color w:val="000000"/>
                <w:sz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  <w:r w:rsidRPr="00EB4DFE">
              <w:rPr>
                <w:b/>
                <w:color w:val="000000"/>
                <w:sz w:val="24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  <w:r w:rsidRPr="00D9753B">
              <w:rPr>
                <w:b/>
                <w:color w:val="000000"/>
                <w:szCs w:val="28"/>
              </w:rPr>
              <w:t xml:space="preserve">                     1260,0 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  <w:r w:rsidRPr="00D9753B">
              <w:rPr>
                <w:b/>
                <w:color w:val="000000"/>
                <w:szCs w:val="28"/>
              </w:rPr>
              <w:t xml:space="preserve">                  1510,0 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  <w:r w:rsidRPr="00D9753B">
              <w:rPr>
                <w:b/>
                <w:color w:val="000000"/>
                <w:szCs w:val="28"/>
              </w:rPr>
              <w:t xml:space="preserve">                          1810,0   </w:t>
            </w:r>
          </w:p>
        </w:tc>
      </w:tr>
      <w:tr w:rsidR="00F63EEF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18513A" w:rsidRDefault="00F63EEF" w:rsidP="002D1722">
            <w:pPr>
              <w:shd w:val="clear" w:color="auto" w:fill="FFFFFF"/>
              <w:rPr>
                <w:b/>
                <w:color w:val="000000"/>
              </w:rPr>
            </w:pPr>
            <w:r w:rsidRPr="0018513A">
              <w:rPr>
                <w:b/>
                <w:color w:val="000000"/>
              </w:rPr>
              <w:t>Периодическая печать и издательств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  <w:r w:rsidRPr="00EB4DFE">
              <w:rPr>
                <w:b/>
                <w:color w:val="000000"/>
                <w:sz w:val="24"/>
              </w:rPr>
              <w:t>12 0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  <w:r w:rsidRPr="00EB4DFE">
              <w:rPr>
                <w:b/>
                <w:color w:val="000000"/>
                <w:sz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  <w:r w:rsidRPr="00EB4DFE">
              <w:rPr>
                <w:b/>
                <w:color w:val="000000"/>
                <w:sz w:val="24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  <w:r w:rsidRPr="00D9753B">
              <w:rPr>
                <w:b/>
                <w:color w:val="000000"/>
                <w:szCs w:val="28"/>
              </w:rPr>
              <w:t>101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  <w:r w:rsidRPr="00D9753B">
              <w:rPr>
                <w:b/>
                <w:color w:val="000000"/>
                <w:szCs w:val="28"/>
              </w:rPr>
              <w:t>126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  <w:r w:rsidRPr="00D9753B">
              <w:rPr>
                <w:b/>
                <w:color w:val="000000"/>
                <w:szCs w:val="28"/>
              </w:rPr>
              <w:t>1560,0</w:t>
            </w:r>
          </w:p>
        </w:tc>
      </w:tr>
      <w:tr w:rsidR="00F63EEF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B94F70" w:rsidRDefault="00F63EEF" w:rsidP="002D1722">
            <w:pPr>
              <w:shd w:val="clear" w:color="auto" w:fill="FFFFFF"/>
              <w:rPr>
                <w:color w:val="000000"/>
              </w:rPr>
            </w:pPr>
            <w:r w:rsidRPr="00B94F70">
              <w:rPr>
                <w:color w:val="000000"/>
              </w:rPr>
              <w:t>Информирование</w:t>
            </w:r>
            <w:r w:rsidRPr="00FD021A">
              <w:rPr>
                <w:color w:val="000000"/>
              </w:rPr>
              <w:t xml:space="preserve"> </w:t>
            </w:r>
            <w:r w:rsidRPr="00B94F70">
              <w:rPr>
                <w:color w:val="000000"/>
              </w:rPr>
              <w:t>жителей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12 0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35Е 0103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101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126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1560,0</w:t>
            </w:r>
          </w:p>
        </w:tc>
      </w:tr>
      <w:tr w:rsidR="00F63EEF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B94F70" w:rsidRDefault="00F63EEF" w:rsidP="002D1722">
            <w:pPr>
              <w:shd w:val="clear" w:color="auto" w:fill="FFFFFF"/>
              <w:rPr>
                <w:color w:val="000000"/>
              </w:rPr>
            </w:pPr>
            <w:r w:rsidRPr="002A1955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12 0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35Е 0103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24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95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120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1500,0</w:t>
            </w:r>
          </w:p>
        </w:tc>
      </w:tr>
      <w:tr w:rsidR="00F63EEF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B94F70" w:rsidRDefault="00F63EEF" w:rsidP="002D1722">
            <w:pPr>
              <w:shd w:val="clear" w:color="auto" w:fill="FFFFFF"/>
              <w:rPr>
                <w:color w:val="000000"/>
              </w:rPr>
            </w:pPr>
            <w:r w:rsidRPr="00F85561">
              <w:rPr>
                <w:color w:val="000000"/>
              </w:rPr>
              <w:lastRenderedPageBreak/>
              <w:t>Уплата иных платеже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12 0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35Е 0103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85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6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6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60,0</w:t>
            </w:r>
          </w:p>
        </w:tc>
      </w:tr>
      <w:tr w:rsidR="00F63EEF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18513A" w:rsidRDefault="00F63EEF" w:rsidP="002D1722">
            <w:pPr>
              <w:shd w:val="clear" w:color="auto" w:fill="FFFFFF"/>
              <w:rPr>
                <w:b/>
                <w:color w:val="000000"/>
              </w:rPr>
            </w:pPr>
            <w:r w:rsidRPr="0018513A">
              <w:rPr>
                <w:b/>
                <w:color w:val="000000"/>
              </w:rPr>
              <w:t xml:space="preserve">Другие вопросы в области средств массовой информации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  <w:r w:rsidRPr="00EB4DFE">
              <w:rPr>
                <w:b/>
                <w:color w:val="000000"/>
                <w:sz w:val="24"/>
              </w:rPr>
              <w:t>12 0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  <w:r w:rsidRPr="00EB4DFE">
              <w:rPr>
                <w:b/>
                <w:color w:val="000000"/>
                <w:sz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  <w:r w:rsidRPr="00EB4DFE">
              <w:rPr>
                <w:b/>
                <w:color w:val="000000"/>
                <w:sz w:val="24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  <w:r w:rsidRPr="00D9753B">
              <w:rPr>
                <w:b/>
                <w:color w:val="000000"/>
                <w:szCs w:val="28"/>
              </w:rPr>
              <w:t xml:space="preserve">                        250,0 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  <w:r w:rsidRPr="00D9753B">
              <w:rPr>
                <w:b/>
                <w:color w:val="000000"/>
                <w:szCs w:val="28"/>
              </w:rPr>
              <w:t xml:space="preserve">                     250,0 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  <w:r w:rsidRPr="00D9753B">
              <w:rPr>
                <w:b/>
                <w:color w:val="000000"/>
                <w:szCs w:val="28"/>
              </w:rPr>
              <w:t xml:space="preserve">                             250,0   </w:t>
            </w:r>
          </w:p>
        </w:tc>
      </w:tr>
      <w:tr w:rsidR="00F63EEF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786D24" w:rsidRDefault="00F63EEF" w:rsidP="002D1722">
            <w:pPr>
              <w:shd w:val="clear" w:color="auto" w:fill="FFFFFF"/>
              <w:rPr>
                <w:color w:val="000000"/>
              </w:rPr>
            </w:pPr>
            <w:r w:rsidRPr="00786D24">
              <w:rPr>
                <w:color w:val="000000"/>
              </w:rPr>
              <w:t>Информирование жителей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12 0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35Е 0103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 xml:space="preserve">                        250,0 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 xml:space="preserve">                     250,0 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 xml:space="preserve">                             250,0   </w:t>
            </w:r>
          </w:p>
        </w:tc>
      </w:tr>
      <w:tr w:rsidR="00F63EEF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786D24" w:rsidRDefault="00F63EEF" w:rsidP="002D1722">
            <w:pPr>
              <w:shd w:val="clear" w:color="auto" w:fill="FFFFFF"/>
              <w:rPr>
                <w:color w:val="000000"/>
              </w:rPr>
            </w:pPr>
            <w:r w:rsidRPr="002A1955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12 0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35Е 0103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24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 xml:space="preserve">                        250,0 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 xml:space="preserve">                     250,0 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 xml:space="preserve">                             250,0   </w:t>
            </w:r>
          </w:p>
        </w:tc>
      </w:tr>
      <w:tr w:rsidR="00F63EEF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2A1955" w:rsidRDefault="00F63EEF" w:rsidP="002D1722">
            <w:pPr>
              <w:shd w:val="clear" w:color="auto" w:fill="FFFFFF"/>
              <w:rPr>
                <w:color w:val="000000"/>
              </w:rPr>
            </w:pPr>
            <w:r w:rsidRPr="0018513A">
              <w:rPr>
                <w:b/>
                <w:color w:val="000000"/>
              </w:rPr>
              <w:t>Итого расход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352C9B" w:rsidRDefault="00F63EEF" w:rsidP="002D1722">
            <w:pPr>
              <w:shd w:val="clear" w:color="auto" w:fill="FFFFFF"/>
              <w:jc w:val="center"/>
              <w:rPr>
                <w:color w:val="000000"/>
                <w:sz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352C9B" w:rsidRDefault="00F63EEF" w:rsidP="002D1722">
            <w:pPr>
              <w:shd w:val="clear" w:color="auto" w:fill="FFFFFF"/>
              <w:jc w:val="center"/>
              <w:rPr>
                <w:color w:val="000000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352C9B" w:rsidRDefault="00F63EEF" w:rsidP="002D1722">
            <w:pPr>
              <w:shd w:val="clear" w:color="auto" w:fill="FFFFFF"/>
              <w:jc w:val="center"/>
              <w:rPr>
                <w:color w:val="000000"/>
                <w:sz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586D76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b/>
                <w:color w:val="000000"/>
                <w:szCs w:val="28"/>
              </w:rPr>
              <w:t>1</w:t>
            </w:r>
            <w:r w:rsidR="00586D76" w:rsidRPr="00D9753B">
              <w:rPr>
                <w:b/>
                <w:color w:val="000000"/>
                <w:szCs w:val="28"/>
              </w:rPr>
              <w:t>963</w:t>
            </w:r>
            <w:r w:rsidRPr="00D9753B">
              <w:rPr>
                <w:b/>
                <w:color w:val="000000"/>
                <w:szCs w:val="28"/>
              </w:rPr>
              <w:t xml:space="preserve">4,9 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b/>
                <w:color w:val="000000"/>
                <w:szCs w:val="28"/>
              </w:rPr>
              <w:t xml:space="preserve">19788,3 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b/>
                <w:color w:val="000000"/>
                <w:szCs w:val="28"/>
              </w:rPr>
              <w:t>16119,3</w:t>
            </w:r>
          </w:p>
        </w:tc>
      </w:tr>
    </w:tbl>
    <w:p w:rsidR="00F63EEF" w:rsidRDefault="00F63EEF" w:rsidP="00A6396D">
      <w:pPr>
        <w:shd w:val="clear" w:color="auto" w:fill="FFFFFF"/>
        <w:jc w:val="right"/>
      </w:pPr>
    </w:p>
    <w:sectPr w:rsidR="00F63EEF" w:rsidSect="005336F2">
      <w:pgSz w:w="11906" w:h="16838"/>
      <w:pgMar w:top="851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55A9"/>
    <w:multiLevelType w:val="multilevel"/>
    <w:tmpl w:val="522E2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1AD64960"/>
    <w:multiLevelType w:val="hybridMultilevel"/>
    <w:tmpl w:val="B9127FA2"/>
    <w:lvl w:ilvl="0" w:tplc="0419000F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DF7B16"/>
    <w:multiLevelType w:val="hybridMultilevel"/>
    <w:tmpl w:val="B8260556"/>
    <w:lvl w:ilvl="0" w:tplc="4912C07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78B27DF"/>
    <w:multiLevelType w:val="multilevel"/>
    <w:tmpl w:val="DF9CE0D8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5" w:hanging="2160"/>
      </w:pPr>
      <w:rPr>
        <w:rFonts w:hint="default"/>
      </w:rPr>
    </w:lvl>
  </w:abstractNum>
  <w:abstractNum w:abstractNumId="4">
    <w:nsid w:val="2C6D0CBD"/>
    <w:multiLevelType w:val="hybridMultilevel"/>
    <w:tmpl w:val="7ECCCB3E"/>
    <w:lvl w:ilvl="0" w:tplc="3662C1E2">
      <w:start w:val="1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37B445E3"/>
    <w:multiLevelType w:val="hybridMultilevel"/>
    <w:tmpl w:val="A072A674"/>
    <w:lvl w:ilvl="0" w:tplc="041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A0B77CD"/>
    <w:multiLevelType w:val="hybridMultilevel"/>
    <w:tmpl w:val="B63E15D2"/>
    <w:lvl w:ilvl="0" w:tplc="C16007C0">
      <w:start w:val="13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42171D44"/>
    <w:multiLevelType w:val="hybridMultilevel"/>
    <w:tmpl w:val="2DE29240"/>
    <w:lvl w:ilvl="0" w:tplc="89EC85FA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E6C4954"/>
    <w:multiLevelType w:val="hybridMultilevel"/>
    <w:tmpl w:val="C51EAE62"/>
    <w:lvl w:ilvl="0" w:tplc="9234837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77E3ECC"/>
    <w:multiLevelType w:val="hybridMultilevel"/>
    <w:tmpl w:val="2B06F746"/>
    <w:lvl w:ilvl="0" w:tplc="A52AC61E">
      <w:start w:val="12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640E3DCF"/>
    <w:multiLevelType w:val="multilevel"/>
    <w:tmpl w:val="E03619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76555C4"/>
    <w:multiLevelType w:val="hybridMultilevel"/>
    <w:tmpl w:val="47889B90"/>
    <w:lvl w:ilvl="0" w:tplc="25AED9E2">
      <w:start w:val="1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74F52993"/>
    <w:multiLevelType w:val="hybridMultilevel"/>
    <w:tmpl w:val="B7A6C8A0"/>
    <w:lvl w:ilvl="0" w:tplc="0AA25C4E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53A7B83"/>
    <w:multiLevelType w:val="hybridMultilevel"/>
    <w:tmpl w:val="550E53A8"/>
    <w:lvl w:ilvl="0" w:tplc="E8280C5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56B4E0E"/>
    <w:multiLevelType w:val="hybridMultilevel"/>
    <w:tmpl w:val="633ED6A2"/>
    <w:lvl w:ilvl="0" w:tplc="D48A5C54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2"/>
  </w:num>
  <w:num w:numId="5">
    <w:abstractNumId w:val="9"/>
  </w:num>
  <w:num w:numId="6">
    <w:abstractNumId w:val="4"/>
  </w:num>
  <w:num w:numId="7">
    <w:abstractNumId w:val="6"/>
  </w:num>
  <w:num w:numId="8">
    <w:abstractNumId w:val="11"/>
  </w:num>
  <w:num w:numId="9">
    <w:abstractNumId w:val="10"/>
  </w:num>
  <w:num w:numId="10">
    <w:abstractNumId w:val="0"/>
  </w:num>
  <w:num w:numId="11">
    <w:abstractNumId w:val="5"/>
  </w:num>
  <w:num w:numId="12">
    <w:abstractNumId w:val="14"/>
  </w:num>
  <w:num w:numId="13">
    <w:abstractNumId w:val="13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57"/>
  <w:drawingGridHorizontalSpacing w:val="105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DBB"/>
    <w:rsid w:val="00002C45"/>
    <w:rsid w:val="00015C02"/>
    <w:rsid w:val="00015EA5"/>
    <w:rsid w:val="000213B5"/>
    <w:rsid w:val="000213EE"/>
    <w:rsid w:val="00023083"/>
    <w:rsid w:val="00032FB1"/>
    <w:rsid w:val="00033D41"/>
    <w:rsid w:val="000438AA"/>
    <w:rsid w:val="00057CDE"/>
    <w:rsid w:val="000620CB"/>
    <w:rsid w:val="0006476F"/>
    <w:rsid w:val="0006547D"/>
    <w:rsid w:val="000662AB"/>
    <w:rsid w:val="00072737"/>
    <w:rsid w:val="00074CEA"/>
    <w:rsid w:val="000753BC"/>
    <w:rsid w:val="00076A6B"/>
    <w:rsid w:val="00081A55"/>
    <w:rsid w:val="00081DA6"/>
    <w:rsid w:val="00083814"/>
    <w:rsid w:val="00085904"/>
    <w:rsid w:val="00086217"/>
    <w:rsid w:val="00087090"/>
    <w:rsid w:val="00092E60"/>
    <w:rsid w:val="00093251"/>
    <w:rsid w:val="00096D8D"/>
    <w:rsid w:val="00097E51"/>
    <w:rsid w:val="000A10F3"/>
    <w:rsid w:val="000A586A"/>
    <w:rsid w:val="000B2AF2"/>
    <w:rsid w:val="000B5FA5"/>
    <w:rsid w:val="000B6D18"/>
    <w:rsid w:val="000B74E5"/>
    <w:rsid w:val="000C2C30"/>
    <w:rsid w:val="000C39C6"/>
    <w:rsid w:val="000C687F"/>
    <w:rsid w:val="000D2582"/>
    <w:rsid w:val="000D28A6"/>
    <w:rsid w:val="000D6F52"/>
    <w:rsid w:val="000D762C"/>
    <w:rsid w:val="000E2B70"/>
    <w:rsid w:val="000F1890"/>
    <w:rsid w:val="000F3088"/>
    <w:rsid w:val="000F3686"/>
    <w:rsid w:val="000F5FC7"/>
    <w:rsid w:val="001007F5"/>
    <w:rsid w:val="001044D4"/>
    <w:rsid w:val="00105D2A"/>
    <w:rsid w:val="00107E7B"/>
    <w:rsid w:val="00110262"/>
    <w:rsid w:val="00111B5D"/>
    <w:rsid w:val="00116E03"/>
    <w:rsid w:val="0011715A"/>
    <w:rsid w:val="00120575"/>
    <w:rsid w:val="00120FCF"/>
    <w:rsid w:val="00121FC0"/>
    <w:rsid w:val="00122971"/>
    <w:rsid w:val="00122ED6"/>
    <w:rsid w:val="0012491D"/>
    <w:rsid w:val="001273D4"/>
    <w:rsid w:val="00130626"/>
    <w:rsid w:val="00130B40"/>
    <w:rsid w:val="001314F7"/>
    <w:rsid w:val="00132140"/>
    <w:rsid w:val="001326CF"/>
    <w:rsid w:val="00134116"/>
    <w:rsid w:val="0014496F"/>
    <w:rsid w:val="00145F6C"/>
    <w:rsid w:val="0014648F"/>
    <w:rsid w:val="00147206"/>
    <w:rsid w:val="00151EA8"/>
    <w:rsid w:val="001547D0"/>
    <w:rsid w:val="00155341"/>
    <w:rsid w:val="001554C9"/>
    <w:rsid w:val="00157841"/>
    <w:rsid w:val="001603F0"/>
    <w:rsid w:val="00160C21"/>
    <w:rsid w:val="00165BD5"/>
    <w:rsid w:val="001670AD"/>
    <w:rsid w:val="001707AF"/>
    <w:rsid w:val="001737BD"/>
    <w:rsid w:val="00181642"/>
    <w:rsid w:val="00185141"/>
    <w:rsid w:val="001873D2"/>
    <w:rsid w:val="00190ED0"/>
    <w:rsid w:val="00191AE3"/>
    <w:rsid w:val="001932D3"/>
    <w:rsid w:val="00194895"/>
    <w:rsid w:val="001A2680"/>
    <w:rsid w:val="001A59E8"/>
    <w:rsid w:val="001A7056"/>
    <w:rsid w:val="001A7846"/>
    <w:rsid w:val="001B22D3"/>
    <w:rsid w:val="001B79DA"/>
    <w:rsid w:val="001C35CE"/>
    <w:rsid w:val="001C4A7E"/>
    <w:rsid w:val="001E0801"/>
    <w:rsid w:val="001E1224"/>
    <w:rsid w:val="001E1957"/>
    <w:rsid w:val="001E2132"/>
    <w:rsid w:val="001E25F6"/>
    <w:rsid w:val="001E578F"/>
    <w:rsid w:val="001E5824"/>
    <w:rsid w:val="001F2A91"/>
    <w:rsid w:val="0020438A"/>
    <w:rsid w:val="00211113"/>
    <w:rsid w:val="00213240"/>
    <w:rsid w:val="002144C7"/>
    <w:rsid w:val="00215BA4"/>
    <w:rsid w:val="00215CAA"/>
    <w:rsid w:val="002172FC"/>
    <w:rsid w:val="00220F8C"/>
    <w:rsid w:val="002227B4"/>
    <w:rsid w:val="0022719C"/>
    <w:rsid w:val="002319B9"/>
    <w:rsid w:val="00234DE3"/>
    <w:rsid w:val="002373F1"/>
    <w:rsid w:val="002417A3"/>
    <w:rsid w:val="00245A59"/>
    <w:rsid w:val="00254288"/>
    <w:rsid w:val="00263456"/>
    <w:rsid w:val="002639A1"/>
    <w:rsid w:val="00266539"/>
    <w:rsid w:val="002704DD"/>
    <w:rsid w:val="00276307"/>
    <w:rsid w:val="00280C26"/>
    <w:rsid w:val="00281513"/>
    <w:rsid w:val="0028706A"/>
    <w:rsid w:val="00296764"/>
    <w:rsid w:val="002A0CB8"/>
    <w:rsid w:val="002A1E9E"/>
    <w:rsid w:val="002A4ACC"/>
    <w:rsid w:val="002A5395"/>
    <w:rsid w:val="002A6B6A"/>
    <w:rsid w:val="002B177C"/>
    <w:rsid w:val="002B208F"/>
    <w:rsid w:val="002B3056"/>
    <w:rsid w:val="002B3F78"/>
    <w:rsid w:val="002C11A6"/>
    <w:rsid w:val="002C799E"/>
    <w:rsid w:val="002D1280"/>
    <w:rsid w:val="002D1722"/>
    <w:rsid w:val="002D551A"/>
    <w:rsid w:val="002D6240"/>
    <w:rsid w:val="002D780C"/>
    <w:rsid w:val="002D79EC"/>
    <w:rsid w:val="002E10DC"/>
    <w:rsid w:val="002E676E"/>
    <w:rsid w:val="002F1B71"/>
    <w:rsid w:val="002F2707"/>
    <w:rsid w:val="002F5BC0"/>
    <w:rsid w:val="002F7A4A"/>
    <w:rsid w:val="003003D5"/>
    <w:rsid w:val="00305ACF"/>
    <w:rsid w:val="00305C7E"/>
    <w:rsid w:val="00306CF1"/>
    <w:rsid w:val="00307952"/>
    <w:rsid w:val="00307D18"/>
    <w:rsid w:val="00312DB1"/>
    <w:rsid w:val="00314A3D"/>
    <w:rsid w:val="00315C38"/>
    <w:rsid w:val="0031786F"/>
    <w:rsid w:val="00321512"/>
    <w:rsid w:val="00323CC9"/>
    <w:rsid w:val="00333CFA"/>
    <w:rsid w:val="00345833"/>
    <w:rsid w:val="00347505"/>
    <w:rsid w:val="00347741"/>
    <w:rsid w:val="003521DA"/>
    <w:rsid w:val="0035448C"/>
    <w:rsid w:val="0036188E"/>
    <w:rsid w:val="00364A7C"/>
    <w:rsid w:val="00367DBB"/>
    <w:rsid w:val="00371D3F"/>
    <w:rsid w:val="003738A2"/>
    <w:rsid w:val="00374EB0"/>
    <w:rsid w:val="0037664C"/>
    <w:rsid w:val="00381B64"/>
    <w:rsid w:val="003837EC"/>
    <w:rsid w:val="00384C8F"/>
    <w:rsid w:val="00393423"/>
    <w:rsid w:val="00393C2C"/>
    <w:rsid w:val="00395E3A"/>
    <w:rsid w:val="003963D2"/>
    <w:rsid w:val="003A006E"/>
    <w:rsid w:val="003A1725"/>
    <w:rsid w:val="003A1B18"/>
    <w:rsid w:val="003A27BE"/>
    <w:rsid w:val="003A367D"/>
    <w:rsid w:val="003A3687"/>
    <w:rsid w:val="003A3F7C"/>
    <w:rsid w:val="003A4333"/>
    <w:rsid w:val="003B4E18"/>
    <w:rsid w:val="003B79A4"/>
    <w:rsid w:val="003C1FA2"/>
    <w:rsid w:val="003C4A44"/>
    <w:rsid w:val="003C50CA"/>
    <w:rsid w:val="003C6393"/>
    <w:rsid w:val="003D1E27"/>
    <w:rsid w:val="003D5D03"/>
    <w:rsid w:val="003D76E1"/>
    <w:rsid w:val="003E14F8"/>
    <w:rsid w:val="003E16A1"/>
    <w:rsid w:val="003E41CA"/>
    <w:rsid w:val="003E4DC9"/>
    <w:rsid w:val="003F0C44"/>
    <w:rsid w:val="003F3115"/>
    <w:rsid w:val="003F34AA"/>
    <w:rsid w:val="003F514A"/>
    <w:rsid w:val="003F6704"/>
    <w:rsid w:val="00404B3D"/>
    <w:rsid w:val="004057D8"/>
    <w:rsid w:val="004058F7"/>
    <w:rsid w:val="00406C2A"/>
    <w:rsid w:val="004070F2"/>
    <w:rsid w:val="00410AB1"/>
    <w:rsid w:val="00415B48"/>
    <w:rsid w:val="00417097"/>
    <w:rsid w:val="0042070F"/>
    <w:rsid w:val="00421CC0"/>
    <w:rsid w:val="00424475"/>
    <w:rsid w:val="00427257"/>
    <w:rsid w:val="00437093"/>
    <w:rsid w:val="004374AB"/>
    <w:rsid w:val="00440D1C"/>
    <w:rsid w:val="00441E49"/>
    <w:rsid w:val="00447F8B"/>
    <w:rsid w:val="004505E6"/>
    <w:rsid w:val="004546E0"/>
    <w:rsid w:val="00457494"/>
    <w:rsid w:val="0045758B"/>
    <w:rsid w:val="00463111"/>
    <w:rsid w:val="00463D87"/>
    <w:rsid w:val="0046789B"/>
    <w:rsid w:val="00473C7C"/>
    <w:rsid w:val="00473DAF"/>
    <w:rsid w:val="0047550B"/>
    <w:rsid w:val="0047619F"/>
    <w:rsid w:val="00477871"/>
    <w:rsid w:val="0048209A"/>
    <w:rsid w:val="004830F6"/>
    <w:rsid w:val="00485D11"/>
    <w:rsid w:val="0048684A"/>
    <w:rsid w:val="004902BD"/>
    <w:rsid w:val="00490BAF"/>
    <w:rsid w:val="00496043"/>
    <w:rsid w:val="00496623"/>
    <w:rsid w:val="0049716B"/>
    <w:rsid w:val="00497B06"/>
    <w:rsid w:val="004A04A1"/>
    <w:rsid w:val="004A10DD"/>
    <w:rsid w:val="004B0406"/>
    <w:rsid w:val="004B04EF"/>
    <w:rsid w:val="004B2EC8"/>
    <w:rsid w:val="004B46DF"/>
    <w:rsid w:val="004C262B"/>
    <w:rsid w:val="004C5ABD"/>
    <w:rsid w:val="004C7275"/>
    <w:rsid w:val="004D063D"/>
    <w:rsid w:val="004D0B98"/>
    <w:rsid w:val="004D4D8A"/>
    <w:rsid w:val="004E1484"/>
    <w:rsid w:val="004E1D06"/>
    <w:rsid w:val="004E2DED"/>
    <w:rsid w:val="004E5FF5"/>
    <w:rsid w:val="004F095C"/>
    <w:rsid w:val="004F0D19"/>
    <w:rsid w:val="004F44EE"/>
    <w:rsid w:val="004F47E4"/>
    <w:rsid w:val="00500EBD"/>
    <w:rsid w:val="0050118A"/>
    <w:rsid w:val="00502EC8"/>
    <w:rsid w:val="005033BC"/>
    <w:rsid w:val="00503FC8"/>
    <w:rsid w:val="00505D5C"/>
    <w:rsid w:val="00505E81"/>
    <w:rsid w:val="005077AA"/>
    <w:rsid w:val="00511065"/>
    <w:rsid w:val="005110A4"/>
    <w:rsid w:val="005120F0"/>
    <w:rsid w:val="005143E3"/>
    <w:rsid w:val="0051482F"/>
    <w:rsid w:val="00514FD8"/>
    <w:rsid w:val="005164BB"/>
    <w:rsid w:val="005238FF"/>
    <w:rsid w:val="00526336"/>
    <w:rsid w:val="00526F87"/>
    <w:rsid w:val="005336F2"/>
    <w:rsid w:val="0053672A"/>
    <w:rsid w:val="00537131"/>
    <w:rsid w:val="005376CA"/>
    <w:rsid w:val="00541A83"/>
    <w:rsid w:val="00542F61"/>
    <w:rsid w:val="00546781"/>
    <w:rsid w:val="00547FAE"/>
    <w:rsid w:val="0055100A"/>
    <w:rsid w:val="00551CBD"/>
    <w:rsid w:val="00553726"/>
    <w:rsid w:val="0055618A"/>
    <w:rsid w:val="0055650C"/>
    <w:rsid w:val="0056055C"/>
    <w:rsid w:val="00560E39"/>
    <w:rsid w:val="005613F3"/>
    <w:rsid w:val="00566491"/>
    <w:rsid w:val="0058023A"/>
    <w:rsid w:val="00580264"/>
    <w:rsid w:val="0058055C"/>
    <w:rsid w:val="0058230E"/>
    <w:rsid w:val="00582972"/>
    <w:rsid w:val="00584475"/>
    <w:rsid w:val="00586D76"/>
    <w:rsid w:val="00587AD1"/>
    <w:rsid w:val="00591A03"/>
    <w:rsid w:val="00592342"/>
    <w:rsid w:val="00593D31"/>
    <w:rsid w:val="005948BE"/>
    <w:rsid w:val="0059727B"/>
    <w:rsid w:val="005A064E"/>
    <w:rsid w:val="005A0E48"/>
    <w:rsid w:val="005A25CA"/>
    <w:rsid w:val="005A3111"/>
    <w:rsid w:val="005B6629"/>
    <w:rsid w:val="005B7275"/>
    <w:rsid w:val="005B7518"/>
    <w:rsid w:val="005C1A2B"/>
    <w:rsid w:val="005C22E5"/>
    <w:rsid w:val="005C2852"/>
    <w:rsid w:val="005C2C3E"/>
    <w:rsid w:val="005C6432"/>
    <w:rsid w:val="005C6963"/>
    <w:rsid w:val="005D27DD"/>
    <w:rsid w:val="005E488F"/>
    <w:rsid w:val="005E7E1E"/>
    <w:rsid w:val="005F1912"/>
    <w:rsid w:val="005F289D"/>
    <w:rsid w:val="005F2C65"/>
    <w:rsid w:val="006002B2"/>
    <w:rsid w:val="006007F3"/>
    <w:rsid w:val="00602C88"/>
    <w:rsid w:val="00605416"/>
    <w:rsid w:val="00607CC4"/>
    <w:rsid w:val="00613783"/>
    <w:rsid w:val="0061566D"/>
    <w:rsid w:val="00620740"/>
    <w:rsid w:val="00622127"/>
    <w:rsid w:val="0062347C"/>
    <w:rsid w:val="00633ABF"/>
    <w:rsid w:val="00634BAD"/>
    <w:rsid w:val="00635591"/>
    <w:rsid w:val="00635AEA"/>
    <w:rsid w:val="0063784B"/>
    <w:rsid w:val="0064043E"/>
    <w:rsid w:val="006406D1"/>
    <w:rsid w:val="006429E5"/>
    <w:rsid w:val="0064461D"/>
    <w:rsid w:val="006455FE"/>
    <w:rsid w:val="00646D76"/>
    <w:rsid w:val="006534C3"/>
    <w:rsid w:val="006560E0"/>
    <w:rsid w:val="0066269A"/>
    <w:rsid w:val="0066587F"/>
    <w:rsid w:val="00670C8A"/>
    <w:rsid w:val="00672D97"/>
    <w:rsid w:val="0067576B"/>
    <w:rsid w:val="0068479A"/>
    <w:rsid w:val="00685FA4"/>
    <w:rsid w:val="0069329D"/>
    <w:rsid w:val="006B4319"/>
    <w:rsid w:val="006B7EA7"/>
    <w:rsid w:val="006C0529"/>
    <w:rsid w:val="006C0EE4"/>
    <w:rsid w:val="006C200C"/>
    <w:rsid w:val="006C2846"/>
    <w:rsid w:val="006C50DA"/>
    <w:rsid w:val="006D174E"/>
    <w:rsid w:val="006D3536"/>
    <w:rsid w:val="006D540A"/>
    <w:rsid w:val="006D7674"/>
    <w:rsid w:val="006E3645"/>
    <w:rsid w:val="006E493D"/>
    <w:rsid w:val="006E4F63"/>
    <w:rsid w:val="006E621D"/>
    <w:rsid w:val="006F5B4D"/>
    <w:rsid w:val="006F66D0"/>
    <w:rsid w:val="0070051D"/>
    <w:rsid w:val="007021C0"/>
    <w:rsid w:val="007046D3"/>
    <w:rsid w:val="00711E39"/>
    <w:rsid w:val="00712374"/>
    <w:rsid w:val="007132A8"/>
    <w:rsid w:val="007152CA"/>
    <w:rsid w:val="00715511"/>
    <w:rsid w:val="007223E4"/>
    <w:rsid w:val="00724A6F"/>
    <w:rsid w:val="00725B17"/>
    <w:rsid w:val="007262AB"/>
    <w:rsid w:val="007302B8"/>
    <w:rsid w:val="00734D27"/>
    <w:rsid w:val="00736C44"/>
    <w:rsid w:val="007439AD"/>
    <w:rsid w:val="00746AEA"/>
    <w:rsid w:val="00752AB2"/>
    <w:rsid w:val="00753066"/>
    <w:rsid w:val="00757E05"/>
    <w:rsid w:val="0076057F"/>
    <w:rsid w:val="00760831"/>
    <w:rsid w:val="00765694"/>
    <w:rsid w:val="0076627D"/>
    <w:rsid w:val="007708A3"/>
    <w:rsid w:val="00772EFB"/>
    <w:rsid w:val="00773755"/>
    <w:rsid w:val="00774A97"/>
    <w:rsid w:val="007803C3"/>
    <w:rsid w:val="00780DE3"/>
    <w:rsid w:val="007841D2"/>
    <w:rsid w:val="00786C52"/>
    <w:rsid w:val="00791843"/>
    <w:rsid w:val="007A0A33"/>
    <w:rsid w:val="007A40D7"/>
    <w:rsid w:val="007A573D"/>
    <w:rsid w:val="007A6C2A"/>
    <w:rsid w:val="007A6EB3"/>
    <w:rsid w:val="007A726E"/>
    <w:rsid w:val="007B07F8"/>
    <w:rsid w:val="007B5CB7"/>
    <w:rsid w:val="007C1C6E"/>
    <w:rsid w:val="007C28E5"/>
    <w:rsid w:val="007C714F"/>
    <w:rsid w:val="007D031B"/>
    <w:rsid w:val="007D1DD3"/>
    <w:rsid w:val="007D4E85"/>
    <w:rsid w:val="007E253B"/>
    <w:rsid w:val="007E366D"/>
    <w:rsid w:val="007E5000"/>
    <w:rsid w:val="007F073C"/>
    <w:rsid w:val="007F247C"/>
    <w:rsid w:val="007F2FD1"/>
    <w:rsid w:val="007F5811"/>
    <w:rsid w:val="007F68B4"/>
    <w:rsid w:val="00800BE1"/>
    <w:rsid w:val="00800C24"/>
    <w:rsid w:val="008037A1"/>
    <w:rsid w:val="00804B52"/>
    <w:rsid w:val="00806459"/>
    <w:rsid w:val="008104B3"/>
    <w:rsid w:val="00810976"/>
    <w:rsid w:val="00810B32"/>
    <w:rsid w:val="00811508"/>
    <w:rsid w:val="008122D7"/>
    <w:rsid w:val="00817D38"/>
    <w:rsid w:val="00823BC6"/>
    <w:rsid w:val="00825F88"/>
    <w:rsid w:val="008268CF"/>
    <w:rsid w:val="00827009"/>
    <w:rsid w:val="00830E50"/>
    <w:rsid w:val="00833E6E"/>
    <w:rsid w:val="00834A09"/>
    <w:rsid w:val="008351CA"/>
    <w:rsid w:val="00841307"/>
    <w:rsid w:val="00842085"/>
    <w:rsid w:val="008430A0"/>
    <w:rsid w:val="00844800"/>
    <w:rsid w:val="00844EFD"/>
    <w:rsid w:val="00850064"/>
    <w:rsid w:val="0085106F"/>
    <w:rsid w:val="00853339"/>
    <w:rsid w:val="008537BB"/>
    <w:rsid w:val="00853E9F"/>
    <w:rsid w:val="00855156"/>
    <w:rsid w:val="00860BBB"/>
    <w:rsid w:val="00865013"/>
    <w:rsid w:val="0086774B"/>
    <w:rsid w:val="00870217"/>
    <w:rsid w:val="008713DB"/>
    <w:rsid w:val="00871AAE"/>
    <w:rsid w:val="008744ED"/>
    <w:rsid w:val="00875501"/>
    <w:rsid w:val="00876728"/>
    <w:rsid w:val="0088157D"/>
    <w:rsid w:val="00886960"/>
    <w:rsid w:val="008874F0"/>
    <w:rsid w:val="008A234B"/>
    <w:rsid w:val="008A3E7C"/>
    <w:rsid w:val="008B033C"/>
    <w:rsid w:val="008B15F8"/>
    <w:rsid w:val="008B211D"/>
    <w:rsid w:val="008B2F75"/>
    <w:rsid w:val="008C3099"/>
    <w:rsid w:val="008C4B4C"/>
    <w:rsid w:val="008C768D"/>
    <w:rsid w:val="008D50CE"/>
    <w:rsid w:val="008D6B3B"/>
    <w:rsid w:val="008D7771"/>
    <w:rsid w:val="008D79C4"/>
    <w:rsid w:val="008E180F"/>
    <w:rsid w:val="008E1C55"/>
    <w:rsid w:val="008E5075"/>
    <w:rsid w:val="008E788B"/>
    <w:rsid w:val="008F0D1B"/>
    <w:rsid w:val="008F6141"/>
    <w:rsid w:val="008F7225"/>
    <w:rsid w:val="00901A58"/>
    <w:rsid w:val="00906D83"/>
    <w:rsid w:val="00907978"/>
    <w:rsid w:val="00910B83"/>
    <w:rsid w:val="0091557D"/>
    <w:rsid w:val="009201D1"/>
    <w:rsid w:val="00926328"/>
    <w:rsid w:val="00930353"/>
    <w:rsid w:val="00935E9D"/>
    <w:rsid w:val="00942772"/>
    <w:rsid w:val="00944BBC"/>
    <w:rsid w:val="009547B5"/>
    <w:rsid w:val="00955007"/>
    <w:rsid w:val="009612C4"/>
    <w:rsid w:val="00963EEF"/>
    <w:rsid w:val="00966A99"/>
    <w:rsid w:val="00970FD1"/>
    <w:rsid w:val="00971E94"/>
    <w:rsid w:val="0097353D"/>
    <w:rsid w:val="00973679"/>
    <w:rsid w:val="00977B60"/>
    <w:rsid w:val="00991945"/>
    <w:rsid w:val="00995574"/>
    <w:rsid w:val="0099583F"/>
    <w:rsid w:val="009A0097"/>
    <w:rsid w:val="009A056D"/>
    <w:rsid w:val="009A0AA6"/>
    <w:rsid w:val="009A11D3"/>
    <w:rsid w:val="009A1735"/>
    <w:rsid w:val="009A2184"/>
    <w:rsid w:val="009A7FED"/>
    <w:rsid w:val="009B1CF3"/>
    <w:rsid w:val="009B4F0D"/>
    <w:rsid w:val="009C01AC"/>
    <w:rsid w:val="009C32EB"/>
    <w:rsid w:val="009C5983"/>
    <w:rsid w:val="009C6AB8"/>
    <w:rsid w:val="009D181E"/>
    <w:rsid w:val="009D1B64"/>
    <w:rsid w:val="009D4469"/>
    <w:rsid w:val="009D5D05"/>
    <w:rsid w:val="009D6461"/>
    <w:rsid w:val="009D7C5E"/>
    <w:rsid w:val="009D7FF3"/>
    <w:rsid w:val="009E3D7F"/>
    <w:rsid w:val="009E4CDC"/>
    <w:rsid w:val="009E60C1"/>
    <w:rsid w:val="009E75AC"/>
    <w:rsid w:val="009F10F4"/>
    <w:rsid w:val="009F11DA"/>
    <w:rsid w:val="009F4510"/>
    <w:rsid w:val="009F7A61"/>
    <w:rsid w:val="00A00556"/>
    <w:rsid w:val="00A01C56"/>
    <w:rsid w:val="00A0679E"/>
    <w:rsid w:val="00A109E2"/>
    <w:rsid w:val="00A15ABE"/>
    <w:rsid w:val="00A17D88"/>
    <w:rsid w:val="00A21E41"/>
    <w:rsid w:val="00A24670"/>
    <w:rsid w:val="00A24ECA"/>
    <w:rsid w:val="00A252BB"/>
    <w:rsid w:val="00A25669"/>
    <w:rsid w:val="00A26029"/>
    <w:rsid w:val="00A30F18"/>
    <w:rsid w:val="00A363CC"/>
    <w:rsid w:val="00A3691D"/>
    <w:rsid w:val="00A377BA"/>
    <w:rsid w:val="00A4020C"/>
    <w:rsid w:val="00A405D4"/>
    <w:rsid w:val="00A418E0"/>
    <w:rsid w:val="00A41D06"/>
    <w:rsid w:val="00A43197"/>
    <w:rsid w:val="00A45913"/>
    <w:rsid w:val="00A46D25"/>
    <w:rsid w:val="00A52B9B"/>
    <w:rsid w:val="00A5301F"/>
    <w:rsid w:val="00A547F8"/>
    <w:rsid w:val="00A57132"/>
    <w:rsid w:val="00A6396D"/>
    <w:rsid w:val="00A74597"/>
    <w:rsid w:val="00A7462E"/>
    <w:rsid w:val="00A75397"/>
    <w:rsid w:val="00A9007C"/>
    <w:rsid w:val="00A90DE3"/>
    <w:rsid w:val="00A916C3"/>
    <w:rsid w:val="00A9224A"/>
    <w:rsid w:val="00A9264C"/>
    <w:rsid w:val="00A940D2"/>
    <w:rsid w:val="00A96296"/>
    <w:rsid w:val="00AA2927"/>
    <w:rsid w:val="00AA3314"/>
    <w:rsid w:val="00AA3505"/>
    <w:rsid w:val="00AA4AB4"/>
    <w:rsid w:val="00AA6357"/>
    <w:rsid w:val="00AC0AA5"/>
    <w:rsid w:val="00AC2931"/>
    <w:rsid w:val="00AC5691"/>
    <w:rsid w:val="00AC6E72"/>
    <w:rsid w:val="00AD0650"/>
    <w:rsid w:val="00AD1EB3"/>
    <w:rsid w:val="00AD4AAE"/>
    <w:rsid w:val="00AD4CF7"/>
    <w:rsid w:val="00AD5B18"/>
    <w:rsid w:val="00AE0126"/>
    <w:rsid w:val="00AE1648"/>
    <w:rsid w:val="00AE1A14"/>
    <w:rsid w:val="00AE5AF0"/>
    <w:rsid w:val="00AF3F01"/>
    <w:rsid w:val="00AF4AF9"/>
    <w:rsid w:val="00AF5441"/>
    <w:rsid w:val="00AF6E27"/>
    <w:rsid w:val="00B00C70"/>
    <w:rsid w:val="00B00EA1"/>
    <w:rsid w:val="00B01ECB"/>
    <w:rsid w:val="00B0204D"/>
    <w:rsid w:val="00B1441D"/>
    <w:rsid w:val="00B22BF2"/>
    <w:rsid w:val="00B23C3F"/>
    <w:rsid w:val="00B23DE8"/>
    <w:rsid w:val="00B2492E"/>
    <w:rsid w:val="00B25D28"/>
    <w:rsid w:val="00B266BF"/>
    <w:rsid w:val="00B27A8D"/>
    <w:rsid w:val="00B302F5"/>
    <w:rsid w:val="00B34266"/>
    <w:rsid w:val="00B361A3"/>
    <w:rsid w:val="00B427FF"/>
    <w:rsid w:val="00B46CA5"/>
    <w:rsid w:val="00B47EB8"/>
    <w:rsid w:val="00B5003C"/>
    <w:rsid w:val="00B51DFD"/>
    <w:rsid w:val="00B5431F"/>
    <w:rsid w:val="00B577EA"/>
    <w:rsid w:val="00B6108D"/>
    <w:rsid w:val="00B632DC"/>
    <w:rsid w:val="00B64673"/>
    <w:rsid w:val="00B74202"/>
    <w:rsid w:val="00B7537B"/>
    <w:rsid w:val="00B82D3C"/>
    <w:rsid w:val="00B82F02"/>
    <w:rsid w:val="00B830CA"/>
    <w:rsid w:val="00B83C33"/>
    <w:rsid w:val="00B84E2D"/>
    <w:rsid w:val="00B91AF6"/>
    <w:rsid w:val="00B9206F"/>
    <w:rsid w:val="00B92F6A"/>
    <w:rsid w:val="00B93BB3"/>
    <w:rsid w:val="00B9436A"/>
    <w:rsid w:val="00B94F70"/>
    <w:rsid w:val="00B953DA"/>
    <w:rsid w:val="00B95C2D"/>
    <w:rsid w:val="00B97320"/>
    <w:rsid w:val="00BA02C3"/>
    <w:rsid w:val="00BA35A1"/>
    <w:rsid w:val="00BA5765"/>
    <w:rsid w:val="00BA5B18"/>
    <w:rsid w:val="00BA7BF7"/>
    <w:rsid w:val="00BB30AD"/>
    <w:rsid w:val="00BB4C33"/>
    <w:rsid w:val="00BB6341"/>
    <w:rsid w:val="00BC28A7"/>
    <w:rsid w:val="00BC4815"/>
    <w:rsid w:val="00BC66B5"/>
    <w:rsid w:val="00BC702E"/>
    <w:rsid w:val="00BD3A58"/>
    <w:rsid w:val="00BD5484"/>
    <w:rsid w:val="00BD6894"/>
    <w:rsid w:val="00BD69F5"/>
    <w:rsid w:val="00BE255E"/>
    <w:rsid w:val="00BE2FC4"/>
    <w:rsid w:val="00BE781A"/>
    <w:rsid w:val="00BF0E43"/>
    <w:rsid w:val="00BF5008"/>
    <w:rsid w:val="00BF5B41"/>
    <w:rsid w:val="00BF5EDB"/>
    <w:rsid w:val="00C00953"/>
    <w:rsid w:val="00C0158E"/>
    <w:rsid w:val="00C01C02"/>
    <w:rsid w:val="00C063E8"/>
    <w:rsid w:val="00C10000"/>
    <w:rsid w:val="00C130E1"/>
    <w:rsid w:val="00C136D2"/>
    <w:rsid w:val="00C17C73"/>
    <w:rsid w:val="00C201C5"/>
    <w:rsid w:val="00C2033D"/>
    <w:rsid w:val="00C20B32"/>
    <w:rsid w:val="00C21D20"/>
    <w:rsid w:val="00C22210"/>
    <w:rsid w:val="00C3157E"/>
    <w:rsid w:val="00C3468F"/>
    <w:rsid w:val="00C34E7F"/>
    <w:rsid w:val="00C41C2F"/>
    <w:rsid w:val="00C42AD7"/>
    <w:rsid w:val="00C43482"/>
    <w:rsid w:val="00C43D4A"/>
    <w:rsid w:val="00C45ACC"/>
    <w:rsid w:val="00C5000B"/>
    <w:rsid w:val="00C54092"/>
    <w:rsid w:val="00C54474"/>
    <w:rsid w:val="00C56210"/>
    <w:rsid w:val="00C63086"/>
    <w:rsid w:val="00C63DBB"/>
    <w:rsid w:val="00C644EC"/>
    <w:rsid w:val="00C6538D"/>
    <w:rsid w:val="00C6705E"/>
    <w:rsid w:val="00C7076A"/>
    <w:rsid w:val="00C70ADD"/>
    <w:rsid w:val="00C73E70"/>
    <w:rsid w:val="00C7712E"/>
    <w:rsid w:val="00C84818"/>
    <w:rsid w:val="00C85BBE"/>
    <w:rsid w:val="00C945A9"/>
    <w:rsid w:val="00C95533"/>
    <w:rsid w:val="00CA1C90"/>
    <w:rsid w:val="00CA388A"/>
    <w:rsid w:val="00CA4B20"/>
    <w:rsid w:val="00CB1471"/>
    <w:rsid w:val="00CB15FF"/>
    <w:rsid w:val="00CB19BD"/>
    <w:rsid w:val="00CB3620"/>
    <w:rsid w:val="00CB44B2"/>
    <w:rsid w:val="00CB56AD"/>
    <w:rsid w:val="00CB7306"/>
    <w:rsid w:val="00CB7388"/>
    <w:rsid w:val="00CB76B5"/>
    <w:rsid w:val="00CC0C99"/>
    <w:rsid w:val="00CC0E2B"/>
    <w:rsid w:val="00CC1025"/>
    <w:rsid w:val="00CC109E"/>
    <w:rsid w:val="00CC4977"/>
    <w:rsid w:val="00CC6516"/>
    <w:rsid w:val="00CD2F10"/>
    <w:rsid w:val="00CD73F1"/>
    <w:rsid w:val="00CE1A89"/>
    <w:rsid w:val="00CE34BC"/>
    <w:rsid w:val="00CE4528"/>
    <w:rsid w:val="00CE4A0F"/>
    <w:rsid w:val="00CF588F"/>
    <w:rsid w:val="00CF7939"/>
    <w:rsid w:val="00D00F55"/>
    <w:rsid w:val="00D037B2"/>
    <w:rsid w:val="00D0700B"/>
    <w:rsid w:val="00D07123"/>
    <w:rsid w:val="00D0799E"/>
    <w:rsid w:val="00D10C87"/>
    <w:rsid w:val="00D10EAC"/>
    <w:rsid w:val="00D1253C"/>
    <w:rsid w:val="00D12C00"/>
    <w:rsid w:val="00D14010"/>
    <w:rsid w:val="00D22E58"/>
    <w:rsid w:val="00D2366E"/>
    <w:rsid w:val="00D26478"/>
    <w:rsid w:val="00D31D03"/>
    <w:rsid w:val="00D321A3"/>
    <w:rsid w:val="00D3231F"/>
    <w:rsid w:val="00D411E9"/>
    <w:rsid w:val="00D50361"/>
    <w:rsid w:val="00D51789"/>
    <w:rsid w:val="00D6704D"/>
    <w:rsid w:val="00D73BDF"/>
    <w:rsid w:val="00D73D47"/>
    <w:rsid w:val="00D7405D"/>
    <w:rsid w:val="00D752DD"/>
    <w:rsid w:val="00D76F60"/>
    <w:rsid w:val="00D81B7A"/>
    <w:rsid w:val="00D8261F"/>
    <w:rsid w:val="00D83CE3"/>
    <w:rsid w:val="00D8594C"/>
    <w:rsid w:val="00D87812"/>
    <w:rsid w:val="00D87863"/>
    <w:rsid w:val="00D879B9"/>
    <w:rsid w:val="00D943B0"/>
    <w:rsid w:val="00D94D34"/>
    <w:rsid w:val="00D9753B"/>
    <w:rsid w:val="00DA5F6E"/>
    <w:rsid w:val="00DA6A23"/>
    <w:rsid w:val="00DC2231"/>
    <w:rsid w:val="00DD3EAB"/>
    <w:rsid w:val="00DD454C"/>
    <w:rsid w:val="00DE45A3"/>
    <w:rsid w:val="00DE5E99"/>
    <w:rsid w:val="00DE769F"/>
    <w:rsid w:val="00DE777A"/>
    <w:rsid w:val="00DE7A91"/>
    <w:rsid w:val="00DF001F"/>
    <w:rsid w:val="00DF1612"/>
    <w:rsid w:val="00DF22E2"/>
    <w:rsid w:val="00DF3B2D"/>
    <w:rsid w:val="00DF5F88"/>
    <w:rsid w:val="00DF663B"/>
    <w:rsid w:val="00DF66CB"/>
    <w:rsid w:val="00DF67DA"/>
    <w:rsid w:val="00E007C0"/>
    <w:rsid w:val="00E02FCC"/>
    <w:rsid w:val="00E03C48"/>
    <w:rsid w:val="00E04C21"/>
    <w:rsid w:val="00E1124C"/>
    <w:rsid w:val="00E12D38"/>
    <w:rsid w:val="00E155BA"/>
    <w:rsid w:val="00E168C6"/>
    <w:rsid w:val="00E259BB"/>
    <w:rsid w:val="00E32E12"/>
    <w:rsid w:val="00E3389A"/>
    <w:rsid w:val="00E35F5B"/>
    <w:rsid w:val="00E36291"/>
    <w:rsid w:val="00E36874"/>
    <w:rsid w:val="00E37E11"/>
    <w:rsid w:val="00E423C5"/>
    <w:rsid w:val="00E4550C"/>
    <w:rsid w:val="00E45EF1"/>
    <w:rsid w:val="00E47797"/>
    <w:rsid w:val="00E47997"/>
    <w:rsid w:val="00E50231"/>
    <w:rsid w:val="00E51476"/>
    <w:rsid w:val="00E53610"/>
    <w:rsid w:val="00E536AA"/>
    <w:rsid w:val="00E55668"/>
    <w:rsid w:val="00E57839"/>
    <w:rsid w:val="00E60D60"/>
    <w:rsid w:val="00E60E13"/>
    <w:rsid w:val="00E6678D"/>
    <w:rsid w:val="00E7588D"/>
    <w:rsid w:val="00E779C0"/>
    <w:rsid w:val="00E820EC"/>
    <w:rsid w:val="00E82A42"/>
    <w:rsid w:val="00E83A4A"/>
    <w:rsid w:val="00E83F57"/>
    <w:rsid w:val="00E8510E"/>
    <w:rsid w:val="00E8684C"/>
    <w:rsid w:val="00E86A78"/>
    <w:rsid w:val="00E87A9D"/>
    <w:rsid w:val="00E906A2"/>
    <w:rsid w:val="00E92E06"/>
    <w:rsid w:val="00EA2D04"/>
    <w:rsid w:val="00EB089B"/>
    <w:rsid w:val="00EB4DFE"/>
    <w:rsid w:val="00EB6B64"/>
    <w:rsid w:val="00EB7F1A"/>
    <w:rsid w:val="00EC0442"/>
    <w:rsid w:val="00EC1DAD"/>
    <w:rsid w:val="00EC3462"/>
    <w:rsid w:val="00EC4C35"/>
    <w:rsid w:val="00ED0DC8"/>
    <w:rsid w:val="00ED5536"/>
    <w:rsid w:val="00ED6F01"/>
    <w:rsid w:val="00EE1BAC"/>
    <w:rsid w:val="00EE4287"/>
    <w:rsid w:val="00EE5D8C"/>
    <w:rsid w:val="00EE69ED"/>
    <w:rsid w:val="00EF0368"/>
    <w:rsid w:val="00EF2851"/>
    <w:rsid w:val="00EF3253"/>
    <w:rsid w:val="00EF3553"/>
    <w:rsid w:val="00F027B1"/>
    <w:rsid w:val="00F0300F"/>
    <w:rsid w:val="00F03072"/>
    <w:rsid w:val="00F03D8C"/>
    <w:rsid w:val="00F043C3"/>
    <w:rsid w:val="00F14B52"/>
    <w:rsid w:val="00F22794"/>
    <w:rsid w:val="00F23194"/>
    <w:rsid w:val="00F234C8"/>
    <w:rsid w:val="00F23A70"/>
    <w:rsid w:val="00F23EA3"/>
    <w:rsid w:val="00F246E7"/>
    <w:rsid w:val="00F24FDC"/>
    <w:rsid w:val="00F25BAD"/>
    <w:rsid w:val="00F2656B"/>
    <w:rsid w:val="00F27C6D"/>
    <w:rsid w:val="00F30AA4"/>
    <w:rsid w:val="00F33662"/>
    <w:rsid w:val="00F34F5A"/>
    <w:rsid w:val="00F36A66"/>
    <w:rsid w:val="00F41C61"/>
    <w:rsid w:val="00F426D7"/>
    <w:rsid w:val="00F43B2C"/>
    <w:rsid w:val="00F4449D"/>
    <w:rsid w:val="00F44E09"/>
    <w:rsid w:val="00F52245"/>
    <w:rsid w:val="00F5378D"/>
    <w:rsid w:val="00F53E3E"/>
    <w:rsid w:val="00F54A65"/>
    <w:rsid w:val="00F5639E"/>
    <w:rsid w:val="00F63CB0"/>
    <w:rsid w:val="00F63EEF"/>
    <w:rsid w:val="00F65428"/>
    <w:rsid w:val="00F66039"/>
    <w:rsid w:val="00F71938"/>
    <w:rsid w:val="00F73522"/>
    <w:rsid w:val="00F762B5"/>
    <w:rsid w:val="00F84329"/>
    <w:rsid w:val="00F86548"/>
    <w:rsid w:val="00F91962"/>
    <w:rsid w:val="00F91D88"/>
    <w:rsid w:val="00F91E42"/>
    <w:rsid w:val="00F94614"/>
    <w:rsid w:val="00F94775"/>
    <w:rsid w:val="00F953A3"/>
    <w:rsid w:val="00FA13D3"/>
    <w:rsid w:val="00FA477F"/>
    <w:rsid w:val="00FA590F"/>
    <w:rsid w:val="00FA5ABD"/>
    <w:rsid w:val="00FB1F3C"/>
    <w:rsid w:val="00FB225C"/>
    <w:rsid w:val="00FB59E7"/>
    <w:rsid w:val="00FC2029"/>
    <w:rsid w:val="00FC30D5"/>
    <w:rsid w:val="00FC3F00"/>
    <w:rsid w:val="00FC5F6F"/>
    <w:rsid w:val="00FC6D05"/>
    <w:rsid w:val="00FD021A"/>
    <w:rsid w:val="00FD1B0C"/>
    <w:rsid w:val="00FD1BB6"/>
    <w:rsid w:val="00FD2D1A"/>
    <w:rsid w:val="00FD5C7F"/>
    <w:rsid w:val="00FE1630"/>
    <w:rsid w:val="00FE4549"/>
    <w:rsid w:val="00FE7483"/>
    <w:rsid w:val="00FF4775"/>
    <w:rsid w:val="00FF552D"/>
    <w:rsid w:val="00FF593A"/>
    <w:rsid w:val="00FF7ADF"/>
    <w:rsid w:val="00FF7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95C"/>
    <w:pPr>
      <w:ind w:firstLine="34"/>
      <w:jc w:val="both"/>
    </w:pPr>
    <w:rPr>
      <w:sz w:val="28"/>
    </w:rPr>
  </w:style>
  <w:style w:type="paragraph" w:styleId="1">
    <w:name w:val="heading 1"/>
    <w:basedOn w:val="a"/>
    <w:next w:val="a"/>
    <w:qFormat/>
    <w:rsid w:val="004F095C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4F095C"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rsid w:val="004F095C"/>
    <w:pPr>
      <w:keepNext/>
      <w:ind w:left="360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4F095C"/>
    <w:pPr>
      <w:keepNext/>
      <w:ind w:left="360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4F095C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1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4F5A"/>
    <w:pPr>
      <w:ind w:left="720"/>
      <w:contextualSpacing/>
    </w:pPr>
  </w:style>
  <w:style w:type="paragraph" w:styleId="a5">
    <w:name w:val="Balloon Text"/>
    <w:basedOn w:val="a"/>
    <w:link w:val="a6"/>
    <w:rsid w:val="00834A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34A0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C66B5"/>
    <w:pPr>
      <w:widowControl w:val="0"/>
      <w:autoSpaceDE w:val="0"/>
      <w:autoSpaceDN w:val="0"/>
      <w:adjustRightInd w:val="0"/>
      <w:ind w:firstLine="34"/>
      <w:jc w:val="both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7841D2"/>
    <w:pPr>
      <w:widowControl w:val="0"/>
      <w:autoSpaceDE w:val="0"/>
      <w:autoSpaceDN w:val="0"/>
      <w:adjustRightInd w:val="0"/>
      <w:ind w:firstLine="34"/>
      <w:jc w:val="both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C34E7F"/>
    <w:pPr>
      <w:spacing w:line="400" w:lineRule="exact"/>
      <w:ind w:firstLine="709"/>
    </w:pPr>
    <w:rPr>
      <w:rFonts w:eastAsia="MS Mincho"/>
      <w:szCs w:val="24"/>
    </w:rPr>
  </w:style>
  <w:style w:type="character" w:customStyle="1" w:styleId="a8">
    <w:name w:val="Основной текст с отступом Знак"/>
    <w:basedOn w:val="a0"/>
    <w:link w:val="a7"/>
    <w:rsid w:val="00C34E7F"/>
    <w:rPr>
      <w:rFonts w:eastAsia="MS Mincho"/>
      <w:sz w:val="28"/>
      <w:szCs w:val="24"/>
    </w:rPr>
  </w:style>
  <w:style w:type="paragraph" w:styleId="a9">
    <w:name w:val="Normal (Web)"/>
    <w:basedOn w:val="a"/>
    <w:rsid w:val="00D8594C"/>
    <w:pPr>
      <w:spacing w:before="240" w:after="240" w:line="360" w:lineRule="atLeast"/>
      <w:ind w:firstLine="0"/>
      <w:jc w:val="left"/>
    </w:pPr>
    <w:rPr>
      <w:sz w:val="29"/>
      <w:szCs w:val="29"/>
    </w:rPr>
  </w:style>
  <w:style w:type="character" w:styleId="aa">
    <w:name w:val="Hyperlink"/>
    <w:basedOn w:val="a0"/>
    <w:uiPriority w:val="99"/>
    <w:unhideWhenUsed/>
    <w:rsid w:val="00B22BF2"/>
    <w:rPr>
      <w:color w:val="0000FF"/>
      <w:u w:val="single"/>
    </w:rPr>
  </w:style>
  <w:style w:type="paragraph" w:customStyle="1" w:styleId="ConsPlusNormal">
    <w:name w:val="ConsPlusNormal"/>
    <w:rsid w:val="00AC0AA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Нормальный (таблица)"/>
    <w:basedOn w:val="a"/>
    <w:next w:val="a"/>
    <w:uiPriority w:val="99"/>
    <w:rsid w:val="00E8510E"/>
    <w:pPr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F63EEF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95C"/>
    <w:pPr>
      <w:ind w:firstLine="34"/>
      <w:jc w:val="both"/>
    </w:pPr>
    <w:rPr>
      <w:sz w:val="28"/>
    </w:rPr>
  </w:style>
  <w:style w:type="paragraph" w:styleId="1">
    <w:name w:val="heading 1"/>
    <w:basedOn w:val="a"/>
    <w:next w:val="a"/>
    <w:qFormat/>
    <w:rsid w:val="004F095C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4F095C"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rsid w:val="004F095C"/>
    <w:pPr>
      <w:keepNext/>
      <w:ind w:left="360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4F095C"/>
    <w:pPr>
      <w:keepNext/>
      <w:ind w:left="360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4F095C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1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4F5A"/>
    <w:pPr>
      <w:ind w:left="720"/>
      <w:contextualSpacing/>
    </w:pPr>
  </w:style>
  <w:style w:type="paragraph" w:styleId="a5">
    <w:name w:val="Balloon Text"/>
    <w:basedOn w:val="a"/>
    <w:link w:val="a6"/>
    <w:rsid w:val="00834A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34A0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C66B5"/>
    <w:pPr>
      <w:widowControl w:val="0"/>
      <w:autoSpaceDE w:val="0"/>
      <w:autoSpaceDN w:val="0"/>
      <w:adjustRightInd w:val="0"/>
      <w:ind w:firstLine="34"/>
      <w:jc w:val="both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7841D2"/>
    <w:pPr>
      <w:widowControl w:val="0"/>
      <w:autoSpaceDE w:val="0"/>
      <w:autoSpaceDN w:val="0"/>
      <w:adjustRightInd w:val="0"/>
      <w:ind w:firstLine="34"/>
      <w:jc w:val="both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C34E7F"/>
    <w:pPr>
      <w:spacing w:line="400" w:lineRule="exact"/>
      <w:ind w:firstLine="709"/>
    </w:pPr>
    <w:rPr>
      <w:rFonts w:eastAsia="MS Mincho"/>
      <w:szCs w:val="24"/>
    </w:rPr>
  </w:style>
  <w:style w:type="character" w:customStyle="1" w:styleId="a8">
    <w:name w:val="Основной текст с отступом Знак"/>
    <w:basedOn w:val="a0"/>
    <w:link w:val="a7"/>
    <w:rsid w:val="00C34E7F"/>
    <w:rPr>
      <w:rFonts w:eastAsia="MS Mincho"/>
      <w:sz w:val="28"/>
      <w:szCs w:val="24"/>
    </w:rPr>
  </w:style>
  <w:style w:type="paragraph" w:styleId="a9">
    <w:name w:val="Normal (Web)"/>
    <w:basedOn w:val="a"/>
    <w:rsid w:val="00D8594C"/>
    <w:pPr>
      <w:spacing w:before="240" w:after="240" w:line="360" w:lineRule="atLeast"/>
      <w:ind w:firstLine="0"/>
      <w:jc w:val="left"/>
    </w:pPr>
    <w:rPr>
      <w:sz w:val="29"/>
      <w:szCs w:val="29"/>
    </w:rPr>
  </w:style>
  <w:style w:type="character" w:styleId="aa">
    <w:name w:val="Hyperlink"/>
    <w:basedOn w:val="a0"/>
    <w:uiPriority w:val="99"/>
    <w:unhideWhenUsed/>
    <w:rsid w:val="00B22BF2"/>
    <w:rPr>
      <w:color w:val="0000FF"/>
      <w:u w:val="single"/>
    </w:rPr>
  </w:style>
  <w:style w:type="paragraph" w:customStyle="1" w:styleId="ConsPlusNormal">
    <w:name w:val="ConsPlusNormal"/>
    <w:rsid w:val="00AC0AA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Нормальный (таблица)"/>
    <w:basedOn w:val="a"/>
    <w:next w:val="a"/>
    <w:uiPriority w:val="99"/>
    <w:rsid w:val="00E8510E"/>
    <w:pPr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F63EEF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33C5ABE-D0FD-4D03-A694-0587C9184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20</Words>
  <Characters>1094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ВА</vt:lpstr>
    </vt:vector>
  </TitlesOfParts>
  <Company>Южное Тушино</Company>
  <LinksUpToDate>false</LinksUpToDate>
  <CharactersWithSpaces>1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ВА</dc:title>
  <dc:creator>Ирина</dc:creator>
  <cp:lastModifiedBy>Алина</cp:lastModifiedBy>
  <cp:revision>5</cp:revision>
  <cp:lastPrinted>2015-01-19T10:43:00Z</cp:lastPrinted>
  <dcterms:created xsi:type="dcterms:W3CDTF">2016-03-09T12:29:00Z</dcterms:created>
  <dcterms:modified xsi:type="dcterms:W3CDTF">2016-07-07T05:54:00Z</dcterms:modified>
</cp:coreProperties>
</file>